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A969E4" w:rsidR="001C74EC" w:rsidP="001C74EC" w:rsidRDefault="001C74EC" w14:paraId="554E0CDD" w14:textId="77777777">
      <w:pPr>
        <w:jc w:val="center"/>
        <w:rPr>
          <w:rFonts w:eastAsia="Calibri" w:cs="Times New Roman"/>
          <w:szCs w:val="28"/>
          <w:lang w:val="uk-UA"/>
        </w:rPr>
      </w:pPr>
      <w:r w:rsidRPr="00A969E4">
        <w:rPr>
          <w:rFonts w:eastAsia="Calibri" w:cs="Times New Roman"/>
          <w:szCs w:val="28"/>
          <w:lang w:val="uk-UA"/>
        </w:rPr>
        <w:t>НАЦІОНАЛЬНИЙ ТЕХНІЧНИЙ УНІВЕРСИТЕТ УКРАЇНИ</w:t>
      </w:r>
    </w:p>
    <w:p w:rsidRPr="00A969E4" w:rsidR="001C74EC" w:rsidP="001C74EC" w:rsidRDefault="001C74EC" w14:paraId="2E504D75" w14:textId="77777777">
      <w:pPr>
        <w:autoSpaceDN w:val="0"/>
        <w:ind w:firstLine="0"/>
        <w:jc w:val="center"/>
        <w:rPr>
          <w:rFonts w:eastAsia="Calibri" w:cs="Times New Roman"/>
          <w:szCs w:val="28"/>
          <w:lang w:val="uk-UA"/>
        </w:rPr>
      </w:pPr>
      <w:r w:rsidRPr="00A969E4">
        <w:rPr>
          <w:rFonts w:eastAsia="Calibri" w:cs="Times New Roman"/>
          <w:szCs w:val="28"/>
          <w:lang w:val="uk-UA"/>
        </w:rPr>
        <w:t>«КИЇВСЬКИЙ ПОЛІТЕХНІЧНИЙ ІНСТИТУТ»</w:t>
      </w:r>
    </w:p>
    <w:p w:rsidRPr="00A969E4" w:rsidR="001C74EC" w:rsidP="001C74EC" w:rsidRDefault="001C74EC" w14:paraId="59B84CCE" w14:textId="77777777">
      <w:pPr>
        <w:autoSpaceDN w:val="0"/>
        <w:ind w:firstLine="0"/>
        <w:jc w:val="center"/>
        <w:rPr>
          <w:rFonts w:eastAsia="Calibri" w:cs="Times New Roman"/>
          <w:szCs w:val="28"/>
          <w:lang w:val="uk-UA"/>
        </w:rPr>
      </w:pPr>
      <w:r w:rsidRPr="00A969E4">
        <w:rPr>
          <w:rFonts w:eastAsia="Calibri" w:cs="Times New Roman"/>
          <w:szCs w:val="28"/>
          <w:lang w:val="uk-UA"/>
        </w:rPr>
        <w:t>Кафедра автоматизованих систем обробки інформації і управління</w:t>
      </w:r>
    </w:p>
    <w:p w:rsidRPr="00A969E4" w:rsidR="001C74EC" w:rsidP="001C74EC" w:rsidRDefault="001C74EC" w14:paraId="0E6769BC" w14:textId="77777777">
      <w:pPr>
        <w:autoSpaceDN w:val="0"/>
        <w:ind w:firstLine="0"/>
        <w:jc w:val="center"/>
        <w:rPr>
          <w:rFonts w:eastAsia="Calibri" w:cs="Times New Roman"/>
          <w:sz w:val="16"/>
          <w:lang w:val="uk-UA"/>
        </w:rPr>
      </w:pPr>
    </w:p>
    <w:p w:rsidRPr="00A969E4" w:rsidR="001C74EC" w:rsidP="001C74EC" w:rsidRDefault="001C74EC" w14:paraId="304FFE2E" w14:textId="77777777">
      <w:pPr>
        <w:autoSpaceDN w:val="0"/>
        <w:ind w:firstLine="0"/>
        <w:jc w:val="center"/>
        <w:rPr>
          <w:rFonts w:eastAsia="Calibri" w:cs="Times New Roman"/>
          <w:sz w:val="16"/>
          <w:lang w:val="uk-UA"/>
        </w:rPr>
      </w:pPr>
    </w:p>
    <w:p w:rsidRPr="00A969E4" w:rsidR="001C74EC" w:rsidP="001C74EC" w:rsidRDefault="001C74EC" w14:paraId="07D6FCFC" w14:textId="77777777">
      <w:pPr>
        <w:autoSpaceDN w:val="0"/>
        <w:ind w:firstLine="0"/>
        <w:rPr>
          <w:rFonts w:eastAsia="Calibri" w:cs="Times New Roman"/>
          <w:sz w:val="16"/>
          <w:lang w:val="uk-UA"/>
        </w:rPr>
      </w:pPr>
    </w:p>
    <w:p w:rsidRPr="00A969E4" w:rsidR="001C74EC" w:rsidP="001C74EC" w:rsidRDefault="001C74EC" w14:paraId="5DB413F4" w14:textId="77777777">
      <w:pPr>
        <w:autoSpaceDN w:val="0"/>
        <w:jc w:val="center"/>
        <w:rPr>
          <w:rFonts w:eastAsia="Calibri" w:cs="Times New Roman"/>
          <w:sz w:val="16"/>
          <w:lang w:val="uk-UA"/>
        </w:rPr>
      </w:pPr>
    </w:p>
    <w:p w:rsidRPr="005E4180" w:rsidR="001C74EC" w:rsidP="005E4180" w:rsidRDefault="001C74EC" w14:paraId="606E719F" w14:textId="452ECCE5">
      <w:pPr>
        <w:autoSpaceDN w:val="0"/>
        <w:ind w:firstLine="0"/>
        <w:jc w:val="center"/>
        <w:rPr>
          <w:rFonts w:eastAsia="Calibri" w:cs="Times New Roman"/>
          <w:b/>
          <w:bCs/>
          <w:sz w:val="36"/>
          <w:lang w:val="uk-UA"/>
        </w:rPr>
      </w:pPr>
      <w:r w:rsidRPr="005E4180">
        <w:rPr>
          <w:rFonts w:eastAsia="Calibri" w:cs="Times New Roman"/>
          <w:b/>
          <w:bCs/>
          <w:sz w:val="36"/>
          <w:lang w:val="uk-UA"/>
        </w:rPr>
        <w:t>КУРСОВА РОБОТ</w:t>
      </w:r>
      <w:bookmarkStart w:name="_GoBack" w:id="0"/>
      <w:bookmarkEnd w:id="0"/>
      <w:r w:rsidRPr="005E4180">
        <w:rPr>
          <w:rFonts w:eastAsia="Calibri" w:cs="Times New Roman"/>
          <w:b/>
          <w:bCs/>
          <w:sz w:val="36"/>
          <w:lang w:val="uk-UA"/>
        </w:rPr>
        <w:t>А</w:t>
      </w:r>
    </w:p>
    <w:p w:rsidRPr="005E4180" w:rsidR="001C74EC" w:rsidP="005E4180" w:rsidRDefault="001C74EC" w14:paraId="0809D5E1" w14:textId="0BA48EF2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5E4180">
        <w:rPr>
          <w:rFonts w:eastAsia="Times New Roman" w:cs="Times New Roman"/>
          <w:color w:val="000000"/>
          <w:szCs w:val="28"/>
          <w:lang w:val="uk-UA" w:eastAsia="ru-RU"/>
        </w:rPr>
        <w:t>з дисципліни: «Бази даних»</w:t>
      </w:r>
    </w:p>
    <w:p w:rsidRPr="005E4180" w:rsidR="001C74EC" w:rsidP="490C14CB" w:rsidRDefault="001C74EC" w14:paraId="7C5EC88A" w14:textId="5D9EB53A">
      <w:pPr>
        <w:pStyle w:val="Normal"/>
        <w:spacing w:line="240" w:lineRule="auto"/>
        <w:ind w:firstLine="0"/>
        <w:jc w:val="center"/>
        <w:rPr>
          <w:rFonts w:eastAsia="Times New Roman" w:cs="Times New Roman"/>
          <w:lang w:val="uk-UA" w:eastAsia="ru-RU"/>
        </w:rPr>
      </w:pPr>
      <w:r w:rsidRPr="490C14CB" w:rsidR="490C14CB">
        <w:rPr>
          <w:rFonts w:eastAsia="Times New Roman" w:cs="Times New Roman"/>
          <w:color w:val="000000" w:themeColor="text1" w:themeTint="FF" w:themeShade="FF"/>
          <w:lang w:val="uk-UA" w:eastAsia="ru-RU"/>
        </w:rPr>
        <w:t>на тему: «</w:t>
      </w:r>
      <w:r w:rsidRPr="490C14CB" w:rsidR="490C14CB">
        <w:rPr>
          <w:rFonts w:eastAsia="Times New Roman" w:cs="Times New Roman"/>
          <w:lang w:val="uk-UA"/>
        </w:rPr>
        <w:t>ІС Військово-патріотична гра</w:t>
      </w:r>
      <w:r w:rsidRPr="490C14CB" w:rsidR="490C14CB">
        <w:rPr>
          <w:rFonts w:eastAsia="Times New Roman" w:cs="Times New Roman"/>
          <w:color w:val="000000" w:themeColor="text1" w:themeTint="FF" w:themeShade="FF"/>
          <w:lang w:val="uk-UA" w:eastAsia="ru-RU"/>
        </w:rPr>
        <w:t>»</w:t>
      </w:r>
    </w:p>
    <w:p w:rsidRPr="00A969E4" w:rsidR="001C74EC" w:rsidP="001C74EC" w:rsidRDefault="001C74EC" w14:paraId="5B4051FD" w14:textId="77777777">
      <w:pPr>
        <w:spacing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A969E4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Pr="00A969E4" w:rsidR="001C74EC" w:rsidP="001C74EC" w:rsidRDefault="001C74EC" w14:paraId="4D963A7D" w14:textId="77777777">
      <w:pPr>
        <w:autoSpaceDN w:val="0"/>
        <w:ind w:firstLine="0"/>
        <w:rPr>
          <w:rFonts w:eastAsia="Calibri" w:cs="Times New Roman"/>
          <w:lang w:val="uk-UA"/>
        </w:rPr>
      </w:pPr>
    </w:p>
    <w:p w:rsidRPr="00A969E4" w:rsidR="001C74EC" w:rsidP="001C74EC" w:rsidRDefault="001C74EC" w14:paraId="174EB69D" w14:textId="77777777">
      <w:pPr>
        <w:autoSpaceDN w:val="0"/>
        <w:ind w:firstLine="0"/>
        <w:rPr>
          <w:rFonts w:eastAsia="Calibri" w:cs="Times New Roman"/>
          <w:lang w:val="uk-UA"/>
        </w:rPr>
      </w:pPr>
    </w:p>
    <w:p w:rsidRPr="00A969E4" w:rsidR="001C74EC" w:rsidP="001C74EC" w:rsidRDefault="001C74EC" w14:paraId="41C05969" w14:textId="33B71A7B">
      <w:pPr>
        <w:autoSpaceDN w:val="0"/>
        <w:ind w:left="3261" w:firstLine="992"/>
        <w:rPr>
          <w:rFonts w:eastAsia="Calibri" w:cs="Times New Roman"/>
          <w:lang w:val="uk-UA"/>
        </w:rPr>
      </w:pPr>
      <w:r w:rsidRPr="490C14CB" w:rsidR="490C14CB">
        <w:rPr>
          <w:rFonts w:eastAsia="Calibri" w:cs="Times New Roman"/>
          <w:lang w:val="uk-UA"/>
        </w:rPr>
        <w:t>Студента 2 курсу, групи ІП-92</w:t>
      </w:r>
    </w:p>
    <w:p w:rsidRPr="00A969E4" w:rsidR="001C74EC" w:rsidP="001C74EC" w:rsidRDefault="001C74EC" w14:paraId="0B32E9B7" w14:textId="77777777">
      <w:pPr>
        <w:ind w:left="3544"/>
        <w:rPr>
          <w:rFonts w:cs="Times New Roman"/>
          <w:lang w:val="uk-UA"/>
        </w:rPr>
      </w:pPr>
      <w:r w:rsidRPr="00A969E4">
        <w:rPr>
          <w:rFonts w:cs="Times New Roman"/>
          <w:lang w:val="uk-UA"/>
        </w:rPr>
        <w:t>напряму підготовки «ІПЗ»</w:t>
      </w:r>
    </w:p>
    <w:p w:rsidRPr="00A969E4" w:rsidR="001C74EC" w:rsidP="001C74EC" w:rsidRDefault="001C74EC" w14:paraId="3B3CB96B" w14:textId="77777777">
      <w:pPr>
        <w:autoSpaceDN w:val="0"/>
        <w:ind w:left="3544"/>
        <w:rPr>
          <w:rFonts w:eastAsia="Calibri" w:cs="Times New Roman"/>
          <w:lang w:val="uk-UA"/>
        </w:rPr>
      </w:pPr>
      <w:r w:rsidRPr="00A969E4">
        <w:rPr>
          <w:rFonts w:eastAsia="Calibri" w:cs="Times New Roman"/>
          <w:lang w:val="uk-UA"/>
        </w:rPr>
        <w:t>спеціальності 121</w:t>
      </w:r>
    </w:p>
    <w:p w:rsidR="490C14CB" w:rsidP="490C14CB" w:rsidRDefault="490C14CB" w14:paraId="08304803" w14:textId="59E0F66E">
      <w:pPr>
        <w:pStyle w:val="Normal"/>
        <w:bidi w:val="0"/>
        <w:spacing w:before="0" w:beforeAutospacing="off" w:after="0" w:afterAutospacing="off" w:line="360" w:lineRule="auto"/>
        <w:ind w:left="3544" w:right="0" w:firstLine="709"/>
        <w:jc w:val="both"/>
        <w:rPr>
          <w:rFonts w:eastAsia="Calibri" w:cs="Times New Roman"/>
          <w:lang w:val="uk-UA"/>
        </w:rPr>
      </w:pPr>
      <w:proofErr w:type="spellStart"/>
      <w:r w:rsidRPr="490C14CB" w:rsidR="490C14CB">
        <w:rPr>
          <w:rFonts w:eastAsia="Calibri" w:cs="Times New Roman"/>
          <w:lang w:val="uk-UA"/>
        </w:rPr>
        <w:t>Прошина</w:t>
      </w:r>
      <w:proofErr w:type="spellEnd"/>
      <w:r w:rsidRPr="490C14CB" w:rsidR="490C14CB">
        <w:rPr>
          <w:rFonts w:eastAsia="Calibri" w:cs="Times New Roman"/>
          <w:lang w:val="uk-UA"/>
        </w:rPr>
        <w:t xml:space="preserve"> Назарія Анатолійовича</w:t>
      </w:r>
    </w:p>
    <w:p w:rsidRPr="00A969E4" w:rsidR="001C74EC" w:rsidP="001C74EC" w:rsidRDefault="001C74EC" w14:paraId="1B635F14" w14:textId="7C95333B">
      <w:pPr>
        <w:autoSpaceDN w:val="0"/>
        <w:ind w:left="3544"/>
        <w:rPr>
          <w:rFonts w:eastAsia="Calibri" w:cs="Times New Roman"/>
          <w:lang w:val="uk-UA"/>
        </w:rPr>
      </w:pPr>
      <w:r w:rsidRPr="00A969E4">
        <w:rPr>
          <w:rFonts w:eastAsia="Calibri" w:cs="Times New Roman"/>
          <w:lang w:val="uk-UA"/>
        </w:rPr>
        <w:t>Керівник ст. вик. Недашківський Є.</w:t>
      </w:r>
      <w:r w:rsidR="007E1031">
        <w:rPr>
          <w:rFonts w:eastAsia="Calibri" w:cs="Times New Roman"/>
          <w:lang w:val="uk-UA"/>
        </w:rPr>
        <w:t xml:space="preserve"> А.</w:t>
      </w:r>
    </w:p>
    <w:p w:rsidRPr="00A969E4" w:rsidR="001C74EC" w:rsidP="001C74EC" w:rsidRDefault="001C74EC" w14:paraId="5996BC62" w14:textId="7CF4A15B">
      <w:pPr>
        <w:autoSpaceDN w:val="0"/>
        <w:ind w:left="5103"/>
        <w:rPr>
          <w:rFonts w:eastAsia="Calibri" w:cs="Times New Roman"/>
          <w:lang w:val="uk-UA"/>
        </w:rPr>
      </w:pPr>
    </w:p>
    <w:p w:rsidRPr="00A969E4" w:rsidR="001C74EC" w:rsidP="001C74EC" w:rsidRDefault="001C74EC" w14:paraId="4FDF1C4A" w14:textId="3D4D2304">
      <w:pPr>
        <w:autoSpaceDN w:val="0"/>
        <w:ind w:left="5103"/>
        <w:rPr>
          <w:rFonts w:eastAsia="Calibri" w:cs="Times New Roman"/>
          <w:lang w:val="uk-UA"/>
        </w:rPr>
      </w:pPr>
    </w:p>
    <w:p w:rsidRPr="00A969E4" w:rsidR="001C74EC" w:rsidP="001C74EC" w:rsidRDefault="001C74EC" w14:paraId="53452C04" w14:textId="1FB66DF2">
      <w:pPr>
        <w:autoSpaceDN w:val="0"/>
        <w:ind w:left="5103"/>
        <w:rPr>
          <w:rFonts w:eastAsia="Calibri" w:cs="Times New Roman"/>
          <w:lang w:val="uk-UA"/>
        </w:rPr>
      </w:pPr>
    </w:p>
    <w:p w:rsidRPr="00A969E4" w:rsidR="001C74EC" w:rsidP="001C74EC" w:rsidRDefault="001C74EC" w14:paraId="34A4A43F" w14:textId="2B3DDBBB">
      <w:pPr>
        <w:autoSpaceDN w:val="0"/>
        <w:ind w:left="5103"/>
        <w:rPr>
          <w:rFonts w:eastAsia="Calibri" w:cs="Times New Roman"/>
          <w:lang w:val="uk-UA"/>
        </w:rPr>
      </w:pPr>
    </w:p>
    <w:p w:rsidRPr="00A969E4" w:rsidR="001C74EC" w:rsidP="001C74EC" w:rsidRDefault="001C74EC" w14:paraId="7F235C69" w14:textId="0A9D334A">
      <w:pPr>
        <w:autoSpaceDN w:val="0"/>
        <w:ind w:left="5103"/>
        <w:rPr>
          <w:rFonts w:eastAsia="Calibri" w:cs="Times New Roman"/>
          <w:lang w:val="uk-UA"/>
        </w:rPr>
      </w:pPr>
    </w:p>
    <w:p w:rsidRPr="00A969E4" w:rsidR="001C74EC" w:rsidP="001C74EC" w:rsidRDefault="001C74EC" w14:paraId="4BC55D32" w14:textId="6D9533A8">
      <w:pPr>
        <w:autoSpaceDN w:val="0"/>
        <w:ind w:left="5103"/>
        <w:rPr>
          <w:rFonts w:eastAsia="Calibri" w:cs="Times New Roman"/>
          <w:lang w:val="uk-UA"/>
        </w:rPr>
      </w:pPr>
    </w:p>
    <w:p w:rsidRPr="00A969E4" w:rsidR="001C74EC" w:rsidP="001C74EC" w:rsidRDefault="001C74EC" w14:paraId="0FEBB4D6" w14:textId="77777777">
      <w:pPr>
        <w:autoSpaceDN w:val="0"/>
        <w:ind w:left="5103"/>
        <w:rPr>
          <w:rFonts w:eastAsia="Calibri" w:cs="Times New Roman"/>
          <w:lang w:val="uk-UA"/>
        </w:rPr>
      </w:pPr>
    </w:p>
    <w:p w:rsidRPr="00A969E4" w:rsidR="001C74EC" w:rsidP="001C74EC" w:rsidRDefault="001C74EC" w14:paraId="7F8382E3" w14:textId="75C2F211">
      <w:pPr>
        <w:autoSpaceDN w:val="0"/>
        <w:ind w:firstLine="0"/>
        <w:rPr>
          <w:rFonts w:eastAsia="Calibri" w:cs="Times New Roman"/>
          <w:lang w:val="uk-UA"/>
        </w:rPr>
      </w:pPr>
    </w:p>
    <w:p w:rsidRPr="00A969E4" w:rsidR="001C74EC" w:rsidP="001C74EC" w:rsidRDefault="001C74EC" w14:paraId="52CD70D5" w14:textId="2E6E828E">
      <w:pPr>
        <w:autoSpaceDN w:val="0"/>
        <w:ind w:firstLine="0"/>
        <w:rPr>
          <w:rFonts w:eastAsia="Calibri" w:cs="Times New Roman"/>
          <w:lang w:val="uk-UA"/>
        </w:rPr>
      </w:pPr>
    </w:p>
    <w:p w:rsidRPr="00A969E4" w:rsidR="001C74EC" w:rsidP="001C74EC" w:rsidRDefault="001C74EC" w14:paraId="60935FFE" w14:textId="10D68E62">
      <w:pPr>
        <w:autoSpaceDN w:val="0"/>
        <w:ind w:firstLine="0"/>
        <w:rPr>
          <w:rFonts w:eastAsia="Calibri" w:cs="Times New Roman"/>
          <w:lang w:val="uk-UA"/>
        </w:rPr>
      </w:pPr>
    </w:p>
    <w:p w:rsidRPr="00A969E4" w:rsidR="001C74EC" w:rsidP="001C74EC" w:rsidRDefault="001C74EC" w14:paraId="122109CA" w14:textId="1881491A">
      <w:pPr>
        <w:autoSpaceDN w:val="0"/>
        <w:ind w:firstLine="0"/>
        <w:rPr>
          <w:rFonts w:eastAsia="Calibri" w:cs="Times New Roman"/>
          <w:lang w:val="uk-UA"/>
        </w:rPr>
      </w:pPr>
    </w:p>
    <w:p w:rsidRPr="00A969E4" w:rsidR="001C74EC" w:rsidP="001C74EC" w:rsidRDefault="001C74EC" w14:paraId="04124F51" w14:textId="77777777">
      <w:pPr>
        <w:autoSpaceDN w:val="0"/>
        <w:ind w:firstLine="0"/>
        <w:rPr>
          <w:rFonts w:eastAsia="Calibri" w:cs="Times New Roman"/>
          <w:lang w:val="uk-UA"/>
        </w:rPr>
      </w:pPr>
    </w:p>
    <w:p w:rsidRPr="00A969E4" w:rsidR="001C74EC" w:rsidP="001C74EC" w:rsidRDefault="001C74EC" w14:paraId="73413E84" w14:textId="77777777">
      <w:pPr>
        <w:autoSpaceDN w:val="0"/>
        <w:ind w:firstLine="0"/>
        <w:jc w:val="center"/>
        <w:rPr>
          <w:rFonts w:eastAsia="Calibri" w:cs="Times New Roman"/>
          <w:szCs w:val="28"/>
          <w:lang w:val="uk-UA"/>
        </w:rPr>
      </w:pPr>
      <w:r w:rsidRPr="00A969E4">
        <w:rPr>
          <w:rFonts w:eastAsia="Calibri" w:cs="Times New Roman"/>
          <w:szCs w:val="28"/>
          <w:lang w:val="uk-UA"/>
        </w:rPr>
        <w:t>Київ - 2020 рік</w:t>
      </w:r>
      <w:r w:rsidRPr="00A969E4">
        <w:rPr>
          <w:rFonts w:eastAsia="Calibri" w:cs="Times New Roman"/>
          <w:szCs w:val="28"/>
          <w:lang w:val="uk-UA"/>
        </w:rPr>
        <w:br w:type="page"/>
      </w:r>
    </w:p>
    <w:p w:rsidRPr="00A969E4" w:rsidR="001C74EC" w:rsidP="001C74EC" w:rsidRDefault="001C74EC" w14:paraId="29083821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A969E4">
        <w:rPr>
          <w:rFonts w:eastAsia="Times New Roman" w:cs="Times New Roman"/>
          <w:sz w:val="24"/>
          <w:szCs w:val="24"/>
          <w:lang w:val="uk-UA" w:eastAsia="ru-RU"/>
        </w:rPr>
        <w:lastRenderedPageBreak/>
        <w:t>Національний технічний університет України “КПІ”</w:t>
      </w:r>
    </w:p>
    <w:p w:rsidRPr="00A969E4" w:rsidR="001C74EC" w:rsidP="001C74EC" w:rsidRDefault="001C74EC" w14:paraId="3B5E0C4D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val="uk-UA" w:eastAsia="ru-RU"/>
        </w:rPr>
      </w:pPr>
      <w:r w:rsidRPr="00A969E4">
        <w:rPr>
          <w:rFonts w:eastAsia="Times New Roman" w:cs="Times New Roman"/>
          <w:sz w:val="24"/>
          <w:szCs w:val="24"/>
          <w:lang w:val="uk-UA" w:eastAsia="ru-RU"/>
        </w:rPr>
        <w:t xml:space="preserve">Кафедра </w:t>
      </w:r>
      <w:r w:rsidRPr="00A969E4">
        <w:rPr>
          <w:rFonts w:eastAsia="Times New Roman" w:cs="Times New Roman"/>
          <w:sz w:val="24"/>
          <w:szCs w:val="24"/>
          <w:u w:val="single"/>
          <w:lang w:val="uk-UA" w:eastAsia="ru-RU"/>
        </w:rPr>
        <w:t>автоматизованих систем обробки інформації і управління</w:t>
      </w:r>
    </w:p>
    <w:p w:rsidRPr="00A969E4" w:rsidR="001C74EC" w:rsidP="001C74EC" w:rsidRDefault="001C74EC" w14:paraId="220AB64C" w14:textId="6E19051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A969E4">
        <w:rPr>
          <w:rFonts w:eastAsia="Times New Roman" w:cs="Times New Roman"/>
          <w:sz w:val="24"/>
          <w:szCs w:val="24"/>
          <w:lang w:val="uk-UA" w:eastAsia="ru-RU"/>
        </w:rPr>
        <w:t xml:space="preserve">Дисципліна  </w:t>
      </w:r>
      <w:r w:rsidRPr="00A969E4" w:rsidR="006E6E31">
        <w:rPr>
          <w:rFonts w:eastAsia="Times New Roman" w:cs="Times New Roman"/>
          <w:sz w:val="24"/>
          <w:szCs w:val="24"/>
          <w:u w:val="single"/>
          <w:lang w:val="uk-UA" w:eastAsia="ru-RU"/>
        </w:rPr>
        <w:t>Бази даних</w:t>
      </w:r>
    </w:p>
    <w:p w:rsidRPr="00A969E4" w:rsidR="001C74EC" w:rsidP="001C74EC" w:rsidRDefault="001C74EC" w14:paraId="100050A9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:rsidRPr="00A969E4" w:rsidR="001C74EC" w:rsidP="001C74EC" w:rsidRDefault="001C74EC" w14:paraId="77232F12" w14:textId="7E79362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A969E4">
        <w:rPr>
          <w:rFonts w:eastAsia="Times New Roman" w:cs="Times New Roman"/>
          <w:sz w:val="24"/>
          <w:szCs w:val="24"/>
          <w:lang w:val="uk-UA" w:eastAsia="ru-RU"/>
        </w:rPr>
        <w:t xml:space="preserve">Курс </w:t>
      </w:r>
      <w:r w:rsidRPr="00A969E4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</w:t>
      </w:r>
      <w:r w:rsidRPr="00A969E4" w:rsidR="006E6E31">
        <w:rPr>
          <w:rFonts w:eastAsia="Times New Roman" w:cs="Times New Roman"/>
          <w:sz w:val="24"/>
          <w:szCs w:val="24"/>
          <w:u w:val="single"/>
          <w:lang w:val="uk-UA" w:eastAsia="ru-RU"/>
        </w:rPr>
        <w:t>2</w:t>
      </w:r>
      <w:r w:rsidRPr="00A969E4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</w:t>
      </w:r>
      <w:r w:rsidRPr="00A969E4">
        <w:rPr>
          <w:rFonts w:eastAsia="Times New Roman" w:cs="Times New Roman"/>
          <w:sz w:val="24"/>
          <w:szCs w:val="24"/>
          <w:lang w:val="uk-UA" w:eastAsia="ru-RU"/>
        </w:rPr>
        <w:t xml:space="preserve">Група </w:t>
      </w:r>
      <w:r w:rsidRPr="00A969E4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ІП-92          </w:t>
      </w:r>
      <w:r w:rsidRPr="00A969E4">
        <w:rPr>
          <w:rFonts w:eastAsia="Times New Roman" w:cs="Times New Roman"/>
          <w:sz w:val="24"/>
          <w:szCs w:val="24"/>
          <w:lang w:val="uk-UA" w:eastAsia="ru-RU"/>
        </w:rPr>
        <w:tab/>
      </w:r>
      <w:r w:rsidRPr="00A969E4">
        <w:rPr>
          <w:rFonts w:eastAsia="Times New Roman" w:cs="Times New Roman"/>
          <w:sz w:val="24"/>
          <w:szCs w:val="24"/>
          <w:lang w:val="uk-UA" w:eastAsia="ru-RU"/>
        </w:rPr>
        <w:tab/>
      </w:r>
      <w:r w:rsidRPr="00A969E4">
        <w:rPr>
          <w:rFonts w:eastAsia="Times New Roman" w:cs="Times New Roman"/>
          <w:sz w:val="24"/>
          <w:szCs w:val="24"/>
          <w:lang w:val="uk-UA" w:eastAsia="ru-RU"/>
        </w:rPr>
        <w:tab/>
      </w:r>
      <w:r w:rsidRPr="00A969E4">
        <w:rPr>
          <w:rFonts w:eastAsia="Times New Roman" w:cs="Times New Roman"/>
          <w:sz w:val="24"/>
          <w:szCs w:val="24"/>
          <w:lang w:val="uk-UA" w:eastAsia="ru-RU"/>
        </w:rPr>
        <w:tab/>
      </w:r>
      <w:r w:rsidRPr="00A969E4">
        <w:rPr>
          <w:rFonts w:eastAsia="Times New Roman" w:cs="Times New Roman"/>
          <w:sz w:val="24"/>
          <w:szCs w:val="24"/>
          <w:lang w:val="uk-UA" w:eastAsia="ru-RU"/>
        </w:rPr>
        <w:t xml:space="preserve">Семестр </w:t>
      </w:r>
      <w:r w:rsidRPr="00A969E4" w:rsidR="006E6E31">
        <w:rPr>
          <w:rFonts w:eastAsia="Times New Roman" w:cs="Times New Roman"/>
          <w:sz w:val="24"/>
          <w:szCs w:val="24"/>
          <w:u w:val="single"/>
          <w:lang w:val="uk-UA" w:eastAsia="ru-RU"/>
        </w:rPr>
        <w:t>1</w:t>
      </w:r>
    </w:p>
    <w:p w:rsidRPr="00A969E4" w:rsidR="001C74EC" w:rsidP="001C74EC" w:rsidRDefault="001C74EC" w14:paraId="1BD1B0EA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2"/>
          <w:szCs w:val="20"/>
          <w:u w:val="single"/>
          <w:lang w:val="uk-UA" w:eastAsia="ru-RU"/>
        </w:rPr>
      </w:pPr>
    </w:p>
    <w:p w:rsidRPr="00A969E4" w:rsidR="001C74EC" w:rsidP="001C74EC" w:rsidRDefault="001C74EC" w14:paraId="567CBFB9" w14:textId="77777777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A969E4">
        <w:rPr>
          <w:rFonts w:eastAsia="Times New Roman" w:cs="Times New Roman"/>
          <w:b/>
          <w:szCs w:val="28"/>
          <w:lang w:val="uk-UA" w:eastAsia="ru-RU"/>
        </w:rPr>
        <w:t>ЗАВДАННЯ</w:t>
      </w:r>
    </w:p>
    <w:p w:rsidRPr="00A969E4" w:rsidR="001C74EC" w:rsidP="001C74EC" w:rsidRDefault="001C74EC" w14:paraId="0AD3F753" w14:textId="77777777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A969E4">
        <w:rPr>
          <w:rFonts w:eastAsia="Times New Roman" w:cs="Times New Roman"/>
          <w:b/>
          <w:szCs w:val="28"/>
          <w:lang w:val="uk-UA" w:eastAsia="ru-RU"/>
        </w:rPr>
        <w:t>на курсову роботу студентів</w:t>
      </w:r>
    </w:p>
    <w:p w:rsidRPr="00A969E4" w:rsidR="001C74EC" w:rsidP="001C74EC" w:rsidRDefault="001C74EC" w14:paraId="00C3D9D6" w14:textId="77777777">
      <w:pPr>
        <w:widowControl w:val="0"/>
        <w:autoSpaceDE w:val="0"/>
        <w:autoSpaceDN w:val="0"/>
        <w:adjustRightInd w:val="0"/>
        <w:spacing w:line="240" w:lineRule="auto"/>
        <w:ind w:hanging="142"/>
        <w:jc w:val="center"/>
        <w:rPr>
          <w:rFonts w:eastAsia="Times New Roman" w:cs="Times New Roman"/>
          <w:b/>
          <w:szCs w:val="28"/>
          <w:lang w:val="uk-UA" w:eastAsia="ru-RU"/>
        </w:rPr>
      </w:pPr>
    </w:p>
    <w:tbl>
      <w:tblPr>
        <w:tblStyle w:val="Heading1Char"/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20"/>
      </w:tblGrid>
      <w:tr w:rsidRPr="00A969E4" w:rsidR="001C74EC" w:rsidTr="490C14CB" w14:paraId="178D5B62" w14:textId="77777777">
        <w:tc>
          <w:tcPr>
            <w:tcW w:w="997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hideMark/>
          </w:tcPr>
          <w:p w:rsidRPr="00A969E4" w:rsidR="001C74EC" w:rsidP="00194139" w:rsidRDefault="001C74EC" w14:paraId="7488A06F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val="uk-UA"/>
              </w:rPr>
            </w:pPr>
          </w:p>
          <w:p w:rsidRPr="00A969E4" w:rsidR="001C74EC" w:rsidP="490C14CB" w:rsidRDefault="001C74EC" w14:paraId="387FBD49" w14:textId="47B0438F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90C14CB" w:rsidR="490C14CB">
              <w:rPr>
                <w:rFonts w:eastAsia="Times New Roman"/>
                <w:b w:val="1"/>
                <w:bCs w:val="1"/>
                <w:lang w:val="uk-UA"/>
              </w:rPr>
              <w:t>Прошина Назарія Анатолійовича</w:t>
            </w:r>
          </w:p>
        </w:tc>
      </w:tr>
      <w:tr w:rsidRPr="00A969E4" w:rsidR="001C74EC" w:rsidTr="490C14CB" w14:paraId="13801B84" w14:textId="77777777">
        <w:tc>
          <w:tcPr>
            <w:tcW w:w="997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hideMark/>
          </w:tcPr>
          <w:p w:rsidRPr="00A969E4" w:rsidR="001C74EC" w:rsidP="00194139" w:rsidRDefault="001C74EC" w14:paraId="24F78B7B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Cs w:val="28"/>
                <w:lang w:val="uk-UA"/>
              </w:rPr>
            </w:pPr>
          </w:p>
          <w:p w:rsidRPr="00A969E4" w:rsidR="001C74EC" w:rsidP="00194139" w:rsidRDefault="001C74EC" w14:paraId="47AEAF19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Cs w:val="28"/>
                <w:lang w:val="uk-UA"/>
              </w:rPr>
            </w:pPr>
          </w:p>
        </w:tc>
      </w:tr>
    </w:tbl>
    <w:p w:rsidRPr="00A969E4" w:rsidR="001C74EC" w:rsidP="001C74EC" w:rsidRDefault="001C74EC" w14:paraId="34AC4ABB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2"/>
          <w:szCs w:val="20"/>
          <w:vertAlign w:val="subscript"/>
          <w:lang w:val="uk-UA" w:eastAsia="ru-RU"/>
        </w:rPr>
      </w:pPr>
      <w:r w:rsidRPr="00A969E4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(прізвище, ім’я, по батькові</w:t>
      </w:r>
      <w:r w:rsidRPr="00A969E4">
        <w:rPr>
          <w:rFonts w:eastAsia="Times New Roman" w:cs="Times New Roman"/>
          <w:sz w:val="22"/>
          <w:szCs w:val="20"/>
          <w:vertAlign w:val="subscript"/>
          <w:lang w:val="uk-UA" w:eastAsia="ru-RU"/>
        </w:rPr>
        <w:t>)</w:t>
      </w:r>
    </w:p>
    <w:p w:rsidRPr="00A969E4" w:rsidR="001C74EC" w:rsidP="001C74EC" w:rsidRDefault="001C74EC" w14:paraId="50BBAF1D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tbl>
      <w:tblPr>
        <w:tblStyle w:val="Heading1Char"/>
        <w:tblW w:w="0" w:type="auto"/>
        <w:tblLook w:val="04A0" w:firstRow="1" w:lastRow="0" w:firstColumn="1" w:lastColumn="0" w:noHBand="0" w:noVBand="1"/>
      </w:tblPr>
      <w:tblGrid>
        <w:gridCol w:w="1766"/>
        <w:gridCol w:w="7254"/>
      </w:tblGrid>
      <w:tr w:rsidRPr="00A969E4" w:rsidR="001C74EC" w:rsidTr="490C14CB" w14:paraId="6232B1FA" w14:textId="7777777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A969E4" w:rsidR="001C74EC" w:rsidP="00194139" w:rsidRDefault="001C74EC" w14:paraId="4B39DACE" w14:textId="7777777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>1. Тема роботи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  <w:hideMark/>
          </w:tcPr>
          <w:p w:rsidRPr="00A969E4" w:rsidR="001C74EC" w:rsidP="00194139" w:rsidRDefault="006E6E31" w14:paraId="058BE090" w14:textId="27FFF0E3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val="uk-UA"/>
              </w:rPr>
            </w:pPr>
            <w:r w:rsidRPr="490C14CB" w:rsidR="490C14CB">
              <w:rPr>
                <w:rFonts w:eastAsia="Times New Roman"/>
                <w:sz w:val="24"/>
                <w:szCs w:val="24"/>
                <w:lang w:val="uk-UA"/>
              </w:rPr>
              <w:t>ІС</w:t>
            </w:r>
            <w:r w:rsidRPr="490C14CB" w:rsidR="490C14CB">
              <w:rPr>
                <w:rFonts w:eastAsia="Times New Roman"/>
                <w:sz w:val="24"/>
                <w:szCs w:val="24"/>
                <w:lang w:val="uk-UA"/>
              </w:rPr>
              <w:t xml:space="preserve"> «</w:t>
            </w:r>
            <w:r w:rsidRPr="490C14CB" w:rsidR="490C14CB">
              <w:rPr>
                <w:rFonts w:eastAsia="Times New Roman"/>
                <w:sz w:val="24"/>
                <w:szCs w:val="24"/>
                <w:lang w:val="uk-UA"/>
              </w:rPr>
              <w:t>Військово-патріотична гра</w:t>
            </w:r>
            <w:r w:rsidRPr="490C14CB" w:rsidR="490C14CB">
              <w:rPr>
                <w:rFonts w:eastAsia="Times New Roman"/>
                <w:sz w:val="24"/>
                <w:szCs w:val="24"/>
                <w:lang w:val="uk-UA"/>
              </w:rPr>
              <w:t>»</w:t>
            </w:r>
          </w:p>
        </w:tc>
      </w:tr>
      <w:tr w:rsidRPr="00A969E4" w:rsidR="001C74EC" w:rsidTr="490C14CB" w14:paraId="0C98AD9C" w14:textId="77777777">
        <w:tc>
          <w:tcPr>
            <w:tcW w:w="963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hideMark/>
          </w:tcPr>
          <w:p w:rsidRPr="00A969E4" w:rsidR="001C74EC" w:rsidP="00194139" w:rsidRDefault="001C74EC" w14:paraId="4DE2B077" w14:textId="7777777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</w:p>
        </w:tc>
      </w:tr>
      <w:tr w:rsidRPr="00A969E4" w:rsidR="001C74EC" w:rsidTr="490C14CB" w14:paraId="00E3FACD" w14:textId="77777777">
        <w:tc>
          <w:tcPr>
            <w:tcW w:w="96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A969E4" w:rsidR="001C74EC" w:rsidP="00194139" w:rsidRDefault="001C74EC" w14:paraId="5848EE1F" w14:textId="7777777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</w:p>
        </w:tc>
      </w:tr>
    </w:tbl>
    <w:p w:rsidRPr="00A969E4" w:rsidR="001C74EC" w:rsidP="001C74EC" w:rsidRDefault="001C74EC" w14:paraId="45192E4A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Style w:val="Heading1Char"/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1"/>
        <w:gridCol w:w="4489"/>
      </w:tblGrid>
      <w:tr w:rsidRPr="00A969E4" w:rsidR="001C74EC" w:rsidTr="00194139" w14:paraId="2BC49B42" w14:textId="7777777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A969E4" w:rsidR="001C74EC" w:rsidP="00194139" w:rsidRDefault="001C74EC" w14:paraId="72119FFA" w14:textId="7777777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 xml:space="preserve">2. Строк здачі студентами закінченої роботи </w:t>
            </w:r>
          </w:p>
        </w:tc>
        <w:tc>
          <w:tcPr>
            <w:tcW w:w="4819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A969E4" w:rsidR="001C74EC" w:rsidP="00194139" w:rsidRDefault="001C74EC" w14:paraId="29332FFC" w14:textId="481D49FB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>«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>30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 xml:space="preserve">» 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>грудня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 xml:space="preserve"> 2020 р.</w:t>
            </w:r>
          </w:p>
        </w:tc>
      </w:tr>
    </w:tbl>
    <w:p w:rsidRPr="00A969E4" w:rsidR="001C74EC" w:rsidP="001C74EC" w:rsidRDefault="001C74EC" w14:paraId="3084FC1C" w14:textId="77777777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tbl>
      <w:tblPr>
        <w:tblStyle w:val="Heading1Char"/>
        <w:tblW w:w="9684" w:type="dxa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9684"/>
      </w:tblGrid>
      <w:tr w:rsidRPr="00A969E4" w:rsidR="006E6E31" w:rsidTr="00194139" w14:paraId="3792E69E" w14:textId="77777777">
        <w:trPr>
          <w:trHeight w:val="268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Pr="00A969E4" w:rsidR="006E6E31" w:rsidP="00194139" w:rsidRDefault="006E6E31" w14:paraId="0DC2AB51" w14:textId="2799BC31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 xml:space="preserve">3. </w:t>
            </w:r>
            <w:r w:rsidRPr="00A969E4" w:rsidR="00F74248">
              <w:rPr>
                <w:rFonts w:eastAsia="Times New Roman"/>
                <w:sz w:val="24"/>
                <w:szCs w:val="20"/>
                <w:lang w:val="uk-UA"/>
              </w:rPr>
              <w:t>Технічне завдання:</w:t>
            </w:r>
          </w:p>
          <w:p w:rsidRPr="00A969E4" w:rsidR="006E6E31" w:rsidP="006E6E31" w:rsidRDefault="006E6E31" w14:paraId="326F0E9C" w14:textId="4746404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 xml:space="preserve">Створено реляційну базу даних у третій нормальній формі. Структура узгоджена з керівником. База включає щонайменше шість таблиць з не менш ніж десятьма рядками у кожній для репрезентації даних. Базу даних доповнює застосунок, що дозволяє вивести на екран вміст однієї з таблиць. </w:t>
            </w:r>
          </w:p>
          <w:p w:rsidRPr="00A969E4" w:rsidR="006E6E31" w:rsidP="006E6E31" w:rsidRDefault="006E6E31" w14:paraId="699036CF" w14:textId="5C689A7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>Застосунок дозволяє проводити фільтрацію виведення. Додана можливість посторінкового виведення даних задавши кількість рядків на сторінку та можливість обрати номер сторінки. Передбачено інтерфейс користувача.</w:t>
            </w:r>
          </w:p>
          <w:p w:rsidRPr="00A969E4" w:rsidR="006E6E31" w:rsidP="006E6E31" w:rsidRDefault="00F74248" w14:paraId="5C938F9E" w14:textId="71153F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 xml:space="preserve">Реалізована 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>модифікаці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я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 xml:space="preserve"> даних (додавання, редагування, видалення) через інтерфейс користувача.</w:t>
            </w:r>
          </w:p>
          <w:p w:rsidRPr="00A969E4" w:rsidR="006E6E31" w:rsidP="006E6E31" w:rsidRDefault="00F74248" w14:paraId="4BCF0A28" w14:textId="2F114C08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>Структура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 xml:space="preserve"> проекту на рівні бази даних місти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ть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 xml:space="preserve"> наступні об’єкти: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 xml:space="preserve"> п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>редставлення (view)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, т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>абличну та скалярну функції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, з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>бережену процедуру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, т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>ригер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, п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 xml:space="preserve">ринаймні одна з таблиць 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передбачає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 xml:space="preserve"> значення «за замовчанням»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, п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 xml:space="preserve">ринаймні в одному з вищеперечислених об’єктів 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>присутні</w:t>
            </w:r>
            <w:r w:rsidRPr="00A969E4" w:rsidR="006E6E31">
              <w:rPr>
                <w:rFonts w:eastAsia="Times New Roman"/>
                <w:sz w:val="24"/>
                <w:szCs w:val="20"/>
                <w:lang w:val="uk-UA"/>
              </w:rPr>
              <w:t xml:space="preserve"> оператори JOIN, CASE, використано підзапит.</w:t>
            </w:r>
          </w:p>
          <w:p w:rsidRPr="00A969E4" w:rsidR="006E6E31" w:rsidP="00F74248" w:rsidRDefault="006E6E31" w14:paraId="3E5AAC5B" w14:textId="7337C637">
            <w:pPr>
              <w:spacing w:line="240" w:lineRule="auto"/>
              <w:ind w:firstLine="0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sz w:val="24"/>
                <w:szCs w:val="20"/>
                <w:lang w:val="uk-UA"/>
              </w:rPr>
              <w:t>Передбач</w:t>
            </w:r>
            <w:r w:rsidRPr="00A969E4" w:rsidR="00F74248">
              <w:rPr>
                <w:rFonts w:eastAsia="Times New Roman"/>
                <w:sz w:val="24"/>
                <w:szCs w:val="20"/>
                <w:lang w:val="uk-UA"/>
              </w:rPr>
              <w:t>ено</w:t>
            </w:r>
            <w:r w:rsidRPr="00A969E4">
              <w:rPr>
                <w:rFonts w:eastAsia="Times New Roman"/>
                <w:sz w:val="24"/>
                <w:szCs w:val="20"/>
                <w:lang w:val="uk-UA"/>
              </w:rPr>
              <w:t xml:space="preserve"> окремого користувача для застосунку, що не матиме прав на редагування структури бази даних, проте матиме досить прав для роботи. </w:t>
            </w:r>
          </w:p>
        </w:tc>
      </w:tr>
    </w:tbl>
    <w:p w:rsidRPr="00A969E4" w:rsidR="006E6E31" w:rsidP="001C74EC" w:rsidRDefault="006E6E31" w14:paraId="749E419F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Pr="00A969E4" w:rsidR="001C74EC" w:rsidP="001C74EC" w:rsidRDefault="001C74EC" w14:paraId="69732A2F" w14:textId="777777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A969E4">
        <w:rPr>
          <w:rFonts w:eastAsia="Times New Roman" w:cs="Times New Roman"/>
          <w:sz w:val="24"/>
          <w:szCs w:val="20"/>
          <w:lang w:val="uk-UA" w:eastAsia="ru-RU"/>
        </w:rPr>
        <w:t>4. Зміст розрахунково-пояснювальної записки (перелік питань, які підлягають розробці)</w:t>
      </w:r>
    </w:p>
    <w:tbl>
      <w:tblPr>
        <w:tblStyle w:val="Heading1Char"/>
        <w:tblW w:w="0" w:type="auto"/>
        <w:tblBorders>
          <w:bottom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020"/>
      </w:tblGrid>
      <w:tr w:rsidRPr="00A969E4" w:rsidR="001C74EC" w:rsidTr="00194139" w14:paraId="0D0EA36B" w14:textId="77777777">
        <w:tc>
          <w:tcPr>
            <w:tcW w:w="10421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A969E4" w:rsidR="001C74EC" w:rsidP="00194139" w:rsidRDefault="001C74EC" w14:paraId="02262964" w14:textId="7777777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noProof/>
                <w:sz w:val="24"/>
                <w:szCs w:val="20"/>
                <w:lang w:val="uk-UA"/>
              </w:rPr>
              <w:t xml:space="preserve">Вступ, постановка задач, теоретичні відомості, опис програмнго забезпечення, </w:t>
            </w:r>
          </w:p>
        </w:tc>
      </w:tr>
      <w:tr w:rsidRPr="00A969E4" w:rsidR="001C74EC" w:rsidTr="00194139" w14:paraId="65783849" w14:textId="77777777">
        <w:tc>
          <w:tcPr>
            <w:tcW w:w="10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Pr="00A969E4" w:rsidR="001C74EC" w:rsidP="00194139" w:rsidRDefault="001C74EC" w14:paraId="059FFB4C" w14:textId="322F129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  <w:r w:rsidRPr="00A969E4">
              <w:rPr>
                <w:rFonts w:eastAsia="Times New Roman"/>
                <w:noProof/>
                <w:sz w:val="24"/>
                <w:szCs w:val="24"/>
                <w:lang w:val="uk-UA"/>
              </w:rPr>
              <w:t>інструкція користувача</w:t>
            </w:r>
            <w:r w:rsidRPr="00A969E4">
              <w:rPr>
                <w:rFonts w:eastAsia="Times New Roman"/>
                <w:noProof/>
                <w:sz w:val="24"/>
                <w:szCs w:val="20"/>
                <w:lang w:val="uk-UA"/>
              </w:rPr>
              <w:t>, висновок,</w:t>
            </w:r>
            <w:r w:rsidRPr="00A969E4" w:rsidR="00037A51">
              <w:rPr>
                <w:rFonts w:eastAsia="Times New Roman"/>
                <w:noProof/>
                <w:sz w:val="24"/>
                <w:szCs w:val="20"/>
                <w:lang w:val="uk-UA"/>
              </w:rPr>
              <w:t xml:space="preserve"> перелік посилань</w:t>
            </w:r>
          </w:p>
        </w:tc>
      </w:tr>
      <w:tr w:rsidRPr="00A969E4" w:rsidR="001C74EC" w:rsidTr="00194139" w14:paraId="3506E90A" w14:textId="77777777">
        <w:tc>
          <w:tcPr>
            <w:tcW w:w="10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hideMark/>
          </w:tcPr>
          <w:p w:rsidRPr="00A969E4" w:rsidR="001C74EC" w:rsidP="00194139" w:rsidRDefault="001C74EC" w14:paraId="5014477A" w14:textId="31D12E8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</w:p>
        </w:tc>
      </w:tr>
      <w:tr w:rsidRPr="00A969E4" w:rsidR="001C74EC" w:rsidTr="00194139" w14:paraId="22D24715" w14:textId="77777777">
        <w:tc>
          <w:tcPr>
            <w:tcW w:w="1042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A969E4" w:rsidR="001C74EC" w:rsidP="00194139" w:rsidRDefault="001C74EC" w14:paraId="6526F6AD" w14:textId="77777777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0"/>
                <w:lang w:val="uk-UA"/>
              </w:rPr>
            </w:pPr>
          </w:p>
        </w:tc>
      </w:tr>
    </w:tbl>
    <w:p w:rsidRPr="00A969E4" w:rsidR="00832E6B" w:rsidP="001C74EC" w:rsidRDefault="00832E6B" w14:paraId="77FDAA3F" w14:textId="73CA2BDF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Pr="00A969E4" w:rsidR="00832E6B" w:rsidRDefault="00832E6B" w14:paraId="2E020D5D" w14:textId="77777777">
      <w:pPr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A969E4">
        <w:rPr>
          <w:rFonts w:eastAsia="Times New Roman" w:cs="Times New Roman"/>
          <w:sz w:val="24"/>
          <w:szCs w:val="20"/>
          <w:lang w:val="uk-UA" w:eastAsia="ru-RU"/>
        </w:rPr>
        <w:br w:type="page"/>
      </w:r>
    </w:p>
    <w:p w:rsidRPr="00915F17" w:rsidR="00832E6B" w:rsidP="007E1031" w:rsidRDefault="00832E6B" w14:paraId="0A3B7E10" w14:textId="517D1D49">
      <w:pPr>
        <w:pStyle w:val="Title"/>
        <w:ind w:firstLine="720"/>
        <w:rPr>
          <w:rStyle w:val="Strong"/>
          <w:rFonts w:ascii="Times New Roman" w:hAnsi="Times New Roman" w:cs="Times New Roman"/>
          <w:lang w:val="en-US"/>
        </w:rPr>
      </w:pPr>
      <w:r w:rsidRPr="00A969E4">
        <w:rPr>
          <w:rStyle w:val="Strong"/>
          <w:rFonts w:ascii="Times New Roman" w:hAnsi="Times New Roman" w:cs="Times New Roman"/>
          <w:lang w:val="uk-UA"/>
        </w:rPr>
        <w:lastRenderedPageBreak/>
        <w:t>Зміст</w:t>
      </w:r>
    </w:p>
    <w:sdt>
      <w:sdtPr>
        <w:rPr>
          <w:rFonts w:ascii="Times New Roman" w:hAnsi="Times New Roman" w:eastAsiaTheme="minorHAnsi" w:cstheme="minorBidi"/>
          <w:b w:val="0"/>
          <w:bCs w:val="0"/>
          <w:color w:val="auto"/>
          <w:szCs w:val="22"/>
          <w:lang w:val="ru-RU"/>
        </w:rPr>
        <w:id w:val="11525658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1031" w:rsidRDefault="007E1031" w14:paraId="4B4362BA" w14:textId="2DA0267C">
          <w:pPr>
            <w:pStyle w:val="TOCHeading"/>
          </w:pPr>
        </w:p>
        <w:p w:rsidRPr="00915F17" w:rsidR="00915F17" w:rsidRDefault="007E1031" w14:paraId="4FF6BB39" w14:textId="10665EF1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59849426">
            <w:r w:rsidRPr="00915F17" w:rsid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Вступ</w:t>
            </w:r>
            <w:r w:rsidRPr="00915F17" w:rsid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15F17" w:rsid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5F17" w:rsid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9849426 \h </w:instrText>
            </w:r>
            <w:r w:rsidRPr="00915F17" w:rsid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15F17" w:rsid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15F17" w:rsid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915F17" w:rsid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15F17" w:rsidR="00915F17" w:rsidRDefault="00915F17" w14:paraId="47794FA6" w14:textId="37BEE595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history="1" w:anchor="_Toc59849427">
            <w:r w:rsidRP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Постано</w:t>
            </w:r>
            <w:r w:rsidRP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в</w:t>
            </w:r>
            <w:r w:rsidRP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ка задачі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9849427 \h </w:instrTex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15F17" w:rsidR="00915F17" w:rsidRDefault="00915F17" w14:paraId="13F17A42" w14:textId="1D67A6A7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history="1" w:anchor="_Toc59849428">
            <w:r w:rsidRP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Проектування бази даних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9849428 \h </w:instrTex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15F17" w:rsidR="00915F17" w:rsidRDefault="00915F17" w14:paraId="31EBFF7B" w14:textId="0D1AF5CE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history="1" w:anchor="_Toc59849429">
            <w:r w:rsidRP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Опис програмного забезпечення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9849429 \h </w:instrTex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15F17" w:rsidR="00915F17" w:rsidRDefault="00915F17" w14:paraId="45B4F2CA" w14:textId="28087AFE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history="1" w:anchor="_Toc59849430">
            <w:r w:rsidRP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Висновок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9849430 \h </w:instrTex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15F17" w:rsidR="00915F17" w:rsidRDefault="00915F17" w14:paraId="49D318CF" w14:textId="2D884539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history="1" w:anchor="_Toc59849431">
            <w:r w:rsidRP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Література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9849431 \h </w:instrTex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15F17" w:rsidR="00915F17" w:rsidRDefault="00915F17" w14:paraId="426B867B" w14:textId="6FE6301E">
          <w:pPr>
            <w:pStyle w:val="TOC1"/>
            <w:tabs>
              <w:tab w:val="right" w:leader="dot" w:pos="9010"/>
            </w:tabs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noProof/>
              <w:sz w:val="28"/>
              <w:szCs w:val="28"/>
              <w:lang w:val="en-US"/>
            </w:rPr>
          </w:pPr>
          <w:hyperlink w:history="1" w:anchor="_Toc59849432">
            <w:r w:rsidRPr="00915F17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uk-UA"/>
              </w:rPr>
              <w:t>Додатки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9849432 \h </w:instrTex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Pr="00915F17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1031" w:rsidRDefault="007E1031" w14:paraId="732F5368" w14:textId="768B1021">
          <w:r>
            <w:rPr>
              <w:b/>
              <w:bCs/>
              <w:noProof/>
            </w:rPr>
            <w:fldChar w:fldCharType="end"/>
          </w:r>
        </w:p>
      </w:sdtContent>
    </w:sdt>
    <w:p w:rsidRPr="007E1031" w:rsidR="007E1031" w:rsidP="007E1031" w:rsidRDefault="007E1031" w14:paraId="47D956A8" w14:textId="77777777">
      <w:pPr>
        <w:rPr>
          <w:lang w:val="en-US"/>
        </w:rPr>
      </w:pPr>
    </w:p>
    <w:p w:rsidRPr="00A969E4" w:rsidR="00832E6B" w:rsidRDefault="00832E6B" w14:paraId="003899F0" w14:textId="77777777">
      <w:pPr>
        <w:spacing w:line="240" w:lineRule="auto"/>
        <w:ind w:firstLine="0"/>
        <w:jc w:val="left"/>
        <w:rPr>
          <w:rStyle w:val="Strong"/>
          <w:rFonts w:cs="Times New Roman" w:eastAsiaTheme="majorEastAsia"/>
          <w:spacing w:val="-10"/>
          <w:kern w:val="28"/>
          <w:sz w:val="56"/>
          <w:szCs w:val="56"/>
          <w:lang w:val="uk-UA"/>
        </w:rPr>
      </w:pPr>
      <w:r w:rsidRPr="00A969E4">
        <w:rPr>
          <w:rStyle w:val="Strong"/>
          <w:rFonts w:cs="Times New Roman"/>
          <w:lang w:val="uk-UA"/>
        </w:rPr>
        <w:br w:type="page"/>
      </w:r>
    </w:p>
    <w:p w:rsidRPr="007E1031" w:rsidR="00832E6B" w:rsidP="007E1031" w:rsidRDefault="00832E6B" w14:paraId="17A0F1F5" w14:textId="7C545446">
      <w:pPr>
        <w:pStyle w:val="Heading1"/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</w:pPr>
      <w:bookmarkStart w:name="_Toc59849426" w:id="1"/>
      <w:r w:rsidRPr="007E1031"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  <w:lastRenderedPageBreak/>
        <w:t>Вступ</w:t>
      </w:r>
      <w:bookmarkEnd w:id="1"/>
    </w:p>
    <w:p w:rsidRPr="00A969E4" w:rsidR="00AC064A" w:rsidP="00AC064A" w:rsidRDefault="00AC064A" w14:paraId="28B57370" w14:textId="0A99AA99">
      <w:pPr>
        <w:rPr>
          <w:lang w:val="uk-UA"/>
        </w:rPr>
      </w:pPr>
      <w:r w:rsidRPr="490C14CB" w:rsidR="490C14CB">
        <w:rPr>
          <w:lang w:val="uk-UA"/>
        </w:rPr>
        <w:t xml:space="preserve">Автоматизація процесів спрощує процес роботи з даними, що є дуже важливим , адже ,зважаючи на сьогоднішні реалії, розмір даних вимірюється в терабайтах. Однією із сфер, де простота процесу роботи х даними грає велику роль є  </w:t>
      </w:r>
      <w:proofErr w:type="spellStart"/>
      <w:r w:rsidRPr="490C14CB" w:rsidR="490C14CB">
        <w:rPr>
          <w:lang w:val="uk-UA"/>
        </w:rPr>
        <w:t>гейминг</w:t>
      </w:r>
      <w:proofErr w:type="spellEnd"/>
      <w:r w:rsidRPr="490C14CB" w:rsidR="490C14CB">
        <w:rPr>
          <w:lang w:val="uk-UA"/>
        </w:rPr>
        <w:t>. Навіть у звичайній грі база даних може складатися з сотні таблиць та мільйонів рядків , а отже автоматизація є невід’ємною .</w:t>
      </w:r>
    </w:p>
    <w:p w:rsidR="490C14CB" w:rsidP="490C14CB" w:rsidRDefault="490C14CB" w14:paraId="27F490DD" w14:textId="65530565">
      <w:pPr>
        <w:rPr>
          <w:lang w:val="uk-UA"/>
        </w:rPr>
      </w:pPr>
      <w:r w:rsidRPr="490C14CB" w:rsidR="490C14CB">
        <w:rPr>
          <w:lang w:val="uk-UA"/>
        </w:rPr>
        <w:t xml:space="preserve">Метою курсового проекту з дисципліни "Бази даних" було розробити застосунок для автоматизації роботи “Військово-патріотичної гри”. Мій вибір впав саме на цю тему , оскільки я являюсь фанатом різних </w:t>
      </w:r>
      <w:proofErr w:type="spellStart"/>
      <w:r w:rsidRPr="490C14CB" w:rsidR="490C14CB">
        <w:rPr>
          <w:lang w:val="uk-UA"/>
        </w:rPr>
        <w:t>шутерів</w:t>
      </w:r>
      <w:proofErr w:type="spellEnd"/>
      <w:r w:rsidRPr="490C14CB" w:rsidR="490C14CB">
        <w:rPr>
          <w:lang w:val="uk-UA"/>
        </w:rPr>
        <w:t xml:space="preserve"> і неодноразово задумувався над можливостями покращення гри.</w:t>
      </w:r>
    </w:p>
    <w:p w:rsidRPr="00A969E4" w:rsidR="00AC064A" w:rsidP="00AC064A" w:rsidRDefault="00AC064A" w14:paraId="0F5B8AC0" w14:textId="57C02CB9">
      <w:pPr>
        <w:rPr>
          <w:lang w:val="uk-UA"/>
        </w:rPr>
      </w:pPr>
      <w:r w:rsidRPr="490C14CB" w:rsidR="490C14CB">
        <w:rPr>
          <w:lang w:val="uk-UA"/>
        </w:rPr>
        <w:t xml:space="preserve">Для розв'язання задачі мною була  розроблена та узгоджена з викладачем реляційна база даних. Для бази даних використана мова MS SQL Server, а для застосунку  (інтерфейс користувача), мова програмування C#. </w:t>
      </w:r>
    </w:p>
    <w:p w:rsidRPr="007E1031" w:rsidR="00832E6B" w:rsidP="490C14CB" w:rsidRDefault="00832E6B" w14:paraId="0A53DBE2" w14:textId="2842F1ED">
      <w:pPr>
        <w:spacing w:line="240" w:lineRule="auto"/>
        <w:ind/>
        <w:rPr>
          <w:rFonts w:cs="Times New Roman"/>
          <w:lang w:val="uk-UA"/>
        </w:rPr>
      </w:pPr>
      <w:r w:rsidRPr="490C14CB" w:rsidR="490C14CB">
        <w:rPr>
          <w:lang w:val="uk-UA"/>
        </w:rPr>
        <w:t xml:space="preserve">Отриманий застосунок повністю функціональний та  виконує ряд наступних задач: надає доступ до окремої інформації про танки(ціна,вартісь,тип...), відслідковування інформації про створення нової одиниці техніки ,її видалення чи оновлення інформації про неї.  У застосунку передбачено дві ролі користувачів:  </w:t>
      </w:r>
      <w:proofErr w:type="spellStart"/>
      <w:r w:rsidRPr="490C14CB" w:rsidR="490C14CB">
        <w:rPr>
          <w:lang w:val="uk-UA"/>
        </w:rPr>
        <w:t>Player</w:t>
      </w:r>
      <w:proofErr w:type="spellEnd"/>
      <w:r w:rsidRPr="490C14CB" w:rsidR="490C14CB">
        <w:rPr>
          <w:lang w:val="uk-UA"/>
        </w:rPr>
        <w:t xml:space="preserve"> та </w:t>
      </w:r>
      <w:proofErr w:type="spellStart"/>
      <w:r w:rsidRPr="490C14CB" w:rsidR="490C14CB">
        <w:rPr>
          <w:lang w:val="uk-UA"/>
        </w:rPr>
        <w:t>Developer</w:t>
      </w:r>
      <w:proofErr w:type="spellEnd"/>
      <w:r w:rsidRPr="490C14CB" w:rsidR="490C14CB">
        <w:rPr>
          <w:lang w:val="uk-UA"/>
        </w:rPr>
        <w:t xml:space="preserve">. </w:t>
      </w:r>
      <w:proofErr w:type="spellStart"/>
      <w:r w:rsidRPr="490C14CB" w:rsidR="490C14CB">
        <w:rPr>
          <w:lang w:val="uk-UA"/>
        </w:rPr>
        <w:t>Developer</w:t>
      </w:r>
      <w:proofErr w:type="spellEnd"/>
      <w:r w:rsidRPr="490C14CB" w:rsidR="490C14CB">
        <w:rPr>
          <w:lang w:val="uk-UA"/>
        </w:rPr>
        <w:t xml:space="preserve"> здатний додавати нові одиниці техніки, видаляти їх чи оновлювати інформацію про них, а також переглядати </w:t>
      </w:r>
      <w:r w:rsidRPr="490C14CB" w:rsidR="490C14CB">
        <w:rPr>
          <w:lang w:val="uk-UA"/>
        </w:rPr>
        <w:t>інофрмацію, Player</w:t>
      </w:r>
      <w:r w:rsidRPr="490C14CB" w:rsidR="490C14CB">
        <w:rPr>
          <w:lang w:val="uk-UA"/>
        </w:rPr>
        <w:t xml:space="preserve"> здатний лише переглядати інформацію.</w:t>
      </w:r>
      <w:r w:rsidRPr="490C14CB">
        <w:rPr>
          <w:rFonts w:cs="Times New Roman"/>
          <w:b w:val="1"/>
          <w:bCs w:val="1"/>
          <w:lang w:val="uk-UA"/>
        </w:rPr>
        <w:br w:type="page"/>
      </w:r>
    </w:p>
    <w:p w:rsidRPr="007E1031" w:rsidR="00832E6B" w:rsidP="007E1031" w:rsidRDefault="00832E6B" w14:paraId="36D43D14" w14:textId="78055B24">
      <w:pPr>
        <w:pStyle w:val="Heading1"/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</w:pPr>
      <w:bookmarkStart w:name="_Toc59849427" w:id="2"/>
      <w:r w:rsidRPr="490C14CB" w:rsidR="490C14CB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56"/>
          <w:szCs w:val="56"/>
          <w:lang w:val="uk-UA"/>
        </w:rPr>
        <w:t>Постановка задачі</w:t>
      </w:r>
      <w:bookmarkEnd w:id="2"/>
    </w:p>
    <w:p w:rsidR="00EC2C58" w:rsidP="490C14CB" w:rsidRDefault="00196E70" w14:paraId="38877DE5" w14:textId="21D68DA1">
      <w:pPr>
        <w:ind w:firstLine="709"/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>Поставлена викладачем задача звучить так: створити реляційну базу даних у третій нормальній формі і застосунок із графічним інтерфейсом для роботи із нею. Фінальний застосунок має забезпечити роботу з базою даних “Військово-патріотичної гри”.</w:t>
      </w:r>
    </w:p>
    <w:p w:rsidR="490C14CB" w:rsidP="490C14CB" w:rsidRDefault="490C14CB" w14:paraId="0A8D0160" w14:textId="5145CB32">
      <w:pPr>
        <w:pStyle w:val="Normal"/>
        <w:ind w:firstLine="709"/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 xml:space="preserve">За допомогою застосунку можна переглядати та модифікувати дані: додавати , видаляти , редагувати. </w:t>
      </w:r>
      <w:proofErr w:type="spellStart"/>
      <w:r w:rsidRPr="490C14CB" w:rsidR="490C14CB">
        <w:rPr>
          <w:rFonts w:cs="Times New Roman"/>
          <w:lang w:val="uk-UA"/>
        </w:rPr>
        <w:t>Реалізовати</w:t>
      </w:r>
      <w:proofErr w:type="spellEnd"/>
      <w:r w:rsidRPr="490C14CB" w:rsidR="490C14CB">
        <w:rPr>
          <w:rFonts w:cs="Times New Roman"/>
          <w:lang w:val="uk-UA"/>
        </w:rPr>
        <w:t xml:space="preserve"> модифікований вивід інформації : посторінкове виведення даних , по 11 рядків на кожній сторінці , з змогою переключатися між сторінками та обрати номер сторінки. </w:t>
      </w:r>
    </w:p>
    <w:p w:rsidR="490C14CB" w:rsidP="490C14CB" w:rsidRDefault="490C14CB" w14:paraId="31BF0867" w14:textId="51B6AF14">
      <w:pPr>
        <w:pStyle w:val="Normal"/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 xml:space="preserve">На рівні бази даних реалізувати ряд об’єктів: табличну та скалярні функції , представлення, збережену процедуру , тригер. Хоча б в одному з об’єктів використати оператори: JOIN , UNION , CASE , використовувати </w:t>
      </w:r>
      <w:proofErr w:type="spellStart"/>
      <w:r w:rsidRPr="490C14CB" w:rsidR="490C14CB">
        <w:rPr>
          <w:rFonts w:cs="Times New Roman"/>
          <w:lang w:val="uk-UA"/>
        </w:rPr>
        <w:t>підзапит</w:t>
      </w:r>
      <w:proofErr w:type="spellEnd"/>
      <w:r w:rsidRPr="490C14CB" w:rsidR="490C14CB">
        <w:rPr>
          <w:rFonts w:cs="Times New Roman"/>
          <w:lang w:val="uk-UA"/>
        </w:rPr>
        <w:t>. Створити окремого користувача для застосунку , що не матиме прав на редагування структури бази даних, проте матиме досить прав для роботи.</w:t>
      </w:r>
    </w:p>
    <w:p w:rsidRPr="00A969E4" w:rsidR="00196E70" w:rsidP="00CE5E79" w:rsidRDefault="00196E70" w14:paraId="63CAEC9C" w14:textId="71A7CDC7">
      <w:pPr>
        <w:rPr>
          <w:rFonts w:cs="Times New Roman"/>
          <w:lang w:val="uk-UA"/>
        </w:rPr>
      </w:pPr>
    </w:p>
    <w:p w:rsidRPr="00A969E4" w:rsidR="00832E6B" w:rsidRDefault="00832E6B" w14:paraId="0CDE6AE8" w14:textId="77777777">
      <w:pPr>
        <w:spacing w:line="240" w:lineRule="auto"/>
        <w:ind w:firstLine="0"/>
        <w:jc w:val="left"/>
        <w:rPr>
          <w:rFonts w:cs="Times New Roman" w:eastAsiaTheme="majorEastAsia"/>
          <w:b/>
          <w:bCs/>
          <w:spacing w:val="-10"/>
          <w:kern w:val="28"/>
          <w:sz w:val="56"/>
          <w:szCs w:val="56"/>
          <w:lang w:val="uk-UA"/>
        </w:rPr>
      </w:pPr>
      <w:r w:rsidRPr="00A969E4">
        <w:rPr>
          <w:rFonts w:cs="Times New Roman"/>
          <w:b/>
          <w:bCs/>
          <w:lang w:val="uk-UA"/>
        </w:rPr>
        <w:br w:type="page"/>
      </w:r>
    </w:p>
    <w:p w:rsidRPr="007E1031" w:rsidR="00832E6B" w:rsidP="007E1031" w:rsidRDefault="00832E6B" w14:paraId="579C6468" w14:textId="591ADE48">
      <w:pPr>
        <w:pStyle w:val="Heading1"/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</w:pPr>
      <w:bookmarkStart w:name="_Toc59849428" w:id="3"/>
      <w:r w:rsidRPr="007E1031"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  <w:lastRenderedPageBreak/>
        <w:t>Проектування бази даних</w:t>
      </w:r>
      <w:bookmarkEnd w:id="3"/>
    </w:p>
    <w:p w:rsidRPr="007E1031" w:rsidR="006C162E" w:rsidP="00EC2C58" w:rsidRDefault="00EC2C58" w14:paraId="78F0448A" w14:textId="58A40BAB">
      <w:pPr>
        <w:pStyle w:val="Subtitle"/>
        <w:rPr>
          <w:rStyle w:val="SubtleEmphasis"/>
          <w:sz w:val="28"/>
          <w:lang w:val="uk-UA"/>
        </w:rPr>
      </w:pPr>
      <w:r w:rsidRPr="007E1031">
        <w:rPr>
          <w:rStyle w:val="SubtleEmphasis"/>
          <w:sz w:val="28"/>
          <w:lang w:val="uk-UA"/>
        </w:rPr>
        <w:t xml:space="preserve">Опис сутностей: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Pr="00A969E4" w:rsidR="00DD4A13" w:rsidTr="490C14CB" w14:paraId="65FEBF51" w14:textId="77777777">
        <w:tc>
          <w:tcPr>
            <w:tcW w:w="4505" w:type="dxa"/>
            <w:tcMar/>
            <w:vAlign w:val="center"/>
          </w:tcPr>
          <w:p w:rsidRPr="00A969E4" w:rsidR="00DD4A13" w:rsidP="00A969E4" w:rsidRDefault="00DD4A13" w14:paraId="0240D902" w14:textId="3FB29383">
            <w:pPr>
              <w:ind w:firstLine="0"/>
              <w:jc w:val="center"/>
              <w:rPr>
                <w:b/>
                <w:lang w:val="uk-UA"/>
              </w:rPr>
            </w:pPr>
            <w:r w:rsidRPr="00A969E4">
              <w:rPr>
                <w:b/>
                <w:lang w:val="uk-UA"/>
              </w:rPr>
              <w:t>Сутність</w:t>
            </w:r>
          </w:p>
        </w:tc>
        <w:tc>
          <w:tcPr>
            <w:tcW w:w="4505" w:type="dxa"/>
            <w:tcMar/>
          </w:tcPr>
          <w:p w:rsidRPr="00A969E4" w:rsidR="00DD4A13" w:rsidP="00A969E4" w:rsidRDefault="00DD4A13" w14:paraId="0CD1C1A6" w14:textId="4A772893">
            <w:pPr>
              <w:ind w:firstLine="0"/>
              <w:jc w:val="center"/>
              <w:rPr>
                <w:b/>
                <w:lang w:val="uk-UA"/>
              </w:rPr>
            </w:pPr>
            <w:r w:rsidRPr="00A969E4">
              <w:rPr>
                <w:b/>
                <w:lang w:val="uk-UA"/>
              </w:rPr>
              <w:t>Опис сутності</w:t>
            </w:r>
          </w:p>
        </w:tc>
      </w:tr>
      <w:tr w:rsidRPr="00A969E4" w:rsidR="00DD4A13" w:rsidTr="490C14CB" w14:paraId="470BE31D" w14:textId="77777777">
        <w:tc>
          <w:tcPr>
            <w:tcW w:w="4505" w:type="dxa"/>
            <w:tcMar/>
            <w:vAlign w:val="center"/>
          </w:tcPr>
          <w:p w:rsidRPr="00A969E4" w:rsidR="00DD4A13" w:rsidP="00A969E4" w:rsidRDefault="00DD4A13" w14:paraId="603CE80E" w14:textId="39BA0914">
            <w:pPr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CombatVehicle</w:t>
            </w:r>
          </w:p>
        </w:tc>
        <w:tc>
          <w:tcPr>
            <w:tcW w:w="4505" w:type="dxa"/>
            <w:tcMar/>
          </w:tcPr>
          <w:p w:rsidRPr="00A969E4" w:rsidR="00DD4A13" w:rsidP="00A969E4" w:rsidRDefault="00A969E4" w14:paraId="1B9F3DA0" w14:textId="188EF885">
            <w:pPr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>Містить основну інформацію про бойову одиницю.</w:t>
            </w:r>
          </w:p>
        </w:tc>
      </w:tr>
      <w:tr w:rsidRPr="00A969E4" w:rsidR="00DD4A13" w:rsidTr="490C14CB" w14:paraId="1396D23E" w14:textId="77777777">
        <w:tc>
          <w:tcPr>
            <w:tcW w:w="4505" w:type="dxa"/>
            <w:tcMar/>
            <w:vAlign w:val="center"/>
          </w:tcPr>
          <w:p w:rsidRPr="00A969E4" w:rsidR="00DD4A13" w:rsidP="490C14CB" w:rsidRDefault="00DD4A13" w14:paraId="78FE783B" w14:textId="1245DE03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Suspension</w:t>
            </w:r>
          </w:p>
        </w:tc>
        <w:tc>
          <w:tcPr>
            <w:tcW w:w="4505" w:type="dxa"/>
            <w:tcMar/>
          </w:tcPr>
          <w:p w:rsidRPr="00A969E4" w:rsidR="00DD4A13" w:rsidP="00A969E4" w:rsidRDefault="00A969E4" w14:paraId="55575CFA" w14:textId="622BBA91">
            <w:pPr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>Містить інформацію ходову бойової одиниці.</w:t>
            </w:r>
          </w:p>
        </w:tc>
      </w:tr>
      <w:tr w:rsidRPr="00A969E4" w:rsidR="00DD4A13" w:rsidTr="490C14CB" w14:paraId="1CA82D4D" w14:textId="77777777">
        <w:tc>
          <w:tcPr>
            <w:tcW w:w="4505" w:type="dxa"/>
            <w:tcMar/>
            <w:vAlign w:val="center"/>
          </w:tcPr>
          <w:p w:rsidRPr="00A969E4" w:rsidR="00DD4A13" w:rsidP="00A969E4" w:rsidRDefault="00DD4A13" w14:paraId="1C0C4BD3" w14:textId="61833D93">
            <w:pPr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Tank</w:t>
            </w:r>
          </w:p>
        </w:tc>
        <w:tc>
          <w:tcPr>
            <w:tcW w:w="4505" w:type="dxa"/>
            <w:tcMar/>
          </w:tcPr>
          <w:p w:rsidRPr="00A969E4" w:rsidR="00DD4A13" w:rsidP="00A969E4" w:rsidRDefault="00A969E4" w14:paraId="1EC59314" w14:textId="53528742">
            <w:pPr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>Містить детальну інформацію про бойову одиницю.</w:t>
            </w:r>
          </w:p>
        </w:tc>
      </w:tr>
      <w:tr w:rsidRPr="00A969E4" w:rsidR="00DD4A13" w:rsidTr="490C14CB" w14:paraId="35F9F162" w14:textId="77777777">
        <w:trPr>
          <w:trHeight w:val="300"/>
        </w:trPr>
        <w:tc>
          <w:tcPr>
            <w:tcW w:w="4505" w:type="dxa"/>
            <w:tcMar/>
            <w:vAlign w:val="center"/>
          </w:tcPr>
          <w:p w:rsidRPr="00A969E4" w:rsidR="00DD4A13" w:rsidP="490C14CB" w:rsidRDefault="00DD4A13" w14:paraId="7ADE9DF0" w14:textId="0447B805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Player</w:t>
            </w:r>
          </w:p>
        </w:tc>
        <w:tc>
          <w:tcPr>
            <w:tcW w:w="4505" w:type="dxa"/>
            <w:tcMar/>
          </w:tcPr>
          <w:p w:rsidRPr="00A969E4" w:rsidR="00DD4A13" w:rsidP="00A969E4" w:rsidRDefault="00A969E4" w14:paraId="495DFE84" w14:textId="7E7B932D">
            <w:pPr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>Містить інформацію про гравців гри.</w:t>
            </w:r>
          </w:p>
        </w:tc>
      </w:tr>
      <w:tr w:rsidRPr="00A969E4" w:rsidR="00DD4A13" w:rsidTr="490C14CB" w14:paraId="579E7485" w14:textId="77777777">
        <w:tc>
          <w:tcPr>
            <w:tcW w:w="4505" w:type="dxa"/>
            <w:tcMar/>
            <w:vAlign w:val="center"/>
          </w:tcPr>
          <w:p w:rsidRPr="00A969E4" w:rsidR="00DD4A13" w:rsidP="00A969E4" w:rsidRDefault="00DD4A13" w14:paraId="50AE17DD" w14:textId="7EED84F8">
            <w:pPr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PlayerVehicle</w:t>
            </w:r>
          </w:p>
        </w:tc>
        <w:tc>
          <w:tcPr>
            <w:tcW w:w="4505" w:type="dxa"/>
            <w:tcMar/>
          </w:tcPr>
          <w:p w:rsidRPr="00A969E4" w:rsidR="00DD4A13" w:rsidP="00A969E4" w:rsidRDefault="00A969E4" w14:paraId="41D65C44" w14:textId="769D6438">
            <w:pPr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>Містить інформацію про наявність бойової одиниці в гравця.</w:t>
            </w:r>
          </w:p>
        </w:tc>
      </w:tr>
      <w:tr w:rsidRPr="00A969E4" w:rsidR="00DD4A13" w:rsidTr="490C14CB" w14:paraId="3866AEFE" w14:textId="77777777">
        <w:tc>
          <w:tcPr>
            <w:tcW w:w="4505" w:type="dxa"/>
            <w:tcMar/>
            <w:vAlign w:val="center"/>
          </w:tcPr>
          <w:p w:rsidRPr="00A969E4" w:rsidR="00DD4A13" w:rsidP="00A969E4" w:rsidRDefault="00DD4A13" w14:paraId="74E8E7A8" w14:textId="63487C34">
            <w:pPr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Armament</w:t>
            </w:r>
          </w:p>
        </w:tc>
        <w:tc>
          <w:tcPr>
            <w:tcW w:w="4505" w:type="dxa"/>
            <w:tcMar/>
          </w:tcPr>
          <w:p w:rsidRPr="00A969E4" w:rsidR="00DD4A13" w:rsidP="00A969E4" w:rsidRDefault="00A969E4" w14:paraId="260C13F7" w14:textId="7B2A879B">
            <w:pPr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>Містить основну інформацію про озброєння бойової машини.</w:t>
            </w:r>
          </w:p>
        </w:tc>
      </w:tr>
      <w:tr w:rsidR="490C14CB" w:rsidTr="490C14CB" w14:paraId="73C6CF70">
        <w:tc>
          <w:tcPr>
            <w:tcW w:w="4505" w:type="dxa"/>
            <w:tcMar/>
            <w:vAlign w:val="center"/>
          </w:tcPr>
          <w:p w:rsidR="490C14CB" w:rsidP="490C14CB" w:rsidRDefault="490C14CB" w14:paraId="22D34556" w14:textId="36268475">
            <w:pPr>
              <w:pStyle w:val="Normal"/>
              <w:ind w:firstLine="0"/>
              <w:jc w:val="center"/>
              <w:rPr>
                <w:lang w:val="uk-UA"/>
              </w:rPr>
            </w:pPr>
            <w:proofErr w:type="spellStart"/>
            <w:r w:rsidRPr="490C14CB" w:rsidR="490C14CB">
              <w:rPr>
                <w:lang w:val="uk-UA"/>
              </w:rPr>
              <w:t>Guns</w:t>
            </w:r>
            <w:proofErr w:type="spellEnd"/>
          </w:p>
        </w:tc>
        <w:tc>
          <w:tcPr>
            <w:tcW w:w="4505" w:type="dxa"/>
            <w:tcMar/>
          </w:tcPr>
          <w:p w:rsidR="490C14CB" w:rsidP="490C14CB" w:rsidRDefault="490C14CB" w14:paraId="6AAA12E7" w14:textId="651EA6CC">
            <w:pPr>
              <w:pStyle w:val="Normal"/>
              <w:ind w:firstLine="0"/>
              <w:jc w:val="left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Містить детальну інформацію про </w:t>
            </w:r>
            <w:proofErr w:type="spellStart"/>
            <w:r w:rsidRPr="490C14CB" w:rsidR="490C14CB">
              <w:rPr>
                <w:lang w:val="uk-UA"/>
              </w:rPr>
              <w:t>гармати,які</w:t>
            </w:r>
            <w:proofErr w:type="spellEnd"/>
            <w:r w:rsidRPr="490C14CB" w:rsidR="490C14CB">
              <w:rPr>
                <w:lang w:val="uk-UA"/>
              </w:rPr>
              <w:t xml:space="preserve"> встановлюються на бойові одиниці</w:t>
            </w:r>
          </w:p>
        </w:tc>
      </w:tr>
      <w:tr w:rsidR="490C14CB" w:rsidTr="490C14CB" w14:paraId="6A1507AD">
        <w:tc>
          <w:tcPr>
            <w:tcW w:w="4505" w:type="dxa"/>
            <w:tcMar/>
            <w:vAlign w:val="center"/>
          </w:tcPr>
          <w:p w:rsidR="490C14CB" w:rsidP="490C14CB" w:rsidRDefault="490C14CB" w14:paraId="391A39FC" w14:textId="7207847B">
            <w:pPr>
              <w:pStyle w:val="Normal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        TypeOfGun</w:t>
            </w:r>
          </w:p>
        </w:tc>
        <w:tc>
          <w:tcPr>
            <w:tcW w:w="4505" w:type="dxa"/>
            <w:tcMar/>
          </w:tcPr>
          <w:p w:rsidR="490C14CB" w:rsidP="490C14CB" w:rsidRDefault="490C14CB" w14:paraId="0CCC363A" w14:textId="5F0685C8">
            <w:pPr>
              <w:pStyle w:val="Normal"/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>Містить інформацію про тип гармати</w:t>
            </w:r>
          </w:p>
        </w:tc>
      </w:tr>
    </w:tbl>
    <w:p w:rsidRPr="00A969E4" w:rsidR="00DD4A13" w:rsidP="00DD4A13" w:rsidRDefault="00DD4A13" w14:paraId="03BE3C2C" w14:textId="77777777">
      <w:pPr>
        <w:rPr>
          <w:rStyle w:val="SubtleEmphasis"/>
          <w:sz w:val="10"/>
          <w:szCs w:val="10"/>
          <w:lang w:val="uk-UA"/>
        </w:rPr>
      </w:pPr>
    </w:p>
    <w:p w:rsidRPr="007E1031" w:rsidR="00EC2C58" w:rsidP="00DD4A13" w:rsidRDefault="00DD4A13" w14:paraId="28608241" w14:textId="4089DBB3">
      <w:pPr>
        <w:pStyle w:val="Subtitle"/>
        <w:rPr>
          <w:rStyle w:val="SubtleEmphasis"/>
          <w:sz w:val="28"/>
          <w:lang w:val="uk-UA"/>
        </w:rPr>
      </w:pPr>
      <w:r w:rsidRPr="007E1031">
        <w:rPr>
          <w:rStyle w:val="SubtleEmphasis"/>
          <w:sz w:val="28"/>
          <w:lang w:val="uk-UA"/>
        </w:rPr>
        <w:t>Зв’язки між сутностями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Pr="00A969E4" w:rsidR="00DD4A13" w:rsidTr="490C14CB" w14:paraId="60B3DA0D" w14:textId="77777777">
        <w:tc>
          <w:tcPr>
            <w:tcW w:w="4505" w:type="dxa"/>
            <w:tcMar/>
            <w:vAlign w:val="center"/>
          </w:tcPr>
          <w:p w:rsidRPr="00A969E4" w:rsidR="00DD4A13" w:rsidP="00A969E4" w:rsidRDefault="00DD4A13" w14:paraId="526CD15B" w14:textId="77777777">
            <w:pPr>
              <w:ind w:firstLine="0"/>
              <w:jc w:val="center"/>
              <w:rPr>
                <w:b/>
                <w:lang w:val="uk-UA"/>
              </w:rPr>
            </w:pPr>
            <w:r w:rsidRPr="00A969E4">
              <w:rPr>
                <w:b/>
                <w:lang w:val="uk-UA"/>
              </w:rPr>
              <w:t>Сутність</w:t>
            </w:r>
          </w:p>
        </w:tc>
        <w:tc>
          <w:tcPr>
            <w:tcW w:w="4505" w:type="dxa"/>
            <w:tcMar/>
          </w:tcPr>
          <w:p w:rsidRPr="00A969E4" w:rsidR="00DD4A13" w:rsidP="00A969E4" w:rsidRDefault="00DD4A13" w14:paraId="33A87596" w14:textId="1F880F44">
            <w:pPr>
              <w:ind w:firstLine="0"/>
              <w:jc w:val="center"/>
              <w:rPr>
                <w:b/>
                <w:lang w:val="uk-UA"/>
              </w:rPr>
            </w:pPr>
            <w:r w:rsidRPr="00A969E4">
              <w:rPr>
                <w:b/>
                <w:lang w:val="uk-UA"/>
              </w:rPr>
              <w:t>Зв’язок</w:t>
            </w:r>
          </w:p>
        </w:tc>
      </w:tr>
      <w:tr w:rsidRPr="00A969E4" w:rsidR="00DD4A13" w:rsidTr="490C14CB" w14:paraId="59318B09" w14:textId="77777777">
        <w:tc>
          <w:tcPr>
            <w:tcW w:w="4505" w:type="dxa"/>
            <w:tcMar/>
            <w:vAlign w:val="center"/>
          </w:tcPr>
          <w:p w:rsidRPr="00A969E4" w:rsidR="00DD4A13" w:rsidP="490C14CB" w:rsidRDefault="00DD4A13" w14:paraId="6EC10767" w14:textId="128E6837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CombatVehicle</w:t>
            </w:r>
          </w:p>
        </w:tc>
        <w:tc>
          <w:tcPr>
            <w:tcW w:w="4505" w:type="dxa"/>
            <w:tcMar/>
          </w:tcPr>
          <w:p w:rsidRPr="00A969E4" w:rsidR="00A969E4" w:rsidP="490C14CB" w:rsidRDefault="00A969E4" w14:paraId="5C349083" w14:textId="7C8DAACC">
            <w:pPr>
              <w:pStyle w:val="Normal"/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>Один до багатьох</w:t>
            </w:r>
            <w:r w:rsidRPr="490C14CB" w:rsidR="490C14CB">
              <w:rPr>
                <w:lang w:val="uk-UA"/>
              </w:rPr>
              <w:t xml:space="preserve"> Tank</w:t>
            </w:r>
          </w:p>
          <w:p w:rsidRPr="00A969E4" w:rsidR="00A969E4" w:rsidP="490C14CB" w:rsidRDefault="00A969E4" w14:paraId="56E669C8" w14:textId="2E952C25">
            <w:pPr>
              <w:pStyle w:val="Normal"/>
              <w:bidi w:val="0"/>
              <w:spacing w:before="0" w:beforeAutospacing="off" w:after="0" w:afterAutospacing="off" w:line="360" w:lineRule="auto"/>
              <w:ind w:left="0" w:right="0" w:firstLine="0"/>
              <w:jc w:val="both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Один до </w:t>
            </w:r>
            <w:r w:rsidRPr="490C14CB" w:rsidR="490C14CB">
              <w:rPr>
                <w:lang w:val="uk-UA"/>
              </w:rPr>
              <w:t>багатьоx</w:t>
            </w:r>
            <w:r w:rsidRPr="490C14CB" w:rsidR="490C14CB">
              <w:rPr>
                <w:lang w:val="uk-UA"/>
              </w:rPr>
              <w:t xml:space="preserve"> </w:t>
            </w:r>
            <w:r w:rsidRPr="490C14CB" w:rsidR="490C14CB">
              <w:rPr>
                <w:lang w:val="uk-UA"/>
              </w:rPr>
              <w:t>Suspension</w:t>
            </w:r>
          </w:p>
          <w:p w:rsidRPr="00A969E4" w:rsidR="00A969E4" w:rsidP="490C14CB" w:rsidRDefault="00A969E4" w14:paraId="56F0960C" w14:textId="1CCD8A21">
            <w:pPr>
              <w:pStyle w:val="Normal"/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Один до багатьох </w:t>
            </w:r>
            <w:r w:rsidRPr="490C14CB" w:rsidR="490C14CB">
              <w:rPr>
                <w:lang w:val="uk-UA"/>
              </w:rPr>
              <w:t>PlayerVehicle</w:t>
            </w:r>
          </w:p>
          <w:p w:rsidRPr="00A969E4" w:rsidR="00A969E4" w:rsidP="490C14CB" w:rsidRDefault="00A969E4" w14:paraId="7E45DCB8" w14:textId="24E74060">
            <w:pPr>
              <w:pStyle w:val="Normal"/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Один до багатьох </w:t>
            </w:r>
            <w:r w:rsidRPr="490C14CB" w:rsidR="490C14CB">
              <w:rPr>
                <w:lang w:val="uk-UA"/>
              </w:rPr>
              <w:t>Armament</w:t>
            </w:r>
          </w:p>
        </w:tc>
      </w:tr>
      <w:tr w:rsidRPr="003B6189" w:rsidR="00DD4A13" w:rsidTr="490C14CB" w14:paraId="0442A12C" w14:textId="77777777">
        <w:tc>
          <w:tcPr>
            <w:tcW w:w="4505" w:type="dxa"/>
            <w:tcMar/>
            <w:vAlign w:val="center"/>
          </w:tcPr>
          <w:p w:rsidRPr="00A969E4" w:rsidR="00DD4A13" w:rsidP="490C14CB" w:rsidRDefault="00DD4A13" w14:paraId="5CAFAC6A" w14:textId="281BF8E8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Suspension</w:t>
            </w:r>
          </w:p>
        </w:tc>
        <w:tc>
          <w:tcPr>
            <w:tcW w:w="4505" w:type="dxa"/>
            <w:tcMar/>
          </w:tcPr>
          <w:p w:rsidRPr="003B6189" w:rsidR="003B6189" w:rsidP="490C14CB" w:rsidRDefault="003B6189" w14:paraId="02D0214B" w14:textId="1A1DBAFF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Багато до одного з </w:t>
            </w:r>
            <w:r w:rsidRPr="490C14CB" w:rsidR="490C14CB">
              <w:rPr>
                <w:lang w:val="uk-UA"/>
              </w:rPr>
              <w:t>Tank,</w:t>
            </w:r>
          </w:p>
          <w:p w:rsidRPr="003B6189" w:rsidR="003B6189" w:rsidP="490C14CB" w:rsidRDefault="003B6189" w14:paraId="5A7637AC" w14:textId="6077EE8F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Один до багатьох із </w:t>
            </w:r>
            <w:r w:rsidRPr="490C14CB" w:rsidR="490C14CB">
              <w:rPr>
                <w:lang w:val="uk-UA"/>
              </w:rPr>
              <w:t>CombatVehicle</w:t>
            </w:r>
          </w:p>
        </w:tc>
      </w:tr>
      <w:tr w:rsidRPr="00A969E4" w:rsidR="00DD4A13" w:rsidTr="490C14CB" w14:paraId="5F7C8C09" w14:textId="77777777">
        <w:tc>
          <w:tcPr>
            <w:tcW w:w="4505" w:type="dxa"/>
            <w:tcMar/>
            <w:vAlign w:val="center"/>
          </w:tcPr>
          <w:p w:rsidRPr="00A969E4" w:rsidR="00DD4A13" w:rsidP="490C14CB" w:rsidRDefault="00DD4A13" w14:paraId="0B2DC6BE" w14:textId="7427DF80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Tank</w:t>
            </w:r>
          </w:p>
        </w:tc>
        <w:tc>
          <w:tcPr>
            <w:tcW w:w="4505" w:type="dxa"/>
            <w:tcMar/>
          </w:tcPr>
          <w:p w:rsidRPr="00A969E4" w:rsidR="00DD4A13" w:rsidP="490C14CB" w:rsidRDefault="00A969E4" w14:paraId="762E0B83" w14:textId="2E4D7233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Багато до одного з </w:t>
            </w:r>
            <w:r w:rsidRPr="490C14CB" w:rsidR="490C14CB">
              <w:rPr>
                <w:lang w:val="uk-UA"/>
              </w:rPr>
              <w:t>Suspension</w:t>
            </w:r>
            <w:r w:rsidRPr="490C14CB" w:rsidR="490C14CB">
              <w:rPr>
                <w:lang w:val="uk-UA"/>
              </w:rPr>
              <w:t xml:space="preserve">, Один до багатьох із </w:t>
            </w:r>
            <w:proofErr w:type="spellStart"/>
            <w:r w:rsidRPr="490C14CB" w:rsidR="490C14CB">
              <w:rPr>
                <w:lang w:val="uk-UA"/>
              </w:rPr>
              <w:t>CombatVehicle</w:t>
            </w:r>
            <w:proofErr w:type="spellEnd"/>
          </w:p>
        </w:tc>
      </w:tr>
      <w:tr w:rsidRPr="00A969E4" w:rsidR="00DD4A13" w:rsidTr="490C14CB" w14:paraId="6786032E" w14:textId="77777777">
        <w:tc>
          <w:tcPr>
            <w:tcW w:w="4505" w:type="dxa"/>
            <w:tcMar/>
            <w:vAlign w:val="center"/>
          </w:tcPr>
          <w:p w:rsidRPr="00A969E4" w:rsidR="00DD4A13" w:rsidP="490C14CB" w:rsidRDefault="00DD4A13" w14:paraId="48152164" w14:textId="056F25DC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Player</w:t>
            </w:r>
          </w:p>
        </w:tc>
        <w:tc>
          <w:tcPr>
            <w:tcW w:w="4505" w:type="dxa"/>
            <w:tcMar/>
          </w:tcPr>
          <w:p w:rsidRPr="00A969E4" w:rsidR="00DD4A13" w:rsidP="490C14CB" w:rsidRDefault="00A969E4" w14:paraId="6DAED749" w14:textId="102E45C2">
            <w:pPr>
              <w:pStyle w:val="Normal"/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Багато до одного з із </w:t>
            </w:r>
            <w:r w:rsidRPr="490C14CB" w:rsidR="490C14CB">
              <w:rPr>
                <w:lang w:val="uk-UA"/>
              </w:rPr>
              <w:t>PlayerVehicle</w:t>
            </w:r>
          </w:p>
        </w:tc>
      </w:tr>
      <w:tr w:rsidRPr="00A969E4" w:rsidR="00DD4A13" w:rsidTr="490C14CB" w14:paraId="60B9B0FD" w14:textId="77777777">
        <w:tc>
          <w:tcPr>
            <w:tcW w:w="4505" w:type="dxa"/>
            <w:tcMar/>
            <w:vAlign w:val="center"/>
          </w:tcPr>
          <w:p w:rsidRPr="00A969E4" w:rsidR="00DD4A13" w:rsidP="00A969E4" w:rsidRDefault="00DD4A13" w14:paraId="1B34D8B3" w14:textId="0B3DB903">
            <w:pPr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PlayerVehicle</w:t>
            </w:r>
          </w:p>
        </w:tc>
        <w:tc>
          <w:tcPr>
            <w:tcW w:w="4505" w:type="dxa"/>
            <w:tcMar/>
          </w:tcPr>
          <w:p w:rsidRPr="00A969E4" w:rsidR="00DD4A13" w:rsidP="490C14CB" w:rsidRDefault="00A969E4" w14:paraId="556A0E76" w14:textId="74B8EC16">
            <w:pPr>
              <w:pStyle w:val="Normal"/>
              <w:ind w:firstLine="0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Один до багатьох із </w:t>
            </w:r>
            <w:proofErr w:type="spellStart"/>
            <w:r w:rsidRPr="490C14CB" w:rsidR="490C14CB">
              <w:rPr>
                <w:lang w:val="uk-UA"/>
              </w:rPr>
              <w:t>CombatVehicle</w:t>
            </w:r>
            <w:proofErr w:type="spellEnd"/>
            <w:r w:rsidRPr="490C14CB" w:rsidR="490C14CB">
              <w:rPr>
                <w:lang w:val="uk-UA"/>
              </w:rPr>
              <w:t xml:space="preserve">, Один до багатьох із </w:t>
            </w:r>
            <w:r w:rsidRPr="490C14CB" w:rsidR="490C14CB">
              <w:rPr>
                <w:lang w:val="uk-UA"/>
              </w:rPr>
              <w:t>Player</w:t>
            </w:r>
          </w:p>
        </w:tc>
      </w:tr>
      <w:tr w:rsidRPr="00A969E4" w:rsidR="00DD4A13" w:rsidTr="490C14CB" w14:paraId="2DB62E9D" w14:textId="77777777">
        <w:tc>
          <w:tcPr>
            <w:tcW w:w="4505" w:type="dxa"/>
            <w:tcMar/>
            <w:vAlign w:val="center"/>
          </w:tcPr>
          <w:p w:rsidRPr="00A969E4" w:rsidR="00DD4A13" w:rsidP="00A969E4" w:rsidRDefault="00DD4A13" w14:paraId="4EC7B7DF" w14:textId="39E068EF">
            <w:pPr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Armament</w:t>
            </w:r>
          </w:p>
        </w:tc>
        <w:tc>
          <w:tcPr>
            <w:tcW w:w="4505" w:type="dxa"/>
            <w:tcMar/>
          </w:tcPr>
          <w:p w:rsidRPr="003B6189" w:rsidR="00DD4A13" w:rsidP="490C14CB" w:rsidRDefault="00A969E4" w14:paraId="5EE5B74F" w14:textId="543DE453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Багато до одного з </w:t>
            </w:r>
            <w:proofErr w:type="spellStart"/>
            <w:r w:rsidRPr="490C14CB" w:rsidR="490C14CB">
              <w:rPr>
                <w:lang w:val="uk-UA"/>
              </w:rPr>
              <w:t>TypeOfGun</w:t>
            </w:r>
            <w:proofErr w:type="spellEnd"/>
            <w:r w:rsidRPr="490C14CB" w:rsidR="490C14CB">
              <w:rPr>
                <w:lang w:val="uk-UA"/>
              </w:rPr>
              <w:t xml:space="preserve">, </w:t>
            </w:r>
            <w:r w:rsidRPr="490C14CB" w:rsidR="490C14CB">
              <w:rPr>
                <w:lang w:val="uk-UA"/>
              </w:rPr>
              <w:t xml:space="preserve">один до багатьох з </w:t>
            </w:r>
            <w:r w:rsidRPr="490C14CB" w:rsidR="490C14CB">
              <w:rPr>
                <w:lang w:val="uk-UA"/>
              </w:rPr>
              <w:t>CombatVehicle</w:t>
            </w:r>
          </w:p>
        </w:tc>
      </w:tr>
      <w:tr w:rsidR="490C14CB" w:rsidTr="490C14CB" w14:paraId="6DFC86C1">
        <w:tc>
          <w:tcPr>
            <w:tcW w:w="4505" w:type="dxa"/>
            <w:tcMar/>
            <w:vAlign w:val="center"/>
          </w:tcPr>
          <w:p w:rsidR="490C14CB" w:rsidP="490C14CB" w:rsidRDefault="490C14CB" w14:paraId="5EB1FF87" w14:textId="1AFBFF38">
            <w:pPr>
              <w:pStyle w:val="Normal"/>
              <w:ind w:firstLine="0"/>
              <w:jc w:val="center"/>
              <w:rPr>
                <w:lang w:val="uk-UA"/>
              </w:rPr>
            </w:pPr>
            <w:r w:rsidRPr="490C14CB" w:rsidR="490C14CB">
              <w:rPr>
                <w:lang w:val="uk-UA"/>
              </w:rPr>
              <w:t>Guns</w:t>
            </w:r>
          </w:p>
        </w:tc>
        <w:tc>
          <w:tcPr>
            <w:tcW w:w="4505" w:type="dxa"/>
            <w:tcMar/>
          </w:tcPr>
          <w:p w:rsidR="490C14CB" w:rsidP="490C14CB" w:rsidRDefault="490C14CB" w14:paraId="1F89070B" w14:textId="621F89C3">
            <w:pPr>
              <w:pStyle w:val="Normal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Багато до одного з </w:t>
            </w:r>
            <w:proofErr w:type="spellStart"/>
            <w:r w:rsidRPr="490C14CB" w:rsidR="490C14CB">
              <w:rPr>
                <w:lang w:val="uk-UA"/>
              </w:rPr>
              <w:t>TypeOfGun</w:t>
            </w:r>
            <w:proofErr w:type="spellEnd"/>
            <w:r w:rsidRPr="490C14CB" w:rsidR="490C14CB">
              <w:rPr>
                <w:lang w:val="uk-UA"/>
              </w:rPr>
              <w:t xml:space="preserve"> ,один до багатьох з Arnament</w:t>
            </w:r>
          </w:p>
        </w:tc>
      </w:tr>
      <w:tr w:rsidR="490C14CB" w:rsidTr="490C14CB" w14:paraId="70914344">
        <w:tc>
          <w:tcPr>
            <w:tcW w:w="4505" w:type="dxa"/>
            <w:tcMar/>
            <w:vAlign w:val="center"/>
          </w:tcPr>
          <w:p w:rsidR="490C14CB" w:rsidP="490C14CB" w:rsidRDefault="490C14CB" w14:paraId="2BC02C77" w14:textId="2BB43A5B">
            <w:pPr>
              <w:pStyle w:val="Normal"/>
              <w:rPr>
                <w:lang w:val="uk-UA"/>
              </w:rPr>
            </w:pPr>
            <w:r w:rsidRPr="490C14CB" w:rsidR="490C14CB">
              <w:rPr>
                <w:lang w:val="uk-UA"/>
              </w:rPr>
              <w:t xml:space="preserve">        TypeOfGun</w:t>
            </w:r>
          </w:p>
        </w:tc>
        <w:tc>
          <w:tcPr>
            <w:tcW w:w="4505" w:type="dxa"/>
            <w:tcMar/>
          </w:tcPr>
          <w:p w:rsidR="490C14CB" w:rsidP="490C14CB" w:rsidRDefault="490C14CB" w14:paraId="156E94C6" w14:textId="3FD2FB74">
            <w:pPr>
              <w:pStyle w:val="Normal"/>
              <w:rPr>
                <w:lang w:val="uk-UA"/>
              </w:rPr>
            </w:pPr>
            <w:r w:rsidRPr="490C14CB" w:rsidR="490C14CB">
              <w:rPr>
                <w:lang w:val="uk-UA"/>
              </w:rPr>
              <w:t>Один до багатьох з Guns</w:t>
            </w:r>
          </w:p>
        </w:tc>
      </w:tr>
    </w:tbl>
    <w:p w:rsidRPr="00A969E4" w:rsidR="00DD4A13" w:rsidP="00DD4A13" w:rsidRDefault="00DD4A13" w14:paraId="71C94BC6" w14:textId="341704CE">
      <w:pPr>
        <w:ind w:firstLine="0"/>
        <w:rPr>
          <w:sz w:val="10"/>
          <w:szCs w:val="10"/>
          <w:lang w:val="uk-UA"/>
        </w:rPr>
      </w:pPr>
    </w:p>
    <w:p w:rsidRPr="00A969E4" w:rsidR="00A969E4" w:rsidRDefault="00A969E4" w14:paraId="71E0C425" w14:textId="77777777">
      <w:pPr>
        <w:spacing w:line="240" w:lineRule="auto"/>
        <w:ind w:firstLine="0"/>
        <w:jc w:val="left"/>
        <w:rPr>
          <w:lang w:val="uk-UA"/>
        </w:rPr>
      </w:pPr>
      <w:r w:rsidRPr="00A969E4">
        <w:rPr>
          <w:lang w:val="uk-UA"/>
        </w:rPr>
        <w:br w:type="page"/>
      </w:r>
    </w:p>
    <w:p w:rsidRPr="007E1031" w:rsidR="00A969E4" w:rsidP="00A969E4" w:rsidRDefault="00A969E4" w14:paraId="7F22AEB2" w14:textId="5509D894">
      <w:pPr>
        <w:pStyle w:val="Subtitle"/>
        <w:rPr>
          <w:rStyle w:val="SubtleEmphasis"/>
          <w:sz w:val="28"/>
          <w:lang w:val="uk-UA"/>
        </w:rPr>
      </w:pPr>
      <w:r w:rsidRPr="007E1031">
        <w:rPr>
          <w:rStyle w:val="SubtleEmphasis"/>
          <w:sz w:val="28"/>
          <w:lang w:val="uk-UA"/>
        </w:rPr>
        <w:lastRenderedPageBreak/>
        <w:t>Діаграма сутностей та бази даних</w:t>
      </w:r>
    </w:p>
    <w:p w:rsidRPr="00A969E4" w:rsidR="00DD4A13" w:rsidP="00DD4A13" w:rsidRDefault="00DD4A13" w14:paraId="1C34806D" w14:textId="4353C112">
      <w:pPr>
        <w:ind w:firstLine="720"/>
        <w:rPr>
          <w:lang w:val="uk-UA"/>
        </w:rPr>
      </w:pPr>
      <w:r w:rsidRPr="490C14CB" w:rsidR="490C14CB">
        <w:rPr>
          <w:lang w:val="uk-UA"/>
        </w:rPr>
        <w:t xml:space="preserve">На основі опису сутностей та зв’язків між ними було побудовано дві діаграми: ER – діаграма сутностей, та DB – діаграма бази даних. </w:t>
      </w:r>
    </w:p>
    <w:p w:rsidR="490C14CB" w:rsidP="490C14CB" w:rsidRDefault="490C14CB" w14:paraId="2106BF1F" w14:textId="342165D0">
      <w:pPr>
        <w:pStyle w:val="Normal"/>
        <w:ind w:firstLine="720"/>
      </w:pPr>
      <w:r>
        <w:drawing>
          <wp:inline wp14:editId="138784F0" wp14:anchorId="002D75E8">
            <wp:extent cx="5724524" cy="6057900"/>
            <wp:effectExtent l="0" t="0" r="0" b="0"/>
            <wp:docPr id="362222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99a0861f9347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69E4" w:rsidR="00DD4A13" w:rsidRDefault="00DD4A13" w14:paraId="6B566ADC" w14:textId="56D1A27F">
      <w:pPr>
        <w:spacing w:line="240" w:lineRule="auto"/>
        <w:ind w:firstLine="0"/>
        <w:jc w:val="left"/>
        <w:rPr>
          <w:lang w:val="uk-UA"/>
        </w:rPr>
      </w:pPr>
    </w:p>
    <w:p w:rsidRPr="00A969E4" w:rsidR="00DD4A13" w:rsidP="00DD4A13" w:rsidRDefault="00DD4A13" w14:paraId="5887D0FC" w14:noSpellErr="1" w14:textId="5176CF26">
      <w:pPr>
        <w:ind w:left="142" w:right="-1440" w:hanging="1582"/>
        <w:jc w:val="center"/>
      </w:pPr>
    </w:p>
    <w:p w:rsidRPr="00A969E4" w:rsidR="00DD4A13" w:rsidP="00DD4A13" w:rsidRDefault="00DD4A13" w14:paraId="6D4E77F3" w14:textId="32CD5781">
      <w:pPr>
        <w:ind w:firstLine="720"/>
        <w:jc w:val="center"/>
        <w:rPr>
          <w:lang w:val="uk-UA"/>
        </w:rPr>
      </w:pPr>
      <w:bookmarkStart w:name="ER" w:id="4"/>
      <w:r w:rsidRPr="00A969E4">
        <w:rPr>
          <w:lang w:val="uk-UA"/>
        </w:rPr>
        <w:t>Рисунок 1. ER діаграма</w:t>
      </w:r>
    </w:p>
    <w:bookmarkEnd w:id="4"/>
    <w:p w:rsidRPr="00A969E4" w:rsidR="00DD4A13" w:rsidRDefault="00DD4A13" w14:paraId="0AA2CBBB" w14:textId="77777777">
      <w:pPr>
        <w:spacing w:line="240" w:lineRule="auto"/>
        <w:ind w:firstLine="0"/>
        <w:jc w:val="left"/>
        <w:rPr>
          <w:lang w:val="uk-UA"/>
        </w:rPr>
      </w:pPr>
      <w:r w:rsidRPr="490C14CB">
        <w:rPr>
          <w:lang w:val="uk-UA"/>
        </w:rPr>
        <w:br w:type="page"/>
      </w:r>
    </w:p>
    <w:p w:rsidRPr="00A969E4" w:rsidR="00DD4A13" w:rsidP="490C14CB" w:rsidRDefault="00DD4A13" w14:paraId="2FC429C4" w14:textId="506C612F">
      <w:pPr>
        <w:pStyle w:val="Normal"/>
        <w:ind w:left="-1440" w:right="-903" w:firstLine="447"/>
        <w:jc w:val="center"/>
      </w:pPr>
      <w:r>
        <w:drawing>
          <wp:inline wp14:editId="256C44DD" wp14:anchorId="64499021">
            <wp:extent cx="5724524" cy="4333875"/>
            <wp:effectExtent l="0" t="0" r="0" b="0"/>
            <wp:docPr id="11515705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0098ea8b9448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69E4" w:rsidR="00DD4A13" w:rsidP="00DD4A13" w:rsidRDefault="00DD4A13" w14:paraId="261EF4F3" w14:textId="23939FFC">
      <w:pPr>
        <w:ind w:firstLine="720"/>
        <w:jc w:val="center"/>
        <w:rPr>
          <w:lang w:val="uk-UA"/>
        </w:rPr>
      </w:pPr>
      <w:bookmarkStart w:name="DB" w:id="5"/>
      <w:r w:rsidRPr="00A969E4">
        <w:rPr>
          <w:lang w:val="uk-UA"/>
        </w:rPr>
        <w:t>Рисунок 2. DB діаграма</w:t>
      </w:r>
    </w:p>
    <w:bookmarkEnd w:id="5"/>
    <w:p w:rsidRPr="00A969E4" w:rsidR="00832E6B" w:rsidRDefault="00832E6B" w14:paraId="49D3EA19" w14:textId="77777777">
      <w:pPr>
        <w:spacing w:line="240" w:lineRule="auto"/>
        <w:ind w:firstLine="0"/>
        <w:jc w:val="left"/>
        <w:rPr>
          <w:rFonts w:cs="Times New Roman" w:eastAsiaTheme="majorEastAsia"/>
          <w:b/>
          <w:bCs/>
          <w:spacing w:val="-10"/>
          <w:kern w:val="28"/>
          <w:sz w:val="56"/>
          <w:szCs w:val="56"/>
          <w:lang w:val="uk-UA"/>
        </w:rPr>
      </w:pPr>
      <w:r w:rsidRPr="00A969E4">
        <w:rPr>
          <w:rFonts w:cs="Times New Roman"/>
          <w:b/>
          <w:bCs/>
          <w:lang w:val="uk-UA"/>
        </w:rPr>
        <w:br w:type="page"/>
      </w:r>
    </w:p>
    <w:p w:rsidRPr="007E1031" w:rsidR="00832E6B" w:rsidP="007E1031" w:rsidRDefault="00832E6B" w14:paraId="3C97C926" w14:textId="1298F12F">
      <w:pPr>
        <w:pStyle w:val="Heading1"/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</w:pPr>
      <w:bookmarkStart w:name="_Toc59849429" w:id="6"/>
      <w:r w:rsidRPr="007E1031"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  <w:lastRenderedPageBreak/>
        <w:t>Опис програмного забезпечення</w:t>
      </w:r>
      <w:bookmarkEnd w:id="6"/>
    </w:p>
    <w:p w:rsidRPr="007E1031" w:rsidR="00832E6B" w:rsidP="00832E6B" w:rsidRDefault="00832E6B" w14:paraId="46FEEBCB" w14:textId="16D26CC7">
      <w:pPr>
        <w:pStyle w:val="Subtitle"/>
        <w:rPr>
          <w:rStyle w:val="SubtleEmphasis"/>
          <w:rFonts w:ascii="Times New Roman" w:hAnsi="Times New Roman" w:cs="Times New Roman"/>
          <w:sz w:val="28"/>
          <w:lang w:val="uk-UA"/>
        </w:rPr>
      </w:pPr>
      <w:r w:rsidRPr="007E1031">
        <w:rPr>
          <w:rStyle w:val="SubtleEmphasis"/>
          <w:rFonts w:ascii="Times New Roman" w:hAnsi="Times New Roman" w:cs="Times New Roman"/>
          <w:sz w:val="28"/>
          <w:lang w:val="uk-UA"/>
        </w:rPr>
        <w:t>Загальний опис програмного продукту</w:t>
      </w:r>
    </w:p>
    <w:p w:rsidR="00196E70" w:rsidP="00CE5E79" w:rsidRDefault="00196E70" w14:paraId="44BD6A81" w14:textId="6DF3A382">
      <w:pPr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>В застосунку було реалізовано наступний функціонал.</w:t>
      </w:r>
    </w:p>
    <w:p w:rsidRPr="00A969E4" w:rsidR="00CE5E79" w:rsidP="00CE5E79" w:rsidRDefault="00CE5E79" w14:paraId="1DEFBCA9" w14:textId="1F4CD658">
      <w:pPr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>Форма для входу в систему, це реалізовано з метою збільшення надійності застосунку та фіксування ким та коли відбулася зміна в базі даних.</w:t>
      </w:r>
    </w:p>
    <w:p w:rsidRPr="00A969E4" w:rsidR="00CE5E79" w:rsidP="00CE5E79" w:rsidRDefault="00CE5E79" w14:paraId="11255BDD" w14:textId="2955BABC">
      <w:pPr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 xml:space="preserve">Для </w:t>
      </w:r>
      <w:proofErr w:type="spellStart"/>
      <w:r w:rsidRPr="490C14CB" w:rsidR="490C14CB">
        <w:rPr>
          <w:rFonts w:cs="Times New Roman"/>
          <w:lang w:val="uk-UA"/>
        </w:rPr>
        <w:t>Player</w:t>
      </w:r>
      <w:proofErr w:type="spellEnd"/>
      <w:r w:rsidRPr="490C14CB" w:rsidR="490C14CB">
        <w:rPr>
          <w:rFonts w:cs="Times New Roman"/>
          <w:lang w:val="uk-UA"/>
        </w:rPr>
        <w:t xml:space="preserve"> реалізовані такі можливості: перегляд списку бойових одиниць ,які зараз є частиною </w:t>
      </w:r>
      <w:r w:rsidRPr="490C14CB" w:rsidR="490C14CB">
        <w:rPr>
          <w:rFonts w:cs="Times New Roman"/>
          <w:lang w:val="uk-UA"/>
        </w:rPr>
        <w:t>гри, а</w:t>
      </w:r>
      <w:r w:rsidRPr="490C14CB" w:rsidR="490C14CB">
        <w:rPr>
          <w:rFonts w:cs="Times New Roman"/>
          <w:lang w:val="uk-UA"/>
        </w:rPr>
        <w:t xml:space="preserve"> також інформації про них.</w:t>
      </w:r>
    </w:p>
    <w:p w:rsidRPr="00A969E4" w:rsidR="00CE5E79" w:rsidP="00CE5E79" w:rsidRDefault="00CE5E79" w14:paraId="6141F72A" w14:textId="44FF6AC6">
      <w:pPr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 xml:space="preserve">Для </w:t>
      </w:r>
      <w:proofErr w:type="spellStart"/>
      <w:r w:rsidRPr="490C14CB" w:rsidR="490C14CB">
        <w:rPr>
          <w:rFonts w:cs="Times New Roman"/>
          <w:lang w:val="uk-UA"/>
        </w:rPr>
        <w:t>Developer</w:t>
      </w:r>
      <w:proofErr w:type="spellEnd"/>
      <w:r w:rsidRPr="490C14CB" w:rsidR="490C14CB">
        <w:rPr>
          <w:rFonts w:cs="Times New Roman"/>
          <w:lang w:val="uk-UA"/>
        </w:rPr>
        <w:t xml:space="preserve">, включаючи </w:t>
      </w:r>
      <w:proofErr w:type="spellStart"/>
      <w:r w:rsidRPr="490C14CB" w:rsidR="490C14CB">
        <w:rPr>
          <w:rFonts w:cs="Times New Roman"/>
          <w:lang w:val="uk-UA"/>
        </w:rPr>
        <w:t>вищеперечислені</w:t>
      </w:r>
      <w:proofErr w:type="spellEnd"/>
      <w:r w:rsidRPr="490C14CB" w:rsidR="490C14CB">
        <w:rPr>
          <w:rFonts w:cs="Times New Roman"/>
          <w:lang w:val="uk-UA"/>
        </w:rPr>
        <w:t xml:space="preserve">  можливості, також здатний додавати бойову одиницю в гру , видаляти її та змінювати інформацію про неї .</w:t>
      </w:r>
    </w:p>
    <w:p w:rsidRPr="007E1031" w:rsidR="00832E6B" w:rsidP="00832E6B" w:rsidRDefault="00832E6B" w14:paraId="0AF9B9DA" w14:textId="2A392241">
      <w:pPr>
        <w:pStyle w:val="Subtitle"/>
        <w:rPr>
          <w:rStyle w:val="SubtleEmphasis"/>
          <w:rFonts w:ascii="Times New Roman" w:hAnsi="Times New Roman" w:cs="Times New Roman"/>
          <w:sz w:val="28"/>
          <w:lang w:val="uk-UA"/>
        </w:rPr>
      </w:pPr>
      <w:r w:rsidRPr="007E1031">
        <w:rPr>
          <w:rStyle w:val="SubtleEmphasis"/>
          <w:rFonts w:ascii="Times New Roman" w:hAnsi="Times New Roman" w:cs="Times New Roman"/>
          <w:sz w:val="28"/>
          <w:lang w:val="uk-UA"/>
        </w:rPr>
        <w:t>Опис програмної реалізації</w:t>
      </w:r>
    </w:p>
    <w:p w:rsidR="007E1014" w:rsidP="007E1014" w:rsidRDefault="007E1014" w14:paraId="6CE3E948" w14:textId="6FA0161B">
      <w:pPr>
        <w:rPr>
          <w:lang w:val="uk-UA"/>
        </w:rPr>
      </w:pPr>
      <w:r w:rsidRPr="490C14CB" w:rsidR="490C14CB">
        <w:rPr>
          <w:lang w:val="uk-UA"/>
        </w:rPr>
        <w:t xml:space="preserve">Для роботи із базою даних були написані </w:t>
      </w:r>
      <w:r w:rsidRPr="490C14CB" w:rsidR="490C14CB">
        <w:rPr>
          <w:lang w:val="en-US"/>
        </w:rPr>
        <w:t xml:space="preserve">MS SQL Server </w:t>
      </w:r>
      <w:r w:rsidRPr="490C14CB" w:rsidR="490C14CB">
        <w:rPr>
          <w:lang w:val="uk-UA"/>
        </w:rPr>
        <w:t>запити, що потім були під’єднані до користувацького інтерфейсу.</w:t>
      </w:r>
    </w:p>
    <w:p w:rsidR="490C14CB" w:rsidP="490C14CB" w:rsidRDefault="490C14CB" w14:noSpellErr="1" w14:paraId="628A87E4" w14:textId="2EB17138">
      <w:pPr>
        <w:pStyle w:val="Normal"/>
        <w:rPr>
          <w:lang w:val="uk-UA"/>
        </w:rPr>
      </w:pPr>
    </w:p>
    <w:p w:rsidR="00864341" w:rsidP="00864341" w:rsidRDefault="00864341" w14:paraId="63DB7265" w14:textId="353929C4">
      <w:pPr>
        <w:rPr>
          <w:lang w:val="uk-UA"/>
        </w:rPr>
      </w:pPr>
      <w:r w:rsidRPr="490C14CB" w:rsidR="490C14CB">
        <w:rPr>
          <w:lang w:val="uk-UA"/>
        </w:rPr>
        <w:t>Представлення (</w:t>
      </w:r>
      <w:proofErr w:type="spellStart"/>
      <w:r w:rsidRPr="490C14CB" w:rsidR="490C14CB">
        <w:rPr>
          <w:lang w:val="en-US"/>
        </w:rPr>
        <w:t>view,union</w:t>
      </w:r>
      <w:proofErr w:type="spellEnd"/>
      <w:r w:rsidR="490C14CB">
        <w:rPr/>
        <w:t>)</w:t>
      </w:r>
      <w:r w:rsidRPr="490C14CB" w:rsidR="490C14CB">
        <w:rPr>
          <w:lang w:val="uk-UA"/>
        </w:rPr>
        <w:t xml:space="preserve"> </w:t>
      </w:r>
      <w:r w:rsidRPr="490C14CB" w:rsidR="490C14CB">
        <w:rPr>
          <w:lang w:val="uk-UA"/>
        </w:rPr>
        <w:t>для всіх модулів, які наявні в грі</w:t>
      </w:r>
      <w:r w:rsidR="490C14CB">
        <w:rPr/>
        <w:t>:</w:t>
      </w:r>
      <w:r w:rsidRPr="490C14CB" w:rsidR="490C14CB">
        <w:rPr>
          <w:lang w:val="uk-UA"/>
        </w:rPr>
        <w:t xml:space="preserve"> </w:t>
      </w:r>
    </w:p>
    <w:p w:rsidR="490C14CB" w:rsidP="490C14CB" w:rsidRDefault="490C14CB" w14:paraId="0C5E25AA" w14:textId="0AB9E9DA">
      <w:pPr>
        <w:pStyle w:val="Normal"/>
        <w:rPr>
          <w:color w:val="FF0000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CREATE VIEW</w:t>
      </w:r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>Moduls</w:t>
      </w:r>
      <w:proofErr w:type="spellEnd"/>
    </w:p>
    <w:p w:rsidR="490C14CB" w:rsidP="490C14CB" w:rsidRDefault="490C14CB" w14:paraId="06ACEF95" w14:textId="201CA2F5">
      <w:pPr>
        <w:pStyle w:val="Normal"/>
        <w:rPr>
          <w:color w:val="4472C4" w:themeColor="accent1" w:themeTint="FF" w:themeShade="FF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AS</w:t>
      </w:r>
    </w:p>
    <w:p w:rsidR="490C14CB" w:rsidP="490C14CB" w:rsidRDefault="490C14CB" w14:paraId="5768B1DE" w14:textId="0EDF0CCF">
      <w:pPr>
        <w:pStyle w:val="Normal"/>
        <w:rPr>
          <w:color w:val="FF0000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SELECT DISTINCT</w:t>
      </w:r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>dbo.Armament.Tower</w:t>
      </w:r>
      <w:proofErr w:type="spellEnd"/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FROM</w:t>
      </w:r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>dbo.Armament</w:t>
      </w:r>
      <w:proofErr w:type="spellEnd"/>
      <w:r w:rsidRPr="490C14CB" w:rsidR="490C14CB">
        <w:rPr>
          <w:color w:val="FF0000"/>
          <w:sz w:val="20"/>
          <w:szCs w:val="20"/>
          <w:lang w:val="uk-UA"/>
        </w:rPr>
        <w:t xml:space="preserve"> </w:t>
      </w:r>
    </w:p>
    <w:p w:rsidR="490C14CB" w:rsidP="490C14CB" w:rsidRDefault="490C14CB" w14:paraId="32CDB30C" w14:textId="3A25B671">
      <w:pPr>
        <w:pStyle w:val="Normal"/>
        <w:rPr>
          <w:color w:val="4472C4" w:themeColor="accent1" w:themeTint="FF" w:themeShade="FF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UNION ALL </w:t>
      </w:r>
    </w:p>
    <w:p w:rsidR="490C14CB" w:rsidP="490C14CB" w:rsidRDefault="490C14CB" w14:paraId="69272C7E" w14:textId="43B4B68A">
      <w:pPr>
        <w:pStyle w:val="Normal"/>
        <w:rPr>
          <w:color w:val="FF0000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SELECT DISTINCT</w:t>
      </w:r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>dbo.Guns.GunName</w:t>
      </w:r>
      <w:proofErr w:type="spellEnd"/>
      <w:r w:rsidRPr="490C14CB" w:rsidR="490C14CB">
        <w:rPr>
          <w:color w:val="FF0000"/>
          <w:sz w:val="20"/>
          <w:szCs w:val="20"/>
          <w:lang w:val="uk-UA"/>
        </w:rPr>
        <w:t xml:space="preserve"> 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FROM</w:t>
      </w:r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>dbo.Guns</w:t>
      </w:r>
      <w:proofErr w:type="spellEnd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 xml:space="preserve"> </w:t>
      </w:r>
    </w:p>
    <w:p w:rsidR="490C14CB" w:rsidP="490C14CB" w:rsidRDefault="490C14CB" w14:paraId="37EAA43C" w14:textId="45F46576">
      <w:pPr>
        <w:pStyle w:val="Normal"/>
        <w:rPr>
          <w:color w:val="4472C4" w:themeColor="accent1" w:themeTint="FF" w:themeShade="FF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UNION ALL</w:t>
      </w:r>
    </w:p>
    <w:p w:rsidR="490C14CB" w:rsidP="490C14CB" w:rsidRDefault="490C14CB" w14:paraId="22F1CD27" w14:textId="398DB3D8">
      <w:pPr>
        <w:pStyle w:val="Normal"/>
        <w:rPr>
          <w:color w:val="FF0000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SELECT DISTINCT</w:t>
      </w:r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>dbo.Suspension.TypeOfSuspension</w:t>
      </w:r>
      <w:proofErr w:type="spellEnd"/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FROM</w:t>
      </w:r>
      <w:r w:rsidRPr="490C14CB" w:rsidR="490C14CB">
        <w:rPr>
          <w:color w:val="FF0000"/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>dbo.Suspension</w:t>
      </w:r>
      <w:proofErr w:type="spellEnd"/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 xml:space="preserve"> </w:t>
      </w:r>
    </w:p>
    <w:p w:rsidR="490C14CB" w:rsidP="490C14CB" w:rsidRDefault="490C14CB" w14:paraId="29350D23" w14:textId="5F1F4095">
      <w:pPr>
        <w:pStyle w:val="Normal"/>
        <w:rPr>
          <w:color w:val="4472C4" w:themeColor="accent1" w:themeTint="FF" w:themeShade="FF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GO</w:t>
      </w:r>
    </w:p>
    <w:p w:rsidR="490C14CB" w:rsidP="490C14CB" w:rsidRDefault="490C14CB" w14:paraId="66600D87" w14:textId="1C4465ED">
      <w:pPr>
        <w:rPr>
          <w:lang w:val="uk-UA"/>
        </w:rPr>
      </w:pPr>
      <w:r w:rsidRPr="490C14CB" w:rsidR="490C14CB">
        <w:rPr>
          <w:lang w:val="uk-UA"/>
        </w:rPr>
        <w:t>Представлення (</w:t>
      </w:r>
      <w:r w:rsidRPr="490C14CB" w:rsidR="490C14CB">
        <w:rPr>
          <w:lang w:val="en-US"/>
        </w:rPr>
        <w:t>view,inner join</w:t>
      </w:r>
      <w:r w:rsidR="490C14CB">
        <w:rPr/>
        <w:t>)</w:t>
      </w:r>
      <w:r w:rsidRPr="490C14CB" w:rsidR="490C14CB">
        <w:rPr>
          <w:lang w:val="uk-UA"/>
        </w:rPr>
        <w:t xml:space="preserve"> </w:t>
      </w:r>
      <w:r w:rsidRPr="490C14CB" w:rsidR="490C14CB">
        <w:rPr>
          <w:lang w:val="uk-UA"/>
        </w:rPr>
        <w:t>для ,</w:t>
      </w:r>
      <w:proofErr w:type="spellStart"/>
      <w:r w:rsidRPr="490C14CB" w:rsidR="490C14CB">
        <w:rPr>
          <w:lang w:val="uk-UA"/>
        </w:rPr>
        <w:t>башень</w:t>
      </w:r>
      <w:proofErr w:type="spellEnd"/>
      <w:r w:rsidRPr="490C14CB" w:rsidR="490C14CB">
        <w:rPr>
          <w:lang w:val="uk-UA"/>
        </w:rPr>
        <w:t xml:space="preserve"> , які встановлені на </w:t>
      </w:r>
      <w:proofErr w:type="spellStart"/>
      <w:r w:rsidRPr="490C14CB" w:rsidR="490C14CB">
        <w:rPr>
          <w:lang w:val="uk-UA"/>
        </w:rPr>
        <w:t>такнки</w:t>
      </w:r>
      <w:proofErr w:type="spellEnd"/>
      <w:r w:rsidRPr="490C14CB" w:rsidR="490C14CB">
        <w:rPr>
          <w:lang w:val="uk-UA"/>
        </w:rPr>
        <w:t xml:space="preserve"> зараз</w:t>
      </w:r>
      <w:r w:rsidR="490C14CB">
        <w:rPr/>
        <w:t xml:space="preserve">: </w:t>
      </w:r>
    </w:p>
    <w:p w:rsidR="490C14CB" w:rsidP="490C14CB" w:rsidRDefault="490C14CB" w14:paraId="252C334F" w14:textId="542001C5">
      <w:pPr>
        <w:jc w:val="left"/>
        <w:rPr>
          <w:sz w:val="20"/>
          <w:szCs w:val="20"/>
        </w:rPr>
      </w:pPr>
      <w:r w:rsidRPr="490C14CB" w:rsidR="490C14CB">
        <w:rPr>
          <w:color w:val="4472C4" w:themeColor="accent1" w:themeTint="FF" w:themeShade="FF"/>
          <w:sz w:val="20"/>
          <w:szCs w:val="20"/>
        </w:rPr>
        <w:t>CREATE VIEW</w:t>
      </w:r>
      <w:r w:rsidRPr="490C14CB" w:rsidR="490C14CB">
        <w:rPr>
          <w:sz w:val="20"/>
          <w:szCs w:val="20"/>
        </w:rPr>
        <w:t xml:space="preserve"> </w:t>
      </w:r>
      <w:proofErr w:type="spellStart"/>
      <w:r w:rsidRPr="490C14CB" w:rsidR="490C14CB">
        <w:rPr>
          <w:sz w:val="20"/>
          <w:szCs w:val="20"/>
        </w:rPr>
        <w:t>ArmamentMountedOnTanks</w:t>
      </w:r>
      <w:proofErr w:type="spellEnd"/>
      <w:r w:rsidRPr="490C14CB" w:rsidR="490C14CB">
        <w:rPr>
          <w:sz w:val="20"/>
          <w:szCs w:val="20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</w:rPr>
        <w:t>AS</w:t>
      </w:r>
    </w:p>
    <w:p w:rsidR="490C14CB" w:rsidP="490C14CB" w:rsidRDefault="490C14CB" w14:paraId="079BBB92" w14:textId="7B276E4E">
      <w:pPr>
        <w:pStyle w:val="Normal"/>
        <w:jc w:val="left"/>
        <w:rPr>
          <w:sz w:val="20"/>
          <w:szCs w:val="20"/>
        </w:rPr>
      </w:pPr>
      <w:r w:rsidRPr="490C14CB" w:rsidR="490C14CB">
        <w:rPr>
          <w:color w:val="4472C4" w:themeColor="accent1" w:themeTint="FF" w:themeShade="FF"/>
          <w:sz w:val="20"/>
          <w:szCs w:val="20"/>
        </w:rPr>
        <w:t>SELECT</w:t>
      </w:r>
      <w:r w:rsidRPr="490C14CB" w:rsidR="490C14CB">
        <w:rPr>
          <w:sz w:val="20"/>
          <w:szCs w:val="20"/>
        </w:rPr>
        <w:t xml:space="preserve"> </w:t>
      </w:r>
      <w:proofErr w:type="spellStart"/>
      <w:r w:rsidRPr="490C14CB" w:rsidR="490C14CB">
        <w:rPr>
          <w:sz w:val="20"/>
          <w:szCs w:val="20"/>
        </w:rPr>
        <w:t>dbo.Tank.TankName</w:t>
      </w:r>
      <w:proofErr w:type="spellEnd"/>
      <w:r w:rsidRPr="490C14CB" w:rsidR="490C14CB">
        <w:rPr>
          <w:sz w:val="20"/>
          <w:szCs w:val="20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</w:rPr>
        <w:t>AS</w:t>
      </w:r>
      <w:r w:rsidRPr="490C14CB" w:rsidR="490C14CB">
        <w:rPr>
          <w:sz w:val="20"/>
          <w:szCs w:val="20"/>
        </w:rPr>
        <w:t xml:space="preserve"> </w:t>
      </w:r>
      <w:proofErr w:type="spellStart"/>
      <w:r w:rsidRPr="490C14CB" w:rsidR="490C14CB">
        <w:rPr>
          <w:sz w:val="20"/>
          <w:szCs w:val="20"/>
        </w:rPr>
        <w:t>TankName</w:t>
      </w:r>
      <w:proofErr w:type="spellEnd"/>
      <w:r w:rsidRPr="490C14CB" w:rsidR="490C14CB">
        <w:rPr>
          <w:sz w:val="20"/>
          <w:szCs w:val="20"/>
        </w:rPr>
        <w:t xml:space="preserve">, </w:t>
      </w:r>
    </w:p>
    <w:p w:rsidR="490C14CB" w:rsidP="490C14CB" w:rsidRDefault="490C14CB" w14:paraId="57CBF802" w14:textId="23832326">
      <w:pPr>
        <w:pStyle w:val="Normal"/>
        <w:jc w:val="left"/>
        <w:rPr>
          <w:sz w:val="20"/>
          <w:szCs w:val="20"/>
        </w:rPr>
      </w:pPr>
      <w:r w:rsidRPr="490C14CB" w:rsidR="490C14CB">
        <w:rPr>
          <w:sz w:val="20"/>
          <w:szCs w:val="20"/>
        </w:rPr>
        <w:t xml:space="preserve">        </w:t>
      </w:r>
      <w:proofErr w:type="spellStart"/>
      <w:r w:rsidRPr="490C14CB" w:rsidR="490C14CB">
        <w:rPr>
          <w:sz w:val="20"/>
          <w:szCs w:val="20"/>
        </w:rPr>
        <w:t>dbo.Armament.Tower</w:t>
      </w:r>
      <w:proofErr w:type="spellEnd"/>
      <w:r w:rsidRPr="490C14CB" w:rsidR="490C14CB">
        <w:rPr>
          <w:sz w:val="20"/>
          <w:szCs w:val="20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</w:rPr>
        <w:t>AS</w:t>
      </w:r>
      <w:r w:rsidRPr="490C14CB" w:rsidR="490C14CB">
        <w:rPr>
          <w:sz w:val="20"/>
          <w:szCs w:val="20"/>
        </w:rPr>
        <w:t xml:space="preserve"> </w:t>
      </w:r>
      <w:proofErr w:type="spellStart"/>
      <w:r w:rsidRPr="490C14CB" w:rsidR="490C14CB">
        <w:rPr>
          <w:sz w:val="20"/>
          <w:szCs w:val="20"/>
        </w:rPr>
        <w:t>Tower</w:t>
      </w:r>
      <w:proofErr w:type="spellEnd"/>
      <w:r w:rsidRPr="490C14CB" w:rsidR="490C14CB">
        <w:rPr>
          <w:sz w:val="20"/>
          <w:szCs w:val="20"/>
        </w:rPr>
        <w:t xml:space="preserve">    </w:t>
      </w:r>
    </w:p>
    <w:p w:rsidR="490C14CB" w:rsidP="490C14CB" w:rsidRDefault="490C14CB" w14:paraId="16768A6E" w14:textId="57269460">
      <w:pPr>
        <w:pStyle w:val="Normal"/>
        <w:jc w:val="left"/>
        <w:rPr>
          <w:sz w:val="20"/>
          <w:szCs w:val="20"/>
        </w:rPr>
      </w:pPr>
      <w:r w:rsidRPr="490C14CB" w:rsidR="490C14CB">
        <w:rPr>
          <w:color w:val="4472C4" w:themeColor="accent1" w:themeTint="FF" w:themeShade="FF"/>
          <w:sz w:val="20"/>
          <w:szCs w:val="20"/>
        </w:rPr>
        <w:t>FROM</w:t>
      </w:r>
      <w:r w:rsidRPr="490C14CB" w:rsidR="490C14CB">
        <w:rPr>
          <w:sz w:val="20"/>
          <w:szCs w:val="20"/>
        </w:rPr>
        <w:t xml:space="preserve"> </w:t>
      </w:r>
      <w:proofErr w:type="spellStart"/>
      <w:r w:rsidRPr="490C14CB" w:rsidR="490C14CB">
        <w:rPr>
          <w:sz w:val="20"/>
          <w:szCs w:val="20"/>
        </w:rPr>
        <w:t>dbo.Tank</w:t>
      </w:r>
      <w:proofErr w:type="spellEnd"/>
      <w:r w:rsidRPr="490C14CB" w:rsidR="490C14CB">
        <w:rPr>
          <w:sz w:val="20"/>
          <w:szCs w:val="20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</w:rPr>
        <w:t>INNER JOIN</w:t>
      </w:r>
      <w:r w:rsidRPr="490C14CB" w:rsidR="490C14CB">
        <w:rPr>
          <w:sz w:val="20"/>
          <w:szCs w:val="20"/>
        </w:rPr>
        <w:t xml:space="preserve"> </w:t>
      </w:r>
      <w:proofErr w:type="spellStart"/>
      <w:r w:rsidRPr="490C14CB" w:rsidR="490C14CB">
        <w:rPr>
          <w:sz w:val="20"/>
          <w:szCs w:val="20"/>
        </w:rPr>
        <w:t>dbo.CombatVehicle</w:t>
      </w:r>
      <w:proofErr w:type="spellEnd"/>
      <w:r w:rsidRPr="490C14CB" w:rsidR="490C14CB">
        <w:rPr>
          <w:sz w:val="20"/>
          <w:szCs w:val="20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</w:rPr>
        <w:t>ON</w:t>
      </w:r>
      <w:r w:rsidRPr="490C14CB" w:rsidR="490C14CB">
        <w:rPr>
          <w:sz w:val="20"/>
          <w:szCs w:val="20"/>
        </w:rPr>
        <w:t xml:space="preserve"> </w:t>
      </w:r>
      <w:proofErr w:type="spellStart"/>
      <w:r w:rsidRPr="490C14CB" w:rsidR="490C14CB">
        <w:rPr>
          <w:sz w:val="20"/>
          <w:szCs w:val="20"/>
        </w:rPr>
        <w:t>dbo.Tank.TankId</w:t>
      </w:r>
      <w:proofErr w:type="spellEnd"/>
      <w:r w:rsidRPr="490C14CB" w:rsidR="490C14CB">
        <w:rPr>
          <w:sz w:val="20"/>
          <w:szCs w:val="20"/>
        </w:rPr>
        <w:t xml:space="preserve"> = </w:t>
      </w:r>
      <w:r>
        <w:tab/>
      </w:r>
      <w:r>
        <w:tab/>
      </w:r>
      <w:r w:rsidRPr="490C14CB" w:rsidR="490C14CB">
        <w:rPr>
          <w:sz w:val="20"/>
          <w:szCs w:val="20"/>
        </w:rPr>
        <w:t xml:space="preserve">                                </w:t>
      </w:r>
      <w:proofErr w:type="spellStart"/>
      <w:r w:rsidRPr="490C14CB" w:rsidR="490C14CB">
        <w:rPr>
          <w:sz w:val="20"/>
          <w:szCs w:val="20"/>
        </w:rPr>
        <w:t>dbo.CombatVehicle.CurrentTankId</w:t>
      </w:r>
      <w:proofErr w:type="spellEnd"/>
    </w:p>
    <w:p w:rsidR="490C14CB" w:rsidP="490C14CB" w:rsidRDefault="490C14CB" w14:paraId="1C0556B3" w14:textId="3DB3F1D8">
      <w:pPr>
        <w:pStyle w:val="Normal"/>
        <w:jc w:val="left"/>
        <w:rPr>
          <w:sz w:val="20"/>
          <w:szCs w:val="20"/>
        </w:rPr>
      </w:pPr>
      <w:r w:rsidRPr="490C14CB" w:rsidR="490C14CB">
        <w:rPr>
          <w:color w:val="4472C4" w:themeColor="accent1" w:themeTint="FF" w:themeShade="FF"/>
          <w:sz w:val="20"/>
          <w:szCs w:val="20"/>
        </w:rPr>
        <w:t>INNER JOIN</w:t>
      </w:r>
      <w:r w:rsidRPr="490C14CB" w:rsidR="490C14CB">
        <w:rPr>
          <w:sz w:val="20"/>
          <w:szCs w:val="20"/>
        </w:rPr>
        <w:t xml:space="preserve"> </w:t>
      </w:r>
      <w:proofErr w:type="spellStart"/>
      <w:r w:rsidRPr="490C14CB" w:rsidR="490C14CB">
        <w:rPr>
          <w:sz w:val="20"/>
          <w:szCs w:val="20"/>
        </w:rPr>
        <w:t>dbo.Armament</w:t>
      </w:r>
      <w:proofErr w:type="spellEnd"/>
      <w:r w:rsidRPr="490C14CB" w:rsidR="490C14CB">
        <w:rPr>
          <w:sz w:val="20"/>
          <w:szCs w:val="20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</w:rPr>
        <w:t xml:space="preserve">ON </w:t>
      </w:r>
      <w:proofErr w:type="spellStart"/>
      <w:r w:rsidRPr="490C14CB" w:rsidR="490C14CB">
        <w:rPr>
          <w:sz w:val="20"/>
          <w:szCs w:val="20"/>
        </w:rPr>
        <w:t>dbo.CombatVehicle.CurrentArmamentId</w:t>
      </w:r>
      <w:proofErr w:type="spellEnd"/>
      <w:r w:rsidRPr="490C14CB" w:rsidR="490C14CB">
        <w:rPr>
          <w:sz w:val="20"/>
          <w:szCs w:val="20"/>
        </w:rPr>
        <w:t xml:space="preserve"> = </w:t>
      </w:r>
      <w:proofErr w:type="spellStart"/>
      <w:r w:rsidRPr="490C14CB" w:rsidR="490C14CB">
        <w:rPr>
          <w:sz w:val="20"/>
          <w:szCs w:val="20"/>
        </w:rPr>
        <w:t>dbo.Armament.TowerId</w:t>
      </w:r>
      <w:proofErr w:type="spellEnd"/>
    </w:p>
    <w:p w:rsidR="490C14CB" w:rsidP="490C14CB" w:rsidRDefault="490C14CB" w14:paraId="74834303" w14:textId="0F11395A">
      <w:pPr>
        <w:pStyle w:val="Normal"/>
        <w:jc w:val="left"/>
        <w:rPr>
          <w:color w:val="4472C4" w:themeColor="accent1" w:themeTint="FF" w:themeShade="FF"/>
          <w:sz w:val="20"/>
          <w:szCs w:val="20"/>
        </w:rPr>
      </w:pPr>
      <w:r w:rsidRPr="490C14CB" w:rsidR="490C14CB">
        <w:rPr>
          <w:color w:val="4472C4" w:themeColor="accent1" w:themeTint="FF" w:themeShade="FF"/>
          <w:sz w:val="20"/>
          <w:szCs w:val="20"/>
        </w:rPr>
        <w:t>GO</w:t>
      </w:r>
    </w:p>
    <w:p w:rsidR="007E1031" w:rsidP="490C14CB" w:rsidRDefault="007E1031" w14:paraId="15D1D8F4" w14:textId="0791AFDB">
      <w:pPr>
        <w:rPr>
          <w:lang w:val="uk-UA"/>
        </w:rPr>
      </w:pPr>
      <w:r w:rsidRPr="490C14CB" w:rsidR="490C14CB">
        <w:rPr>
          <w:lang w:val="uk-UA"/>
        </w:rPr>
        <w:t>Таблична функція</w:t>
      </w:r>
      <w:r w:rsidR="490C14CB">
        <w:rPr/>
        <w:t xml:space="preserve"> (</w:t>
      </w:r>
      <w:r w:rsidRPr="490C14CB" w:rsidR="490C14CB">
        <w:rPr>
          <w:lang w:val="uk-UA"/>
        </w:rPr>
        <w:t>також використано</w:t>
      </w:r>
      <w:r w:rsidR="490C14CB">
        <w:rPr/>
        <w:t xml:space="preserve"> </w:t>
      </w:r>
      <w:proofErr w:type="spellStart"/>
      <w:r w:rsidR="490C14CB">
        <w:rPr/>
        <w:t>підзапит</w:t>
      </w:r>
      <w:proofErr w:type="spellEnd"/>
      <w:r w:rsidR="490C14CB">
        <w:rPr/>
        <w:t>)</w:t>
      </w:r>
      <w:r w:rsidRPr="490C14CB" w:rsidR="490C14CB">
        <w:rPr>
          <w:lang w:val="uk-UA"/>
        </w:rPr>
        <w:t xml:space="preserve"> </w:t>
      </w:r>
      <w:r w:rsidRPr="490C14CB" w:rsidR="490C14CB">
        <w:rPr>
          <w:lang w:val="uk-UA"/>
        </w:rPr>
        <w:t>для отримання даних про певну гармату</w:t>
      </w:r>
      <w:r w:rsidRPr="490C14CB" w:rsidR="490C14CB">
        <w:rPr>
          <w:lang w:val="uk-UA"/>
        </w:rPr>
        <w:t xml:space="preserve">: </w:t>
      </w:r>
    </w:p>
    <w:p w:rsidR="007E1031" w:rsidP="490C14CB" w:rsidRDefault="007E1031" w14:paraId="46D9D9AE" w14:textId="7F57092B">
      <w:pPr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CREATE FUNCTION</w:t>
      </w:r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sz w:val="20"/>
          <w:szCs w:val="20"/>
          <w:lang w:val="uk-UA"/>
        </w:rPr>
        <w:t>GunIformation</w:t>
      </w:r>
      <w:proofErr w:type="spellEnd"/>
    </w:p>
    <w:p w:rsidR="007E1031" w:rsidP="490C14CB" w:rsidRDefault="007E1031" w14:paraId="1B76A55A" w14:textId="61EBE466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>(</w:t>
      </w:r>
      <w:r>
        <w:tab/>
      </w:r>
    </w:p>
    <w:p w:rsidR="007E1031" w:rsidP="490C14CB" w:rsidRDefault="007E1031" w14:paraId="047FB048" w14:textId="2C747F3D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@TankIds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r w:rsidRPr="490C14CB" w:rsidR="490C14CB">
        <w:rPr>
          <w:sz w:val="20"/>
          <w:szCs w:val="20"/>
          <w:lang w:val="uk-UA"/>
        </w:rPr>
        <w:t>=1</w:t>
      </w:r>
    </w:p>
    <w:p w:rsidR="007E1031" w:rsidP="490C14CB" w:rsidRDefault="007E1031" w14:paraId="7AE0E134" w14:textId="59EE03AC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>)</w:t>
      </w:r>
    </w:p>
    <w:p w:rsidR="007E1031" w:rsidP="490C14CB" w:rsidRDefault="007E1031" w14:paraId="53EFC809" w14:textId="3E5DB0C6">
      <w:pPr>
        <w:pStyle w:val="Normal"/>
        <w:rPr>
          <w:color w:val="4472C4" w:themeColor="accent1" w:themeTint="FF" w:themeShade="FF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RETURNS TABLE</w:t>
      </w:r>
    </w:p>
    <w:p w:rsidR="007E1031" w:rsidP="490C14CB" w:rsidRDefault="007E1031" w14:paraId="6B12D277" w14:textId="2CC0326D">
      <w:pPr>
        <w:pStyle w:val="Normal"/>
        <w:rPr>
          <w:color w:val="4472C4" w:themeColor="accent1" w:themeTint="FF" w:themeShade="FF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AS</w:t>
      </w:r>
    </w:p>
    <w:p w:rsidR="007E1031" w:rsidP="490C14CB" w:rsidRDefault="007E1031" w14:paraId="050CC2E6" w14:textId="0641323E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RETURN</w:t>
      </w:r>
      <w:r w:rsidRPr="490C14CB" w:rsidR="490C14CB">
        <w:rPr>
          <w:sz w:val="20"/>
          <w:szCs w:val="20"/>
          <w:lang w:val="uk-UA"/>
        </w:rPr>
        <w:t>(</w:t>
      </w:r>
    </w:p>
    <w:p w:rsidR="007E1031" w:rsidP="490C14CB" w:rsidRDefault="007E1031" w14:paraId="72218BDC" w14:textId="40871810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r w:rsidRPr="490C14CB" w:rsidR="490C14CB">
        <w:rPr>
          <w:sz w:val="20"/>
          <w:szCs w:val="20"/>
          <w:lang w:val="uk-UA"/>
        </w:rPr>
        <w:t xml:space="preserve">*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FROM</w:t>
      </w:r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sz w:val="20"/>
          <w:szCs w:val="20"/>
          <w:lang w:val="uk-UA"/>
        </w:rPr>
        <w:t>dbo.Guns</w:t>
      </w:r>
      <w:proofErr w:type="spellEnd"/>
    </w:p>
    <w:p w:rsidR="007E1031" w:rsidP="490C14CB" w:rsidRDefault="007E1031" w14:paraId="2C59AF4A" w14:textId="06C9681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WHERE</w:t>
      </w:r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sz w:val="20"/>
          <w:szCs w:val="20"/>
          <w:lang w:val="uk-UA"/>
        </w:rPr>
        <w:t>dbo.Guns.GunId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</w:t>
      </w:r>
      <w:r w:rsidRPr="490C14CB" w:rsidR="490C14CB">
        <w:rPr>
          <w:sz w:val="20"/>
          <w:szCs w:val="20"/>
          <w:lang w:val="uk-UA"/>
        </w:rPr>
        <w:t>(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proofErr w:type="spellStart"/>
      <w:r w:rsidRPr="490C14CB" w:rsidR="490C14CB">
        <w:rPr>
          <w:sz w:val="20"/>
          <w:szCs w:val="20"/>
          <w:lang w:val="uk-UA"/>
        </w:rPr>
        <w:t>dbo.Armament.CurrentGunId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</w:p>
    <w:p w:rsidR="007E1031" w:rsidP="490C14CB" w:rsidRDefault="007E1031" w14:paraId="314EB451" w14:textId="5F527A9E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FROM </w:t>
      </w:r>
      <w:proofErr w:type="spellStart"/>
      <w:r w:rsidRPr="490C14CB" w:rsidR="490C14CB">
        <w:rPr>
          <w:sz w:val="20"/>
          <w:szCs w:val="20"/>
          <w:lang w:val="uk-UA"/>
        </w:rPr>
        <w:t>dbo.Armament</w:t>
      </w:r>
      <w:proofErr w:type="spellEnd"/>
    </w:p>
    <w:p w:rsidR="007E1031" w:rsidP="490C14CB" w:rsidRDefault="007E1031" w14:paraId="3A64D470" w14:textId="387E77BA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RE </w:t>
      </w:r>
      <w:proofErr w:type="spellStart"/>
      <w:r w:rsidRPr="490C14CB" w:rsidR="490C14CB">
        <w:rPr>
          <w:sz w:val="20"/>
          <w:szCs w:val="20"/>
          <w:lang w:val="uk-UA"/>
        </w:rPr>
        <w:t>dbo.Armament.CurrentGunId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</w:t>
      </w:r>
      <w:r w:rsidRPr="490C14CB" w:rsidR="490C14CB">
        <w:rPr>
          <w:sz w:val="20"/>
          <w:szCs w:val="20"/>
          <w:lang w:val="uk-UA"/>
        </w:rPr>
        <w:t>(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proofErr w:type="spellStart"/>
      <w:r w:rsidRPr="490C14CB" w:rsidR="490C14CB">
        <w:rPr>
          <w:sz w:val="20"/>
          <w:szCs w:val="20"/>
          <w:lang w:val="uk-UA"/>
        </w:rPr>
        <w:t>dbo.CombatVehicle.CurrentArmamentId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FROM</w:t>
      </w:r>
    </w:p>
    <w:p w:rsidR="007E1031" w:rsidP="490C14CB" w:rsidRDefault="007E1031" w14:paraId="17BF3B6D" w14:textId="78E12F86">
      <w:pPr>
        <w:pStyle w:val="Normal"/>
        <w:rPr>
          <w:sz w:val="20"/>
          <w:szCs w:val="20"/>
          <w:lang w:val="uk-UA"/>
        </w:rPr>
      </w:pPr>
      <w:proofErr w:type="spellStart"/>
      <w:r w:rsidRPr="490C14CB" w:rsidR="490C14CB">
        <w:rPr>
          <w:sz w:val="20"/>
          <w:szCs w:val="20"/>
          <w:lang w:val="uk-UA"/>
        </w:rPr>
        <w:t>dbo.CombatVehicle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RE </w:t>
      </w:r>
      <w:r w:rsidRPr="490C14CB" w:rsidR="490C14CB">
        <w:rPr>
          <w:sz w:val="20"/>
          <w:szCs w:val="20"/>
          <w:lang w:val="uk-UA"/>
        </w:rPr>
        <w:t>dbo.CombatVehicle.CurrentTankId= @Tankids))</w:t>
      </w:r>
    </w:p>
    <w:p w:rsidR="007E1031" w:rsidP="490C14CB" w:rsidRDefault="007E1031" w14:paraId="0D61A2F3" w14:textId="00DBF497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>)</w:t>
      </w:r>
    </w:p>
    <w:p w:rsidR="007E1031" w:rsidP="490C14CB" w:rsidRDefault="007E1031" w14:paraId="54790711" w14:textId="6479473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GO</w:t>
      </w:r>
    </w:p>
    <w:p w:rsidR="007E1031" w:rsidP="00864341" w:rsidRDefault="007E1031" w14:paraId="58B93C92" w14:textId="4881358E">
      <w:pPr>
        <w:rPr>
          <w:lang w:val="uk-UA"/>
        </w:rPr>
      </w:pPr>
      <w:r w:rsidRPr="490C14CB" w:rsidR="490C14CB">
        <w:rPr>
          <w:lang w:val="uk-UA"/>
        </w:rPr>
        <w:t xml:space="preserve">Скалярна функція(Використано </w:t>
      </w:r>
      <w:proofErr w:type="spellStart"/>
      <w:r w:rsidRPr="490C14CB" w:rsidR="490C14CB">
        <w:rPr>
          <w:lang w:val="uk-UA"/>
        </w:rPr>
        <w:t>Case</w:t>
      </w:r>
      <w:proofErr w:type="spellEnd"/>
      <w:r w:rsidRPr="490C14CB" w:rsidR="490C14CB">
        <w:rPr>
          <w:lang w:val="uk-UA"/>
        </w:rPr>
        <w:t>) для отримання кількості досвіду, необхідного для дослідження танка</w:t>
      </w:r>
      <w:r w:rsidRPr="490C14CB" w:rsidR="490C14CB">
        <w:rPr>
          <w:lang w:val="uk-UA"/>
        </w:rPr>
        <w:t xml:space="preserve">: </w:t>
      </w:r>
    </w:p>
    <w:p w:rsidR="490C14CB" w:rsidP="490C14CB" w:rsidRDefault="490C14CB" w14:paraId="5FA2401C" w14:textId="26379E3B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FUNCTION </w:t>
      </w:r>
      <w:proofErr w:type="spellStart"/>
      <w:r w:rsidRPr="490C14CB" w:rsidR="490C14CB">
        <w:rPr>
          <w:sz w:val="20"/>
          <w:szCs w:val="20"/>
          <w:lang w:val="uk-UA"/>
        </w:rPr>
        <w:t>ExperienceForTankResearch</w:t>
      </w:r>
      <w:proofErr w:type="spellEnd"/>
    </w:p>
    <w:p w:rsidR="490C14CB" w:rsidP="490C14CB" w:rsidRDefault="490C14CB" w14:paraId="72B3B8DD" w14:textId="14B34F6D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>(</w:t>
      </w:r>
    </w:p>
    <w:p w:rsidR="490C14CB" w:rsidP="490C14CB" w:rsidRDefault="490C14CB" w14:paraId="20D9E452" w14:textId="08FF450A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@Tankid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</w:p>
    <w:p w:rsidR="490C14CB" w:rsidP="490C14CB" w:rsidRDefault="490C14CB" w14:paraId="36D2E15C" w14:textId="2F9E09E7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>)</w:t>
      </w:r>
    </w:p>
    <w:p w:rsidR="490C14CB" w:rsidP="490C14CB" w:rsidRDefault="490C14CB" w14:paraId="4B7B09D6" w14:textId="441C1373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RETURNS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</w:p>
    <w:p w:rsidR="490C14CB" w:rsidP="490C14CB" w:rsidRDefault="490C14CB" w14:paraId="71613655" w14:textId="25FA629D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AS</w:t>
      </w:r>
    </w:p>
    <w:p w:rsidR="490C14CB" w:rsidP="490C14CB" w:rsidRDefault="490C14CB" w14:paraId="6C266521" w14:textId="55B34916">
      <w:pPr>
        <w:pStyle w:val="Normal"/>
        <w:rPr>
          <w:color w:val="4472C4" w:themeColor="accent1" w:themeTint="FF" w:themeShade="FF"/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BEGIN</w:t>
      </w:r>
    </w:p>
    <w:p w:rsidR="490C14CB" w:rsidP="490C14CB" w:rsidRDefault="490C14CB" w14:paraId="0A5D3D91" w14:textId="6A8D808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CLARE </w:t>
      </w:r>
      <w:r w:rsidRPr="490C14CB" w:rsidR="490C14CB">
        <w:rPr>
          <w:sz w:val="20"/>
          <w:szCs w:val="20"/>
          <w:lang w:val="uk-UA"/>
        </w:rPr>
        <w:t xml:space="preserve">@exper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 </w:t>
      </w:r>
      <w:r w:rsidRPr="490C14CB" w:rsidR="490C14CB">
        <w:rPr>
          <w:sz w:val="20"/>
          <w:szCs w:val="20"/>
          <w:lang w:val="uk-UA"/>
        </w:rPr>
        <w:t>= 0;</w:t>
      </w:r>
    </w:p>
    <w:p w:rsidR="490C14CB" w:rsidP="490C14CB" w:rsidRDefault="490C14CB" w14:paraId="034E7E56" w14:textId="42964193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CLARE </w:t>
      </w:r>
      <w:r w:rsidRPr="490C14CB" w:rsidR="490C14CB">
        <w:rPr>
          <w:sz w:val="20"/>
          <w:szCs w:val="20"/>
          <w:lang w:val="uk-UA"/>
        </w:rPr>
        <w:t xml:space="preserve">@type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nvarchar</w:t>
      </w:r>
      <w:proofErr w:type="spellEnd"/>
      <w:r w:rsidRPr="490C14CB" w:rsidR="490C14CB">
        <w:rPr>
          <w:sz w:val="20"/>
          <w:szCs w:val="20"/>
          <w:lang w:val="uk-UA"/>
        </w:rPr>
        <w:t>(255);</w:t>
      </w:r>
    </w:p>
    <w:p w:rsidR="490C14CB" w:rsidP="490C14CB" w:rsidRDefault="490C14CB" w14:paraId="68A3E22B" w14:textId="30DDD18A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CLARE </w:t>
      </w:r>
      <w:r w:rsidRPr="490C14CB" w:rsidR="490C14CB">
        <w:rPr>
          <w:sz w:val="20"/>
          <w:szCs w:val="20"/>
          <w:lang w:val="uk-UA"/>
        </w:rPr>
        <w:t xml:space="preserve">@pursh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  <w:r w:rsidRPr="490C14CB" w:rsidR="490C14CB">
        <w:rPr>
          <w:sz w:val="20"/>
          <w:szCs w:val="20"/>
          <w:lang w:val="uk-UA"/>
        </w:rPr>
        <w:t>;</w:t>
      </w:r>
    </w:p>
    <w:p w:rsidR="490C14CB" w:rsidP="490C14CB" w:rsidRDefault="490C14CB" w14:paraId="5374F8FE" w14:textId="5012A695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CLARE </w:t>
      </w:r>
      <w:r w:rsidRPr="490C14CB" w:rsidR="490C14CB">
        <w:rPr>
          <w:sz w:val="20"/>
          <w:szCs w:val="20"/>
          <w:lang w:val="uk-UA"/>
        </w:rPr>
        <w:t xml:space="preserve">@lvl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  <w:r w:rsidRPr="490C14CB" w:rsidR="490C14CB">
        <w:rPr>
          <w:sz w:val="20"/>
          <w:szCs w:val="20"/>
          <w:lang w:val="uk-UA"/>
        </w:rPr>
        <w:t>;</w:t>
      </w:r>
    </w:p>
    <w:p w:rsidR="490C14CB" w:rsidP="490C14CB" w:rsidRDefault="490C14CB" w14:paraId="0A4F4366" w14:textId="4E37984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T </w:t>
      </w:r>
      <w:r w:rsidRPr="490C14CB" w:rsidR="490C14CB">
        <w:rPr>
          <w:sz w:val="20"/>
          <w:szCs w:val="20"/>
          <w:lang w:val="uk-UA"/>
        </w:rPr>
        <w:t>@pursh=(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proofErr w:type="spellStart"/>
      <w:r w:rsidRPr="490C14CB" w:rsidR="490C14CB">
        <w:rPr>
          <w:sz w:val="20"/>
          <w:szCs w:val="20"/>
          <w:lang w:val="uk-UA"/>
        </w:rPr>
        <w:t>Cost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FROM 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RE </w:t>
      </w:r>
      <w:proofErr w:type="spellStart"/>
      <w:r w:rsidRPr="490C14CB" w:rsidR="490C14CB">
        <w:rPr>
          <w:sz w:val="20"/>
          <w:szCs w:val="20"/>
          <w:lang w:val="uk-UA"/>
        </w:rPr>
        <w:t>TankNumber</w:t>
      </w:r>
      <w:proofErr w:type="spellEnd"/>
      <w:r w:rsidRPr="490C14CB" w:rsidR="490C14CB">
        <w:rPr>
          <w:sz w:val="20"/>
          <w:szCs w:val="20"/>
          <w:lang w:val="uk-UA"/>
        </w:rPr>
        <w:t>=@Tankid)</w:t>
      </w:r>
    </w:p>
    <w:p w:rsidR="490C14CB" w:rsidP="490C14CB" w:rsidRDefault="490C14CB" w14:paraId="194548E3" w14:textId="4A78585F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T </w:t>
      </w:r>
      <w:r w:rsidRPr="490C14CB" w:rsidR="490C14CB">
        <w:rPr>
          <w:sz w:val="20"/>
          <w:szCs w:val="20"/>
          <w:lang w:val="uk-UA"/>
        </w:rPr>
        <w:t>@lvl=(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proofErr w:type="spellStart"/>
      <w:r w:rsidRPr="490C14CB" w:rsidR="490C14CB">
        <w:rPr>
          <w:sz w:val="20"/>
          <w:szCs w:val="20"/>
          <w:lang w:val="uk-UA"/>
        </w:rPr>
        <w:t>CurrentLevel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FROM 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RE </w:t>
      </w:r>
      <w:proofErr w:type="spellStart"/>
      <w:r w:rsidRPr="490C14CB" w:rsidR="490C14CB">
        <w:rPr>
          <w:sz w:val="20"/>
          <w:szCs w:val="20"/>
          <w:lang w:val="uk-UA"/>
        </w:rPr>
        <w:t>TankNumber</w:t>
      </w:r>
      <w:proofErr w:type="spellEnd"/>
      <w:r w:rsidRPr="490C14CB" w:rsidR="490C14CB">
        <w:rPr>
          <w:sz w:val="20"/>
          <w:szCs w:val="20"/>
          <w:lang w:val="uk-UA"/>
        </w:rPr>
        <w:t>=@Tankid)</w:t>
      </w:r>
    </w:p>
    <w:p w:rsidR="490C14CB" w:rsidP="490C14CB" w:rsidRDefault="490C14CB" w14:paraId="0C580F68" w14:textId="42242B4F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T </w:t>
      </w:r>
      <w:r w:rsidRPr="490C14CB" w:rsidR="490C14CB">
        <w:rPr>
          <w:sz w:val="20"/>
          <w:szCs w:val="20"/>
          <w:lang w:val="uk-UA"/>
        </w:rPr>
        <w:t>@type=(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proofErr w:type="spellStart"/>
      <w:r w:rsidRPr="490C14CB" w:rsidR="490C14CB">
        <w:rPr>
          <w:sz w:val="20"/>
          <w:szCs w:val="20"/>
          <w:lang w:val="uk-UA"/>
        </w:rPr>
        <w:t>TypeOfTank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FROM 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RE </w:t>
      </w:r>
      <w:r w:rsidRPr="490C14CB" w:rsidR="490C14CB">
        <w:rPr>
          <w:sz w:val="20"/>
          <w:szCs w:val="20"/>
          <w:lang w:val="uk-UA"/>
        </w:rPr>
        <w:t>TankNumber=@Tankid)</w:t>
      </w:r>
    </w:p>
    <w:p w:rsidR="490C14CB" w:rsidP="490C14CB" w:rsidRDefault="490C14CB" w14:paraId="71E1FDFF" w14:textId="054EC743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T </w:t>
      </w:r>
      <w:r w:rsidRPr="490C14CB" w:rsidR="490C14CB">
        <w:rPr>
          <w:sz w:val="20"/>
          <w:szCs w:val="20"/>
          <w:lang w:val="uk-UA"/>
        </w:rPr>
        <w:t>@exper=</w:t>
      </w:r>
      <w:r>
        <w:tab/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ASE </w:t>
      </w:r>
      <w:r w:rsidRPr="490C14CB" w:rsidR="490C14CB">
        <w:rPr>
          <w:sz w:val="20"/>
          <w:szCs w:val="20"/>
          <w:lang w:val="uk-UA"/>
        </w:rPr>
        <w:t>@type</w:t>
      </w:r>
    </w:p>
    <w:p w:rsidR="490C14CB" w:rsidP="490C14CB" w:rsidRDefault="490C14CB" w14:paraId="27177FC5" w14:textId="108931EC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N </w:t>
      </w:r>
      <w:r w:rsidRPr="490C14CB" w:rsidR="490C14CB">
        <w:rPr>
          <w:sz w:val="20"/>
          <w:szCs w:val="20"/>
          <w:lang w:val="uk-UA"/>
        </w:rPr>
        <w:t>'</w:t>
      </w:r>
      <w:proofErr w:type="spellStart"/>
      <w:r w:rsidRPr="490C14CB" w:rsidR="490C14CB">
        <w:rPr>
          <w:sz w:val="20"/>
          <w:szCs w:val="20"/>
          <w:lang w:val="uk-UA"/>
        </w:rPr>
        <w:t>MediumTank</w:t>
      </w:r>
      <w:proofErr w:type="spellEnd"/>
      <w:r w:rsidRPr="490C14CB" w:rsidR="490C14CB">
        <w:rPr>
          <w:sz w:val="20"/>
          <w:szCs w:val="20"/>
          <w:lang w:val="uk-UA"/>
        </w:rPr>
        <w:t xml:space="preserve">'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HEN </w:t>
      </w:r>
      <w:r w:rsidRPr="490C14CB" w:rsidR="490C14CB">
        <w:rPr>
          <w:sz w:val="20"/>
          <w:szCs w:val="20"/>
          <w:lang w:val="uk-UA"/>
        </w:rPr>
        <w:t>@pursh*@lvl*1</w:t>
      </w:r>
    </w:p>
    <w:p w:rsidR="490C14CB" w:rsidP="490C14CB" w:rsidRDefault="490C14CB" w14:paraId="61AF1BAD" w14:textId="6F4B7AAD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N </w:t>
      </w:r>
      <w:r w:rsidRPr="490C14CB" w:rsidR="490C14CB">
        <w:rPr>
          <w:sz w:val="20"/>
          <w:szCs w:val="20"/>
          <w:lang w:val="uk-UA"/>
        </w:rPr>
        <w:t>'</w:t>
      </w:r>
      <w:proofErr w:type="spellStart"/>
      <w:r w:rsidRPr="490C14CB" w:rsidR="490C14CB">
        <w:rPr>
          <w:sz w:val="20"/>
          <w:szCs w:val="20"/>
          <w:lang w:val="uk-UA"/>
        </w:rPr>
        <w:t>HeavyTank</w:t>
      </w:r>
      <w:proofErr w:type="spellEnd"/>
      <w:r w:rsidRPr="490C14CB" w:rsidR="490C14CB">
        <w:rPr>
          <w:sz w:val="20"/>
          <w:szCs w:val="20"/>
          <w:lang w:val="uk-UA"/>
        </w:rPr>
        <w:t xml:space="preserve">'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HEN </w:t>
      </w:r>
      <w:r w:rsidRPr="490C14CB" w:rsidR="490C14CB">
        <w:rPr>
          <w:sz w:val="20"/>
          <w:szCs w:val="20"/>
          <w:lang w:val="uk-UA"/>
        </w:rPr>
        <w:t>@pursh*@lvl*2</w:t>
      </w:r>
    </w:p>
    <w:p w:rsidR="490C14CB" w:rsidP="490C14CB" w:rsidRDefault="490C14CB" w14:paraId="2F3E9582" w14:textId="3A23F4D5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N </w:t>
      </w:r>
      <w:r w:rsidRPr="490C14CB" w:rsidR="490C14CB">
        <w:rPr>
          <w:sz w:val="20"/>
          <w:szCs w:val="20"/>
          <w:lang w:val="uk-UA"/>
        </w:rPr>
        <w:t>'</w:t>
      </w:r>
      <w:proofErr w:type="spellStart"/>
      <w:r w:rsidRPr="490C14CB" w:rsidR="490C14CB">
        <w:rPr>
          <w:sz w:val="20"/>
          <w:szCs w:val="20"/>
          <w:lang w:val="uk-UA"/>
        </w:rPr>
        <w:t>LightTank</w:t>
      </w:r>
      <w:proofErr w:type="spellEnd"/>
      <w:r w:rsidRPr="490C14CB" w:rsidR="490C14CB">
        <w:rPr>
          <w:sz w:val="20"/>
          <w:szCs w:val="20"/>
          <w:lang w:val="uk-UA"/>
        </w:rPr>
        <w:t xml:space="preserve">'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HEN </w:t>
      </w:r>
      <w:r w:rsidRPr="490C14CB" w:rsidR="490C14CB">
        <w:rPr>
          <w:sz w:val="20"/>
          <w:szCs w:val="20"/>
          <w:lang w:val="uk-UA"/>
        </w:rPr>
        <w:t>@pursh*@lvl*2</w:t>
      </w:r>
    </w:p>
    <w:p w:rsidR="490C14CB" w:rsidP="490C14CB" w:rsidRDefault="490C14CB" w14:paraId="35B84A23" w14:textId="595906E1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HEN </w:t>
      </w:r>
      <w:r w:rsidRPr="490C14CB" w:rsidR="490C14CB">
        <w:rPr>
          <w:sz w:val="20"/>
          <w:szCs w:val="20"/>
          <w:lang w:val="uk-UA"/>
        </w:rPr>
        <w:t xml:space="preserve">'SAU'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HEN </w:t>
      </w:r>
      <w:r w:rsidRPr="490C14CB" w:rsidR="490C14CB">
        <w:rPr>
          <w:sz w:val="20"/>
          <w:szCs w:val="20"/>
          <w:lang w:val="uk-UA"/>
        </w:rPr>
        <w:t>@pursh*@lvl*15</w:t>
      </w:r>
      <w:r>
        <w:tab/>
      </w:r>
    </w:p>
    <w:p w:rsidR="490C14CB" w:rsidP="490C14CB" w:rsidRDefault="490C14CB" w14:paraId="66E6DFAF" w14:textId="6A4A1AF3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END</w:t>
      </w:r>
    </w:p>
    <w:p w:rsidR="490C14CB" w:rsidP="490C14CB" w:rsidRDefault="490C14CB" w14:paraId="619BDA5F" w14:textId="045DB980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RETURN</w:t>
      </w:r>
      <w:r w:rsidRPr="490C14CB" w:rsidR="490C14CB">
        <w:rPr>
          <w:sz w:val="20"/>
          <w:szCs w:val="20"/>
          <w:lang w:val="uk-UA"/>
        </w:rPr>
        <w:t>(@exper)</w:t>
      </w:r>
    </w:p>
    <w:p w:rsidR="490C14CB" w:rsidP="490C14CB" w:rsidRDefault="490C14CB" w14:paraId="6157B1B4" w14:textId="5640480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END</w:t>
      </w:r>
    </w:p>
    <w:p w:rsidR="490C14CB" w:rsidP="490C14CB" w:rsidRDefault="490C14CB" w14:paraId="0F8C27FD" w14:textId="340A920E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GO</w:t>
      </w:r>
    </w:p>
    <w:p w:rsidR="007E1031" w:rsidP="00864341" w:rsidRDefault="007E1031" w14:paraId="58E83D36" w14:textId="5AEFEC87">
      <w:pPr>
        <w:rPr>
          <w:lang w:val="uk-UA"/>
        </w:rPr>
      </w:pPr>
      <w:r w:rsidRPr="490C14CB" w:rsidR="490C14CB">
        <w:rPr>
          <w:lang w:val="uk-UA"/>
        </w:rPr>
        <w:t>Тригер</w:t>
      </w:r>
      <w:r w:rsidRPr="490C14CB" w:rsidR="490C14CB">
        <w:rPr>
          <w:lang w:val="uk-UA"/>
        </w:rPr>
        <w:t xml:space="preserve"> </w:t>
      </w:r>
      <w:r w:rsidRPr="490C14CB" w:rsidR="490C14CB">
        <w:rPr>
          <w:lang w:val="uk-UA"/>
        </w:rPr>
        <w:t>для додавання інформації про видалених коричтувачів</w:t>
      </w:r>
      <w:r w:rsidRPr="490C14CB" w:rsidR="490C14CB">
        <w:rPr>
          <w:lang w:val="uk-UA"/>
        </w:rPr>
        <w:t>:</w:t>
      </w:r>
    </w:p>
    <w:p w:rsidR="490C14CB" w:rsidP="490C14CB" w:rsidRDefault="490C14CB" w14:paraId="5E4E26E2" w14:textId="45387EA4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RIGGER </w:t>
      </w:r>
      <w:proofErr w:type="spellStart"/>
      <w:r w:rsidRPr="490C14CB" w:rsidR="490C14CB">
        <w:rPr>
          <w:sz w:val="20"/>
          <w:szCs w:val="20"/>
          <w:lang w:val="uk-UA"/>
        </w:rPr>
        <w:t>Player_Delete</w:t>
      </w:r>
      <w:proofErr w:type="spellEnd"/>
    </w:p>
    <w:p w:rsidR="490C14CB" w:rsidP="490C14CB" w:rsidRDefault="490C14CB" w14:paraId="3C20B7F1" w14:textId="150DA958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proofErr w:type="spellStart"/>
      <w:r w:rsidRPr="490C14CB" w:rsidR="490C14CB">
        <w:rPr>
          <w:sz w:val="20"/>
          <w:szCs w:val="20"/>
          <w:lang w:val="uk-UA"/>
        </w:rPr>
        <w:t>Player</w:t>
      </w:r>
      <w:proofErr w:type="spellEnd"/>
    </w:p>
    <w:p w:rsidR="490C14CB" w:rsidP="490C14CB" w:rsidRDefault="490C14CB" w14:paraId="6FD5F60E" w14:textId="53068DB9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AFTER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DELETE</w:t>
      </w:r>
    </w:p>
    <w:p w:rsidR="490C14CB" w:rsidP="490C14CB" w:rsidRDefault="490C14CB" w14:paraId="30A8BBE2" w14:textId="03967C4E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AS</w:t>
      </w:r>
    </w:p>
    <w:p w:rsidR="490C14CB" w:rsidP="490C14CB" w:rsidRDefault="490C14CB" w14:paraId="562A04FA" w14:textId="0649738D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INSER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INTO </w:t>
      </w:r>
      <w:proofErr w:type="spellStart"/>
      <w:r w:rsidRPr="490C14CB" w:rsidR="490C14CB">
        <w:rPr>
          <w:sz w:val="20"/>
          <w:szCs w:val="20"/>
          <w:lang w:val="uk-UA"/>
        </w:rPr>
        <w:t>History</w:t>
      </w:r>
      <w:proofErr w:type="spellEnd"/>
      <w:r w:rsidRPr="490C14CB" w:rsidR="490C14CB">
        <w:rPr>
          <w:sz w:val="20"/>
          <w:szCs w:val="20"/>
          <w:lang w:val="uk-UA"/>
        </w:rPr>
        <w:t xml:space="preserve"> (</w:t>
      </w:r>
      <w:proofErr w:type="spellStart"/>
      <w:r w:rsidRPr="490C14CB" w:rsidR="490C14CB">
        <w:rPr>
          <w:sz w:val="20"/>
          <w:szCs w:val="20"/>
          <w:lang w:val="uk-UA"/>
        </w:rPr>
        <w:t>NickName</w:t>
      </w:r>
      <w:proofErr w:type="spellEnd"/>
      <w:r w:rsidRPr="490C14CB" w:rsidR="490C14CB">
        <w:rPr>
          <w:sz w:val="20"/>
          <w:szCs w:val="20"/>
          <w:lang w:val="uk-UA"/>
        </w:rPr>
        <w:t>)</w:t>
      </w:r>
    </w:p>
    <w:p w:rsidR="490C14CB" w:rsidP="490C14CB" w:rsidRDefault="490C14CB" w14:paraId="27760F92" w14:textId="1419DB66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proofErr w:type="spellStart"/>
      <w:r w:rsidRPr="490C14CB" w:rsidR="490C14CB">
        <w:rPr>
          <w:sz w:val="20"/>
          <w:szCs w:val="20"/>
          <w:lang w:val="uk-UA"/>
        </w:rPr>
        <w:t>NickName</w:t>
      </w:r>
      <w:proofErr w:type="spellEnd"/>
    </w:p>
    <w:p w:rsidR="490C14CB" w:rsidP="490C14CB" w:rsidRDefault="490C14CB" w14:paraId="783A2CD9" w14:textId="7E6056D5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FROM </w:t>
      </w:r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>DELETED</w:t>
      </w:r>
    </w:p>
    <w:p w:rsidR="490C14CB" w:rsidP="490C14CB" w:rsidRDefault="490C14CB" w14:paraId="66296C95" w14:textId="0BE20804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GO</w:t>
      </w:r>
    </w:p>
    <w:p w:rsidR="007E1031" w:rsidP="490C14CB" w:rsidRDefault="007E1031" w14:paraId="6E7391DF" w14:textId="37CD1EA6">
      <w:pPr>
        <w:ind w:firstLine="720"/>
        <w:rPr>
          <w:lang w:val="uk-UA"/>
        </w:rPr>
      </w:pPr>
      <w:r w:rsidRPr="490C14CB" w:rsidR="490C14CB">
        <w:rPr>
          <w:lang w:val="uk-UA"/>
        </w:rPr>
        <w:t xml:space="preserve">Значення «за замовчанням» у таблиці: </w:t>
      </w:r>
    </w:p>
    <w:p w:rsidR="007E1031" w:rsidP="490C14CB" w:rsidRDefault="007E1031" w14:paraId="3692D355" w14:textId="0B487AA1">
      <w:pPr>
        <w:ind w:firstLine="720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ABLE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Player</w:t>
      </w:r>
      <w:proofErr w:type="spellEnd"/>
      <w:r w:rsidRPr="490C14CB" w:rsidR="490C14CB">
        <w:rPr>
          <w:sz w:val="20"/>
          <w:szCs w:val="20"/>
          <w:lang w:val="uk-UA"/>
        </w:rPr>
        <w:t>] (</w:t>
      </w:r>
    </w:p>
    <w:p w:rsidR="007E1031" w:rsidP="490C14CB" w:rsidRDefault="007E1031" w14:paraId="24218077" w14:textId="02266324">
      <w:pPr>
        <w:pStyle w:val="Normal"/>
        <w:ind w:firstLine="720"/>
        <w:rPr>
          <w:sz w:val="20"/>
          <w:szCs w:val="20"/>
          <w:lang w:val="uk-UA"/>
        </w:rPr>
      </w:pPr>
      <w:proofErr w:type="spellStart"/>
      <w:r w:rsidRPr="490C14CB" w:rsidR="490C14CB">
        <w:rPr>
          <w:sz w:val="20"/>
          <w:szCs w:val="20"/>
          <w:lang w:val="uk-UA"/>
        </w:rPr>
        <w:t>PlayerId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 </w:t>
      </w:r>
      <w:r w:rsidRPr="490C14CB" w:rsidR="490C14CB">
        <w:rPr>
          <w:color w:val="A5A5A5" w:themeColor="accent3" w:themeTint="FF" w:themeShade="FF"/>
          <w:sz w:val="20"/>
          <w:szCs w:val="20"/>
          <w:lang w:val="uk-UA"/>
        </w:rPr>
        <w:t>NOT NULL</w:t>
      </w:r>
      <w:r w:rsidRPr="490C14CB" w:rsidR="490C14CB">
        <w:rPr>
          <w:sz w:val="20"/>
          <w:szCs w:val="20"/>
          <w:lang w:val="uk-UA"/>
        </w:rPr>
        <w:t>,</w:t>
      </w:r>
    </w:p>
    <w:p w:rsidR="007E1031" w:rsidP="490C14CB" w:rsidRDefault="007E1031" w14:paraId="765E9F5C" w14:textId="7A35A054">
      <w:pPr>
        <w:pStyle w:val="Normal"/>
        <w:ind w:firstLine="720"/>
        <w:rPr>
          <w:sz w:val="20"/>
          <w:szCs w:val="20"/>
          <w:lang w:val="uk-UA"/>
        </w:rPr>
      </w:pPr>
      <w:proofErr w:type="spellStart"/>
      <w:r w:rsidRPr="490C14CB" w:rsidR="490C14CB">
        <w:rPr>
          <w:sz w:val="20"/>
          <w:szCs w:val="20"/>
          <w:lang w:val="uk-UA"/>
        </w:rPr>
        <w:t>NickName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varchar</w:t>
      </w:r>
      <w:proofErr w:type="spellEnd"/>
      <w:r w:rsidRPr="490C14CB" w:rsidR="490C14CB">
        <w:rPr>
          <w:sz w:val="20"/>
          <w:szCs w:val="20"/>
          <w:lang w:val="uk-UA"/>
        </w:rPr>
        <w:t xml:space="preserve">(255) </w:t>
      </w:r>
      <w:r w:rsidRPr="490C14CB" w:rsidR="490C14CB">
        <w:rPr>
          <w:color w:val="A5A5A5" w:themeColor="accent3" w:themeTint="FF" w:themeShade="FF"/>
          <w:sz w:val="20"/>
          <w:szCs w:val="20"/>
          <w:lang w:val="uk-UA"/>
        </w:rPr>
        <w:t>NOT NULL UNIQUE</w:t>
      </w:r>
      <w:r w:rsidRPr="490C14CB" w:rsidR="490C14CB">
        <w:rPr>
          <w:sz w:val="20"/>
          <w:szCs w:val="20"/>
          <w:lang w:val="uk-UA"/>
        </w:rPr>
        <w:t>,</w:t>
      </w:r>
    </w:p>
    <w:p w:rsidR="007E1031" w:rsidP="490C14CB" w:rsidRDefault="007E1031" w14:paraId="5788B3BC" w14:textId="096816EA">
      <w:pPr>
        <w:pStyle w:val="Normal"/>
        <w:ind w:firstLine="720"/>
        <w:rPr>
          <w:sz w:val="20"/>
          <w:szCs w:val="20"/>
          <w:lang w:val="uk-UA"/>
        </w:rPr>
      </w:pPr>
      <w:proofErr w:type="spellStart"/>
      <w:r w:rsidRPr="490C14CB" w:rsidR="490C14CB">
        <w:rPr>
          <w:sz w:val="20"/>
          <w:szCs w:val="20"/>
          <w:lang w:val="uk-UA"/>
        </w:rPr>
        <w:t>Email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varchar</w:t>
      </w:r>
      <w:proofErr w:type="spellEnd"/>
      <w:r w:rsidRPr="490C14CB" w:rsidR="490C14CB">
        <w:rPr>
          <w:sz w:val="20"/>
          <w:szCs w:val="20"/>
          <w:lang w:val="uk-UA"/>
        </w:rPr>
        <w:t xml:space="preserve">(255) </w:t>
      </w:r>
      <w:r w:rsidRPr="490C14CB" w:rsidR="490C14CB">
        <w:rPr>
          <w:color w:val="A5A5A5" w:themeColor="accent3" w:themeTint="FF" w:themeShade="FF"/>
          <w:sz w:val="20"/>
          <w:szCs w:val="20"/>
          <w:lang w:val="uk-UA"/>
        </w:rPr>
        <w:t>NOT NULL UNIQUE</w:t>
      </w:r>
      <w:r w:rsidRPr="490C14CB" w:rsidR="490C14CB">
        <w:rPr>
          <w:sz w:val="20"/>
          <w:szCs w:val="20"/>
          <w:lang w:val="uk-UA"/>
        </w:rPr>
        <w:t>,</w:t>
      </w:r>
    </w:p>
    <w:p w:rsidR="007E1031" w:rsidP="490C14CB" w:rsidRDefault="007E1031" w14:paraId="2EFD3841" w14:textId="5C9FA67B">
      <w:pPr>
        <w:pStyle w:val="Normal"/>
        <w:ind w:firstLine="720"/>
        <w:rPr>
          <w:sz w:val="20"/>
          <w:szCs w:val="20"/>
          <w:lang w:val="uk-UA"/>
        </w:rPr>
      </w:pPr>
      <w:proofErr w:type="spellStart"/>
      <w:r w:rsidRPr="490C14CB" w:rsidR="490C14CB">
        <w:rPr>
          <w:sz w:val="20"/>
          <w:szCs w:val="20"/>
          <w:lang w:val="uk-UA"/>
        </w:rPr>
        <w:t>Passwords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varchar</w:t>
      </w:r>
      <w:proofErr w:type="spellEnd"/>
      <w:r w:rsidRPr="490C14CB" w:rsidR="490C14CB">
        <w:rPr>
          <w:sz w:val="20"/>
          <w:szCs w:val="20"/>
          <w:lang w:val="uk-UA"/>
        </w:rPr>
        <w:t xml:space="preserve">(255) </w:t>
      </w:r>
      <w:r w:rsidRPr="490C14CB" w:rsidR="490C14CB">
        <w:rPr>
          <w:color w:val="A5A5A5" w:themeColor="accent3" w:themeTint="FF" w:themeShade="FF"/>
          <w:sz w:val="20"/>
          <w:szCs w:val="20"/>
          <w:lang w:val="uk-UA"/>
        </w:rPr>
        <w:t>NOT NULL</w:t>
      </w:r>
      <w:r w:rsidRPr="490C14CB" w:rsidR="490C14CB">
        <w:rPr>
          <w:sz w:val="20"/>
          <w:szCs w:val="20"/>
          <w:lang w:val="uk-UA"/>
        </w:rPr>
        <w:t>,</w:t>
      </w:r>
    </w:p>
    <w:p w:rsidR="007E1031" w:rsidP="490C14CB" w:rsidRDefault="007E1031" w14:paraId="0342E8B6" w14:textId="14817565">
      <w:pPr>
        <w:pStyle w:val="Normal"/>
        <w:ind w:firstLine="720"/>
        <w:rPr>
          <w:sz w:val="20"/>
          <w:szCs w:val="20"/>
          <w:lang w:val="uk-UA"/>
        </w:rPr>
      </w:pPr>
      <w:proofErr w:type="spellStart"/>
      <w:r w:rsidRPr="490C14CB" w:rsidR="490C14CB">
        <w:rPr>
          <w:sz w:val="20"/>
          <w:szCs w:val="20"/>
          <w:lang w:val="uk-UA"/>
        </w:rPr>
        <w:t>Expir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 </w:t>
      </w:r>
      <w:r w:rsidRPr="490C14CB" w:rsidR="490C14CB">
        <w:rPr>
          <w:color w:val="A5A5A5" w:themeColor="accent3" w:themeTint="FF" w:themeShade="FF"/>
          <w:sz w:val="20"/>
          <w:szCs w:val="20"/>
          <w:lang w:val="uk-UA"/>
        </w:rPr>
        <w:t>NOT NULL</w:t>
      </w:r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FAULT </w:t>
      </w:r>
      <w:r w:rsidRPr="490C14CB" w:rsidR="490C14CB">
        <w:rPr>
          <w:sz w:val="20"/>
          <w:szCs w:val="20"/>
          <w:lang w:val="uk-UA"/>
        </w:rPr>
        <w:t>0,</w:t>
      </w:r>
    </w:p>
    <w:p w:rsidR="007E1031" w:rsidP="490C14CB" w:rsidRDefault="007E1031" w14:paraId="58B889CB" w14:textId="213A802F">
      <w:pPr>
        <w:pStyle w:val="Normal"/>
        <w:ind w:firstLine="720"/>
        <w:rPr>
          <w:sz w:val="20"/>
          <w:szCs w:val="20"/>
          <w:lang w:val="uk-UA"/>
        </w:rPr>
      </w:pPr>
      <w:proofErr w:type="spellStart"/>
      <w:r w:rsidRPr="490C14CB" w:rsidR="490C14CB">
        <w:rPr>
          <w:sz w:val="20"/>
          <w:szCs w:val="20"/>
          <w:lang w:val="uk-UA"/>
        </w:rPr>
        <w:t>CurrencyAmount</w:t>
      </w:r>
      <w:proofErr w:type="spellEnd"/>
      <w:r w:rsidRPr="490C14CB" w:rsidR="490C14CB">
        <w:rPr>
          <w:sz w:val="20"/>
          <w:szCs w:val="20"/>
          <w:lang w:val="uk-UA"/>
        </w:rPr>
        <w:t xml:space="preserve">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 </w:t>
      </w:r>
      <w:r w:rsidRPr="490C14CB" w:rsidR="490C14CB">
        <w:rPr>
          <w:color w:val="A5A5A5" w:themeColor="accent3" w:themeTint="FF" w:themeShade="FF"/>
          <w:sz w:val="20"/>
          <w:szCs w:val="20"/>
          <w:lang w:val="uk-UA"/>
        </w:rPr>
        <w:t>NOT NULL</w:t>
      </w:r>
      <w:r w:rsidRPr="490C14CB" w:rsidR="490C14CB">
        <w:rPr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FAULT </w:t>
      </w:r>
      <w:r w:rsidRPr="490C14CB" w:rsidR="490C14CB">
        <w:rPr>
          <w:sz w:val="20"/>
          <w:szCs w:val="20"/>
          <w:lang w:val="uk-UA"/>
        </w:rPr>
        <w:t>0,</w:t>
      </w:r>
    </w:p>
    <w:p w:rsidR="007E1031" w:rsidP="490C14CB" w:rsidRDefault="007E1031" w14:paraId="1E9A2EC0" w14:textId="380C63C7">
      <w:pPr>
        <w:pStyle w:val="Normal"/>
        <w:ind w:firstLine="720"/>
        <w:rPr>
          <w:color w:val="4472C4" w:themeColor="accent1" w:themeTint="FF" w:themeShade="FF"/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 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ONSTRAINT </w:t>
      </w:r>
      <w:r w:rsidRPr="490C14CB" w:rsidR="490C14CB">
        <w:rPr>
          <w:sz w:val="20"/>
          <w:szCs w:val="20"/>
          <w:lang w:val="uk-UA"/>
        </w:rPr>
        <w:t>[PK_PLAYER]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 PRIMARY KEY CLUSTERED</w:t>
      </w:r>
    </w:p>
    <w:p w:rsidR="007E1031" w:rsidP="490C14CB" w:rsidRDefault="007E1031" w14:paraId="0BB6911C" w14:textId="2D337384">
      <w:pPr>
        <w:pStyle w:val="Normal"/>
        <w:ind w:firstLine="720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  (</w:t>
      </w:r>
    </w:p>
    <w:p w:rsidR="007E1031" w:rsidP="490C14CB" w:rsidRDefault="007E1031" w14:paraId="17448380" w14:textId="5EED27FE">
      <w:pPr>
        <w:pStyle w:val="Normal"/>
        <w:ind w:firstLine="720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  [</w:t>
      </w:r>
      <w:proofErr w:type="spellStart"/>
      <w:r w:rsidRPr="490C14CB" w:rsidR="490C14CB">
        <w:rPr>
          <w:sz w:val="20"/>
          <w:szCs w:val="20"/>
          <w:lang w:val="uk-UA"/>
        </w:rPr>
        <w:t>PlayerId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ASC</w:t>
      </w:r>
    </w:p>
    <w:p w:rsidR="007E1031" w:rsidP="490C14CB" w:rsidRDefault="007E1031" w14:paraId="7860691F" w14:textId="663209BE">
      <w:pPr>
        <w:pStyle w:val="Normal"/>
        <w:ind w:firstLine="720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  )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ITH </w:t>
      </w:r>
      <w:r w:rsidRPr="490C14CB" w:rsidR="490C14CB">
        <w:rPr>
          <w:sz w:val="20"/>
          <w:szCs w:val="20"/>
          <w:lang w:val="uk-UA"/>
        </w:rPr>
        <w:t>(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GNORE_DUP_KEY</w:t>
      </w:r>
      <w:r w:rsidRPr="490C14CB" w:rsidR="490C14CB">
        <w:rPr>
          <w:sz w:val="20"/>
          <w:szCs w:val="20"/>
          <w:lang w:val="uk-UA"/>
        </w:rPr>
        <w:t xml:space="preserve"> =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OFF</w:t>
      </w:r>
      <w:r w:rsidRPr="490C14CB" w:rsidR="490C14CB">
        <w:rPr>
          <w:sz w:val="20"/>
          <w:szCs w:val="20"/>
          <w:lang w:val="uk-UA"/>
        </w:rPr>
        <w:t>)</w:t>
      </w:r>
    </w:p>
    <w:p w:rsidR="007E1031" w:rsidP="490C14CB" w:rsidRDefault="007E1031" w14:paraId="335BF51C" w14:textId="37965EC7">
      <w:pPr>
        <w:pStyle w:val="Normal"/>
        <w:ind w:firstLine="720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>)</w:t>
      </w:r>
    </w:p>
    <w:p w:rsidR="007E1031" w:rsidP="490C14CB" w:rsidRDefault="007E1031" w14:paraId="04A82EEB" w14:textId="4B3BCB63">
      <w:pPr>
        <w:pStyle w:val="Normal"/>
        <w:ind w:firstLine="720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>GO</w:t>
      </w:r>
    </w:p>
    <w:p w:rsidR="00C61B99" w:rsidP="490C14CB" w:rsidRDefault="00C61B99" w14:paraId="33272038" w14:textId="4D8FD44B">
      <w:pPr>
        <w:rPr>
          <w:lang w:val="uk-UA"/>
        </w:rPr>
      </w:pPr>
      <w:r w:rsidRPr="490C14CB" w:rsidR="490C14CB">
        <w:rPr>
          <w:lang w:val="uk-UA"/>
        </w:rPr>
        <w:t xml:space="preserve">Збережена процедура  для додавання нового гравця </w:t>
      </w:r>
      <w:r w:rsidRPr="490C14CB" w:rsidR="490C14CB">
        <w:rPr>
          <w:lang w:val="uk-UA"/>
        </w:rPr>
        <w:t>:</w:t>
      </w:r>
    </w:p>
    <w:p w:rsidR="00C61B99" w:rsidP="490C14CB" w:rsidRDefault="00C61B99" w14:paraId="216A42F5" w14:textId="6B5E67E9">
      <w:pPr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PROCEDURE </w:t>
      </w:r>
      <w:proofErr w:type="spellStart"/>
      <w:r w:rsidRPr="490C14CB" w:rsidR="490C14CB">
        <w:rPr>
          <w:sz w:val="20"/>
          <w:szCs w:val="20"/>
          <w:lang w:val="uk-UA"/>
        </w:rPr>
        <w:t>Add_Player</w:t>
      </w:r>
      <w:proofErr w:type="spellEnd"/>
    </w:p>
    <w:p w:rsidR="00C61B99" w:rsidP="490C14CB" w:rsidRDefault="00C61B99" w14:paraId="5D0C5E8C" w14:textId="3AC01FD8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@Player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t</w:t>
      </w:r>
      <w:proofErr w:type="spellEnd"/>
      <w:r w:rsidRPr="490C14CB" w:rsidR="490C14CB">
        <w:rPr>
          <w:sz w:val="20"/>
          <w:szCs w:val="20"/>
          <w:lang w:val="uk-UA"/>
        </w:rPr>
        <w:t>,</w:t>
      </w:r>
    </w:p>
    <w:p w:rsidR="00C61B99" w:rsidP="490C14CB" w:rsidRDefault="00C61B99" w14:paraId="24805E75" w14:textId="75FA53B8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@Nick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nvarchar</w:t>
      </w:r>
      <w:proofErr w:type="spellEnd"/>
      <w:r w:rsidRPr="490C14CB" w:rsidR="490C14CB">
        <w:rPr>
          <w:sz w:val="20"/>
          <w:szCs w:val="20"/>
          <w:lang w:val="uk-UA"/>
        </w:rPr>
        <w:t>(255),</w:t>
      </w:r>
    </w:p>
    <w:p w:rsidR="00C61B99" w:rsidP="490C14CB" w:rsidRDefault="00C61B99" w14:paraId="4704C973" w14:textId="43A0EC30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@Email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nvarchar</w:t>
      </w:r>
      <w:proofErr w:type="spellEnd"/>
      <w:r w:rsidRPr="490C14CB" w:rsidR="490C14CB">
        <w:rPr>
          <w:sz w:val="20"/>
          <w:szCs w:val="20"/>
          <w:lang w:val="uk-UA"/>
        </w:rPr>
        <w:t>(255),</w:t>
      </w:r>
    </w:p>
    <w:p w:rsidR="00C61B99" w:rsidP="490C14CB" w:rsidRDefault="00C61B99" w14:paraId="6D3E6432" w14:textId="1226C6DF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@Pass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nvarchar</w:t>
      </w:r>
      <w:proofErr w:type="spellEnd"/>
      <w:r w:rsidRPr="490C14CB" w:rsidR="490C14CB">
        <w:rPr>
          <w:sz w:val="20"/>
          <w:szCs w:val="20"/>
          <w:lang w:val="uk-UA"/>
        </w:rPr>
        <w:t>(255)='12345'</w:t>
      </w:r>
    </w:p>
    <w:p w:rsidR="00C61B99" w:rsidP="490C14CB" w:rsidRDefault="00C61B99" w14:paraId="5818B68C" w14:textId="56C6B737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AS</w:t>
      </w:r>
    </w:p>
    <w:p w:rsidR="00C61B99" w:rsidP="490C14CB" w:rsidRDefault="00C61B99" w14:paraId="296282ED" w14:textId="48500D4D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INSER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INTO </w:t>
      </w:r>
      <w:proofErr w:type="spellStart"/>
      <w:r w:rsidRPr="490C14CB" w:rsidR="490C14CB">
        <w:rPr>
          <w:sz w:val="20"/>
          <w:szCs w:val="20"/>
          <w:lang w:val="uk-UA"/>
        </w:rPr>
        <w:t>dbo.Player</w:t>
      </w:r>
      <w:proofErr w:type="spellEnd"/>
      <w:r w:rsidRPr="490C14CB" w:rsidR="490C14CB">
        <w:rPr>
          <w:sz w:val="20"/>
          <w:szCs w:val="20"/>
          <w:lang w:val="uk-UA"/>
        </w:rPr>
        <w:t>(</w:t>
      </w:r>
      <w:proofErr w:type="spellStart"/>
      <w:r w:rsidRPr="490C14CB" w:rsidR="490C14CB">
        <w:rPr>
          <w:sz w:val="20"/>
          <w:szCs w:val="20"/>
          <w:lang w:val="uk-UA"/>
        </w:rPr>
        <w:t>PlayerId</w:t>
      </w:r>
      <w:proofErr w:type="spellEnd"/>
      <w:r w:rsidRPr="490C14CB" w:rsidR="490C14CB">
        <w:rPr>
          <w:sz w:val="20"/>
          <w:szCs w:val="20"/>
          <w:lang w:val="uk-UA"/>
        </w:rPr>
        <w:t xml:space="preserve">, </w:t>
      </w:r>
      <w:proofErr w:type="spellStart"/>
      <w:r w:rsidRPr="490C14CB" w:rsidR="490C14CB">
        <w:rPr>
          <w:sz w:val="20"/>
          <w:szCs w:val="20"/>
          <w:lang w:val="uk-UA"/>
        </w:rPr>
        <w:t>NickName,Email</w:t>
      </w:r>
      <w:proofErr w:type="spellEnd"/>
      <w:r w:rsidRPr="490C14CB" w:rsidR="490C14CB">
        <w:rPr>
          <w:sz w:val="20"/>
          <w:szCs w:val="20"/>
          <w:lang w:val="uk-UA"/>
        </w:rPr>
        <w:t xml:space="preserve">, </w:t>
      </w:r>
      <w:proofErr w:type="spellStart"/>
      <w:r w:rsidRPr="490C14CB" w:rsidR="490C14CB">
        <w:rPr>
          <w:sz w:val="20"/>
          <w:szCs w:val="20"/>
          <w:lang w:val="uk-UA"/>
        </w:rPr>
        <w:t>Passwords</w:t>
      </w:r>
      <w:proofErr w:type="spellEnd"/>
      <w:r w:rsidRPr="490C14CB" w:rsidR="490C14CB">
        <w:rPr>
          <w:sz w:val="20"/>
          <w:szCs w:val="20"/>
          <w:lang w:val="uk-UA"/>
        </w:rPr>
        <w:t xml:space="preserve">, </w:t>
      </w:r>
      <w:proofErr w:type="spellStart"/>
      <w:r w:rsidRPr="490C14CB" w:rsidR="490C14CB">
        <w:rPr>
          <w:sz w:val="20"/>
          <w:szCs w:val="20"/>
          <w:lang w:val="uk-UA"/>
        </w:rPr>
        <w:t>Expir</w:t>
      </w:r>
      <w:proofErr w:type="spellEnd"/>
      <w:r w:rsidRPr="490C14CB" w:rsidR="490C14CB">
        <w:rPr>
          <w:sz w:val="20"/>
          <w:szCs w:val="20"/>
          <w:lang w:val="uk-UA"/>
        </w:rPr>
        <w:t xml:space="preserve"> ,</w:t>
      </w:r>
      <w:proofErr w:type="spellStart"/>
      <w:r w:rsidRPr="490C14CB" w:rsidR="490C14CB">
        <w:rPr>
          <w:sz w:val="20"/>
          <w:szCs w:val="20"/>
          <w:lang w:val="uk-UA"/>
        </w:rPr>
        <w:t>CurrencyAmount</w:t>
      </w:r>
      <w:proofErr w:type="spellEnd"/>
      <w:r w:rsidRPr="490C14CB" w:rsidR="490C14CB">
        <w:rPr>
          <w:sz w:val="20"/>
          <w:szCs w:val="20"/>
          <w:lang w:val="uk-UA"/>
        </w:rPr>
        <w:t>)</w:t>
      </w:r>
    </w:p>
    <w:p w:rsidR="00C61B99" w:rsidP="490C14CB" w:rsidRDefault="00C61B99" w14:paraId="21A25D36" w14:textId="27F9465C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VALUES</w:t>
      </w:r>
      <w:r w:rsidRPr="490C14CB" w:rsidR="490C14CB">
        <w:rPr>
          <w:sz w:val="20"/>
          <w:szCs w:val="20"/>
          <w:lang w:val="uk-UA"/>
        </w:rPr>
        <w:t xml:space="preserve">(@Player,@Nick,@Email,@Pass,0,0) </w:t>
      </w:r>
    </w:p>
    <w:p w:rsidR="00C61B99" w:rsidP="490C14CB" w:rsidRDefault="00C61B99" w14:paraId="3684DDB1" w14:textId="6052D26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GO </w:t>
      </w:r>
    </w:p>
    <w:p w:rsidR="007E1031" w:rsidP="00864341" w:rsidRDefault="007E1031" w14:paraId="621C314E" w14:textId="7FD97599">
      <w:pPr>
        <w:rPr>
          <w:lang w:val="uk-UA"/>
        </w:rPr>
      </w:pPr>
      <w:r w:rsidRPr="490C14CB" w:rsidR="490C14CB">
        <w:rPr>
          <w:lang w:val="uk-UA"/>
        </w:rPr>
        <w:t>Окремий користувач застосунку</w:t>
      </w:r>
      <w:r w:rsidRPr="490C14CB" w:rsidR="490C14CB">
        <w:rPr>
          <w:lang w:val="uk-UA"/>
        </w:rPr>
        <w:t xml:space="preserve">, створення </w:t>
      </w:r>
      <w:r w:rsidRPr="490C14CB" w:rsidR="490C14CB">
        <w:rPr>
          <w:lang w:val="en-US"/>
        </w:rPr>
        <w:t>advanced</w:t>
      </w:r>
      <w:r w:rsidR="490C14CB">
        <w:rPr/>
        <w:t xml:space="preserve"> </w:t>
      </w:r>
      <w:r w:rsidRPr="490C14CB" w:rsidR="490C14CB">
        <w:rPr>
          <w:lang w:val="uk-UA"/>
        </w:rPr>
        <w:t>користувача</w:t>
      </w:r>
      <w:r w:rsidRPr="490C14CB" w:rsidR="490C14CB">
        <w:rPr>
          <w:lang w:val="uk-UA"/>
        </w:rPr>
        <w:t>:</w:t>
      </w:r>
    </w:p>
    <w:p w:rsidR="490C14CB" w:rsidP="490C14CB" w:rsidRDefault="490C14CB" w14:paraId="49523877" w14:textId="1A3C7E66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ROLE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OnlyRead</w:t>
      </w:r>
      <w:proofErr w:type="spellEnd"/>
      <w:r w:rsidRPr="490C14CB" w:rsidR="490C14CB">
        <w:rPr>
          <w:sz w:val="20"/>
          <w:szCs w:val="20"/>
          <w:lang w:val="uk-UA"/>
        </w:rPr>
        <w:t>]</w:t>
      </w:r>
    </w:p>
    <w:p w:rsidR="490C14CB" w:rsidP="490C14CB" w:rsidRDefault="490C14CB" w14:paraId="0531221F" w14:textId="51A5574B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GRAN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dbo</w:t>
      </w:r>
      <w:proofErr w:type="spellEnd"/>
      <w:r w:rsidRPr="490C14CB" w:rsidR="490C14CB">
        <w:rPr>
          <w:sz w:val="20"/>
          <w:szCs w:val="20"/>
          <w:lang w:val="uk-UA"/>
        </w:rPr>
        <w:t>].[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O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OnlyRead</w:t>
      </w:r>
      <w:proofErr w:type="spellEnd"/>
      <w:r w:rsidRPr="490C14CB" w:rsidR="490C14CB">
        <w:rPr>
          <w:sz w:val="20"/>
          <w:szCs w:val="20"/>
          <w:lang w:val="uk-UA"/>
        </w:rPr>
        <w:t>];</w:t>
      </w:r>
    </w:p>
    <w:p w:rsidR="490C14CB" w:rsidP="490C14CB" w:rsidRDefault="490C14CB" w14:paraId="0219AF01" w14:textId="0822FC78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NY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LE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dbo</w:t>
      </w:r>
      <w:proofErr w:type="spellEnd"/>
      <w:r w:rsidRPr="490C14CB" w:rsidR="490C14CB">
        <w:rPr>
          <w:sz w:val="20"/>
          <w:szCs w:val="20"/>
          <w:lang w:val="uk-UA"/>
        </w:rPr>
        <w:t>].[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O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OnlyRead</w:t>
      </w:r>
      <w:proofErr w:type="spellEnd"/>
      <w:r w:rsidRPr="490C14CB" w:rsidR="490C14CB">
        <w:rPr>
          <w:sz w:val="20"/>
          <w:szCs w:val="20"/>
          <w:lang w:val="uk-UA"/>
        </w:rPr>
        <w:t>];</w:t>
      </w:r>
    </w:p>
    <w:p w:rsidR="490C14CB" w:rsidP="490C14CB" w:rsidRDefault="490C14CB" w14:paraId="1C02D2E4" w14:textId="1B8FF7D7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NY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UPD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dbo</w:t>
      </w:r>
      <w:proofErr w:type="spellEnd"/>
      <w:r w:rsidRPr="490C14CB" w:rsidR="490C14CB">
        <w:rPr>
          <w:sz w:val="20"/>
          <w:szCs w:val="20"/>
          <w:lang w:val="uk-UA"/>
        </w:rPr>
        <w:t>].[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O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OnlyRead</w:t>
      </w:r>
      <w:proofErr w:type="spellEnd"/>
      <w:r w:rsidRPr="490C14CB" w:rsidR="490C14CB">
        <w:rPr>
          <w:sz w:val="20"/>
          <w:szCs w:val="20"/>
          <w:lang w:val="uk-UA"/>
        </w:rPr>
        <w:t>];</w:t>
      </w:r>
    </w:p>
    <w:p w:rsidR="490C14CB" w:rsidP="490C14CB" w:rsidRDefault="490C14CB" w14:paraId="01E5F57D" w14:textId="6FDD1D80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NY </w:t>
      </w:r>
      <w:proofErr w:type="spellStart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Insert</w:t>
      </w:r>
      <w:proofErr w:type="spellEnd"/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dbo</w:t>
      </w:r>
      <w:proofErr w:type="spellEnd"/>
      <w:r w:rsidRPr="490C14CB" w:rsidR="490C14CB">
        <w:rPr>
          <w:sz w:val="20"/>
          <w:szCs w:val="20"/>
          <w:lang w:val="uk-UA"/>
        </w:rPr>
        <w:t>].[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O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OnlyRead</w:t>
      </w:r>
      <w:proofErr w:type="spellEnd"/>
      <w:r w:rsidRPr="490C14CB" w:rsidR="490C14CB">
        <w:rPr>
          <w:sz w:val="20"/>
          <w:szCs w:val="20"/>
          <w:lang w:val="uk-UA"/>
        </w:rPr>
        <w:t>];</w:t>
      </w:r>
    </w:p>
    <w:p w:rsidR="490C14CB" w:rsidP="490C14CB" w:rsidRDefault="490C14CB" w14:paraId="1E48D3DF" w14:textId="3D147374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 </w:t>
      </w:r>
    </w:p>
    <w:p w:rsidR="490C14CB" w:rsidP="490C14CB" w:rsidRDefault="490C14CB" w14:paraId="7957588E" w14:textId="4EC4AE4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LOGIN </w:t>
      </w:r>
      <w:r w:rsidRPr="490C14CB" w:rsidR="490C14CB">
        <w:rPr>
          <w:sz w:val="20"/>
          <w:szCs w:val="20"/>
          <w:lang w:val="uk-UA"/>
        </w:rPr>
        <w:t xml:space="preserve">Employee1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ITH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PASSWORD </w:t>
      </w:r>
      <w:r w:rsidRPr="490C14CB" w:rsidR="490C14CB">
        <w:rPr>
          <w:sz w:val="20"/>
          <w:szCs w:val="20"/>
          <w:lang w:val="uk-UA"/>
        </w:rPr>
        <w:t xml:space="preserve">= </w:t>
      </w:r>
      <w:r w:rsidRPr="490C14CB" w:rsidR="490C14CB">
        <w:rPr>
          <w:color w:val="FF0000"/>
          <w:sz w:val="20"/>
          <w:szCs w:val="20"/>
          <w:lang w:val="uk-UA"/>
        </w:rPr>
        <w:t>'qwerty123'</w:t>
      </w:r>
      <w:r w:rsidRPr="490C14CB" w:rsidR="490C14CB">
        <w:rPr>
          <w:sz w:val="20"/>
          <w:szCs w:val="20"/>
          <w:lang w:val="uk-UA"/>
        </w:rPr>
        <w:t>;</w:t>
      </w:r>
    </w:p>
    <w:p w:rsidR="490C14CB" w:rsidP="490C14CB" w:rsidRDefault="490C14CB" w14:paraId="43D31D26" w14:textId="6AE260D1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USER </w:t>
      </w:r>
      <w:r w:rsidRPr="490C14CB" w:rsidR="490C14CB">
        <w:rPr>
          <w:sz w:val="20"/>
          <w:szCs w:val="20"/>
          <w:lang w:val="uk-UA"/>
        </w:rPr>
        <w:t xml:space="preserve">Employee1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FOR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LOGIN </w:t>
      </w:r>
      <w:r w:rsidRPr="490C14CB" w:rsidR="490C14CB">
        <w:rPr>
          <w:sz w:val="20"/>
          <w:szCs w:val="20"/>
          <w:lang w:val="uk-UA"/>
        </w:rPr>
        <w:t xml:space="preserve">Employee1;  </w:t>
      </w:r>
    </w:p>
    <w:p w:rsidR="490C14CB" w:rsidP="490C14CB" w:rsidRDefault="490C14CB" w14:paraId="09C9849B" w14:textId="682CB0BD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ALTER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ROLE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OnlyRead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ADD</w:t>
      </w:r>
      <w:r w:rsidRPr="490C14CB" w:rsidR="490C14CB">
        <w:rPr>
          <w:sz w:val="20"/>
          <w:szCs w:val="20"/>
          <w:lang w:val="uk-UA"/>
        </w:rPr>
        <w:t xml:space="preserve"> MEMBER Employee1</w:t>
      </w:r>
    </w:p>
    <w:p w:rsidR="490C14CB" w:rsidP="490C14CB" w:rsidRDefault="490C14CB" w14:paraId="7D757574" w14:textId="196ABEAB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 </w:t>
      </w:r>
    </w:p>
    <w:p w:rsidR="490C14CB" w:rsidP="490C14CB" w:rsidRDefault="490C14CB" w14:paraId="013CF085" w14:textId="6AC1AC58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 </w:t>
      </w:r>
    </w:p>
    <w:p w:rsidR="490C14CB" w:rsidP="490C14CB" w:rsidRDefault="490C14CB" w14:paraId="2BA62049" w14:textId="3D06F1BD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ROLE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SystemAdmin</w:t>
      </w:r>
      <w:proofErr w:type="spellEnd"/>
      <w:r w:rsidRPr="490C14CB" w:rsidR="490C14CB">
        <w:rPr>
          <w:sz w:val="20"/>
          <w:szCs w:val="20"/>
          <w:lang w:val="uk-UA"/>
        </w:rPr>
        <w:t>]</w:t>
      </w:r>
    </w:p>
    <w:p w:rsidR="490C14CB" w:rsidP="490C14CB" w:rsidRDefault="490C14CB" w14:paraId="353C7534" w14:textId="51BDA78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GRAN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SELEC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dbo</w:t>
      </w:r>
      <w:proofErr w:type="spellEnd"/>
      <w:r w:rsidRPr="490C14CB" w:rsidR="490C14CB">
        <w:rPr>
          <w:sz w:val="20"/>
          <w:szCs w:val="20"/>
          <w:lang w:val="uk-UA"/>
        </w:rPr>
        <w:t>].[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O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SystemAdmin</w:t>
      </w:r>
      <w:proofErr w:type="spellEnd"/>
      <w:r w:rsidRPr="490C14CB" w:rsidR="490C14CB">
        <w:rPr>
          <w:sz w:val="20"/>
          <w:szCs w:val="20"/>
          <w:lang w:val="uk-UA"/>
        </w:rPr>
        <w:t>];</w:t>
      </w:r>
    </w:p>
    <w:p w:rsidR="490C14CB" w:rsidP="490C14CB" w:rsidRDefault="490C14CB" w14:paraId="764E5D02" w14:textId="66B19421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GRAN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DELE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dbo</w:t>
      </w:r>
      <w:proofErr w:type="spellEnd"/>
      <w:r w:rsidRPr="490C14CB" w:rsidR="490C14CB">
        <w:rPr>
          <w:sz w:val="20"/>
          <w:szCs w:val="20"/>
          <w:lang w:val="uk-UA"/>
        </w:rPr>
        <w:t>].[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O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SystemAdmin</w:t>
      </w:r>
      <w:proofErr w:type="spellEnd"/>
      <w:r w:rsidRPr="490C14CB" w:rsidR="490C14CB">
        <w:rPr>
          <w:sz w:val="20"/>
          <w:szCs w:val="20"/>
          <w:lang w:val="uk-UA"/>
        </w:rPr>
        <w:t>];</w:t>
      </w:r>
    </w:p>
    <w:p w:rsidR="490C14CB" w:rsidP="490C14CB" w:rsidRDefault="490C14CB" w14:paraId="7941B0DB" w14:textId="5C32255C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GRAN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UPD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dbo</w:t>
      </w:r>
      <w:proofErr w:type="spellEnd"/>
      <w:r w:rsidRPr="490C14CB" w:rsidR="490C14CB">
        <w:rPr>
          <w:sz w:val="20"/>
          <w:szCs w:val="20"/>
          <w:lang w:val="uk-UA"/>
        </w:rPr>
        <w:t>].[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O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SystemAdmin</w:t>
      </w:r>
      <w:proofErr w:type="spellEnd"/>
      <w:r w:rsidRPr="490C14CB" w:rsidR="490C14CB">
        <w:rPr>
          <w:sz w:val="20"/>
          <w:szCs w:val="20"/>
          <w:lang w:val="uk-UA"/>
        </w:rPr>
        <w:t>];</w:t>
      </w:r>
    </w:p>
    <w:p w:rsidR="490C14CB" w:rsidP="490C14CB" w:rsidRDefault="490C14CB" w14:paraId="17927FBC" w14:textId="49EFD4C2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GRAN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INSERT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ON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dbo</w:t>
      </w:r>
      <w:proofErr w:type="spellEnd"/>
      <w:r w:rsidRPr="490C14CB" w:rsidR="490C14CB">
        <w:rPr>
          <w:sz w:val="20"/>
          <w:szCs w:val="20"/>
          <w:lang w:val="uk-UA"/>
        </w:rPr>
        <w:t>].[</w:t>
      </w:r>
      <w:proofErr w:type="spellStart"/>
      <w:r w:rsidRPr="490C14CB" w:rsidR="490C14CB">
        <w:rPr>
          <w:sz w:val="20"/>
          <w:szCs w:val="20"/>
          <w:lang w:val="uk-UA"/>
        </w:rPr>
        <w:t>Info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TO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SystemAdmin</w:t>
      </w:r>
      <w:proofErr w:type="spellEnd"/>
      <w:r w:rsidRPr="490C14CB" w:rsidR="490C14CB">
        <w:rPr>
          <w:sz w:val="20"/>
          <w:szCs w:val="20"/>
          <w:lang w:val="uk-UA"/>
        </w:rPr>
        <w:t>];</w:t>
      </w:r>
    </w:p>
    <w:p w:rsidR="490C14CB" w:rsidP="490C14CB" w:rsidRDefault="490C14CB" w14:paraId="21EBD728" w14:textId="07806070">
      <w:pPr>
        <w:pStyle w:val="Normal"/>
        <w:rPr>
          <w:sz w:val="20"/>
          <w:szCs w:val="20"/>
          <w:lang w:val="uk-UA"/>
        </w:rPr>
      </w:pPr>
      <w:r w:rsidRPr="490C14CB" w:rsidR="490C14CB">
        <w:rPr>
          <w:sz w:val="20"/>
          <w:szCs w:val="20"/>
          <w:lang w:val="uk-UA"/>
        </w:rPr>
        <w:t xml:space="preserve"> </w:t>
      </w:r>
    </w:p>
    <w:p w:rsidR="490C14CB" w:rsidP="490C14CB" w:rsidRDefault="490C14CB" w14:paraId="50B2219A" w14:textId="093FED7C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LOGIN </w:t>
      </w:r>
      <w:r w:rsidRPr="490C14CB" w:rsidR="490C14CB">
        <w:rPr>
          <w:sz w:val="20"/>
          <w:szCs w:val="20"/>
          <w:lang w:val="uk-UA"/>
        </w:rPr>
        <w:t xml:space="preserve">Employee2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WITH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PASSWORD </w:t>
      </w:r>
      <w:r w:rsidRPr="490C14CB" w:rsidR="490C14CB">
        <w:rPr>
          <w:sz w:val="20"/>
          <w:szCs w:val="20"/>
          <w:lang w:val="uk-UA"/>
        </w:rPr>
        <w:t xml:space="preserve">=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>'qwerty123'</w:t>
      </w:r>
      <w:r w:rsidRPr="490C14CB" w:rsidR="490C14CB">
        <w:rPr>
          <w:sz w:val="20"/>
          <w:szCs w:val="20"/>
          <w:lang w:val="uk-UA"/>
        </w:rPr>
        <w:t>;</w:t>
      </w:r>
    </w:p>
    <w:p w:rsidR="490C14CB" w:rsidP="490C14CB" w:rsidRDefault="490C14CB" w14:paraId="6145B99B" w14:textId="54F40FF7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CREATE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USER </w:t>
      </w:r>
      <w:r w:rsidRPr="490C14CB" w:rsidR="490C14CB">
        <w:rPr>
          <w:sz w:val="20"/>
          <w:szCs w:val="20"/>
          <w:lang w:val="uk-UA"/>
        </w:rPr>
        <w:t xml:space="preserve">Employee2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FOR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LOGIN </w:t>
      </w:r>
      <w:r w:rsidRPr="490C14CB" w:rsidR="490C14CB">
        <w:rPr>
          <w:sz w:val="20"/>
          <w:szCs w:val="20"/>
          <w:lang w:val="uk-UA"/>
        </w:rPr>
        <w:t xml:space="preserve">Employee2;  </w:t>
      </w:r>
    </w:p>
    <w:p w:rsidR="490C14CB" w:rsidP="490C14CB" w:rsidRDefault="490C14CB" w14:paraId="6298A105" w14:textId="55F28495">
      <w:pPr>
        <w:pStyle w:val="Normal"/>
        <w:rPr>
          <w:sz w:val="20"/>
          <w:szCs w:val="20"/>
          <w:lang w:val="uk-UA"/>
        </w:rPr>
      </w:pP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ALTER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ROLE </w:t>
      </w:r>
      <w:r w:rsidRPr="490C14CB" w:rsidR="490C14CB">
        <w:rPr>
          <w:sz w:val="20"/>
          <w:szCs w:val="20"/>
          <w:lang w:val="uk-UA"/>
        </w:rPr>
        <w:t>[</w:t>
      </w:r>
      <w:proofErr w:type="spellStart"/>
      <w:r w:rsidRPr="490C14CB" w:rsidR="490C14CB">
        <w:rPr>
          <w:sz w:val="20"/>
          <w:szCs w:val="20"/>
          <w:lang w:val="uk-UA"/>
        </w:rPr>
        <w:t>SystemAdmin</w:t>
      </w:r>
      <w:proofErr w:type="spellEnd"/>
      <w:r w:rsidRPr="490C14CB" w:rsidR="490C14CB">
        <w:rPr>
          <w:sz w:val="20"/>
          <w:szCs w:val="20"/>
          <w:lang w:val="uk-UA"/>
        </w:rPr>
        <w:t xml:space="preserve">] </w:t>
      </w:r>
      <w:r w:rsidRPr="490C14CB" w:rsidR="490C14CB">
        <w:rPr>
          <w:color w:val="4472C4" w:themeColor="accent1" w:themeTint="FF" w:themeShade="FF"/>
          <w:sz w:val="20"/>
          <w:szCs w:val="20"/>
          <w:lang w:val="uk-UA"/>
        </w:rPr>
        <w:t xml:space="preserve">ADD </w:t>
      </w:r>
      <w:r w:rsidRPr="490C14CB" w:rsidR="490C14CB">
        <w:rPr>
          <w:color w:val="000000" w:themeColor="text1" w:themeTint="FF" w:themeShade="FF"/>
          <w:sz w:val="20"/>
          <w:szCs w:val="20"/>
          <w:lang w:val="uk-UA"/>
        </w:rPr>
        <w:t xml:space="preserve">MEMBER </w:t>
      </w:r>
      <w:r w:rsidRPr="490C14CB" w:rsidR="490C14CB">
        <w:rPr>
          <w:sz w:val="20"/>
          <w:szCs w:val="20"/>
          <w:lang w:val="uk-UA"/>
        </w:rPr>
        <w:t>Employee2</w:t>
      </w:r>
    </w:p>
    <w:p w:rsidRPr="003635FB" w:rsidR="003635FB" w:rsidP="00864341" w:rsidRDefault="003635FB" w14:paraId="537DF12A" w14:textId="77777777">
      <w:pPr>
        <w:rPr>
          <w:lang w:val="en-US"/>
        </w:rPr>
      </w:pPr>
    </w:p>
    <w:p w:rsidRPr="007E1031" w:rsidR="007E1031" w:rsidP="007B463F" w:rsidRDefault="007B463F" w14:paraId="777F65B4" w14:textId="6D6DA100">
      <w:pPr>
        <w:spacing w:line="240" w:lineRule="auto"/>
        <w:ind w:firstLine="0"/>
        <w:jc w:val="left"/>
        <w:rPr>
          <w:sz w:val="10"/>
          <w:szCs w:val="10"/>
          <w:lang w:val="uk-UA"/>
        </w:rPr>
      </w:pPr>
      <w:r>
        <w:rPr>
          <w:sz w:val="10"/>
          <w:szCs w:val="10"/>
          <w:lang w:val="uk-UA"/>
        </w:rPr>
        <w:br w:type="page"/>
      </w:r>
    </w:p>
    <w:p w:rsidR="007E1031" w:rsidP="007E1031" w:rsidRDefault="00832E6B" w14:paraId="0B738439" w14:textId="418226F0">
      <w:pPr>
        <w:pStyle w:val="Subtitle"/>
        <w:rPr>
          <w:rStyle w:val="SubtleEmphasis"/>
          <w:rFonts w:ascii="Times New Roman" w:hAnsi="Times New Roman" w:cs="Times New Roman"/>
          <w:sz w:val="32"/>
          <w:lang w:val="uk-UA"/>
        </w:rPr>
      </w:pPr>
      <w:r w:rsidRPr="007E1031">
        <w:rPr>
          <w:rStyle w:val="SubtleEmphasis"/>
          <w:rFonts w:ascii="Times New Roman" w:hAnsi="Times New Roman" w:cs="Times New Roman"/>
          <w:sz w:val="32"/>
          <w:lang w:val="uk-UA"/>
        </w:rPr>
        <w:lastRenderedPageBreak/>
        <w:t>Приклади роботи</w:t>
      </w:r>
    </w:p>
    <w:p w:rsidRPr="003635FB" w:rsidR="003635FB" w:rsidP="003635FB" w:rsidRDefault="003635FB" w14:paraId="391C9B0E" w14:noSpellErr="1" w14:textId="3C4F5737">
      <w:pPr>
        <w:ind w:left="-1440" w:right="-1440" w:firstLine="0"/>
        <w:jc w:val="center"/>
      </w:pPr>
    </w:p>
    <w:p w:rsidR="490C14CB" w:rsidP="490C14CB" w:rsidRDefault="490C14CB" w14:paraId="5017D0EE" w14:textId="4041A567">
      <w:pPr>
        <w:pStyle w:val="Normal"/>
        <w:jc w:val="center"/>
      </w:pPr>
      <w:r>
        <w:drawing>
          <wp:inline wp14:editId="66F2BCC8" wp14:anchorId="271383C2">
            <wp:extent cx="3488814" cy="2800122"/>
            <wp:effectExtent l="0" t="0" r="0" b="0"/>
            <wp:docPr id="787535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e612630b6a45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1001" t="18904" r="42739" b="15078"/>
                    <a:stretch>
                      <a:fillRect/>
                    </a:stretch>
                  </pic:blipFill>
                  <pic:spPr>
                    <a:xfrm>
                      <a:off x="0" y="0"/>
                      <a:ext cx="3488814" cy="28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4" w:rsidP="007E1014" w:rsidRDefault="007E1014" w14:paraId="639C91D7" w14:textId="6F633503">
      <w:pPr>
        <w:jc w:val="center"/>
        <w:rPr>
          <w:lang w:val="uk-UA"/>
        </w:rPr>
      </w:pPr>
      <w:r w:rsidRPr="490C14CB" w:rsidR="490C14CB">
        <w:rPr>
          <w:lang w:val="uk-UA"/>
        </w:rPr>
        <w:t>Рисунок 3. Інтерфейс застосунку</w:t>
      </w:r>
    </w:p>
    <w:p w:rsidR="007E1014" w:rsidP="490C14CB" w:rsidRDefault="003635FB" w14:paraId="1DF587D8" w14:textId="050174D7">
      <w:pPr>
        <w:pStyle w:val="Normal"/>
        <w:ind w:firstLine="0"/>
        <w:jc w:val="center"/>
      </w:pPr>
      <w:r>
        <w:drawing>
          <wp:inline wp14:editId="64F1C931" wp14:anchorId="51D654CD">
            <wp:extent cx="3736493" cy="3000399"/>
            <wp:effectExtent l="0" t="0" r="0" b="0"/>
            <wp:docPr id="62568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9b93c9c1d343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0833" t="18639" r="43166" b="15680"/>
                    <a:stretch>
                      <a:fillRect/>
                    </a:stretch>
                  </pic:blipFill>
                  <pic:spPr>
                    <a:xfrm>
                      <a:off x="0" y="0"/>
                      <a:ext cx="3736493" cy="30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1014" w:rsidR="007E1014" w:rsidP="490C14CB" w:rsidRDefault="003635FB" w14:paraId="6AD4861A" w14:textId="4837B541">
      <w:pPr>
        <w:ind/>
        <w:jc w:val="center"/>
        <w:rPr>
          <w:lang w:val="uk-UA"/>
        </w:rPr>
      </w:pPr>
      <w:r w:rsidRPr="490C14CB" w:rsidR="490C14CB">
        <w:rPr>
          <w:lang w:val="uk-UA"/>
        </w:rPr>
        <w:t xml:space="preserve">Рисунок 4. Запит на підтвердження видалення </w:t>
      </w:r>
    </w:p>
    <w:p w:rsidR="490C14CB" w:rsidP="490C14CB" w:rsidRDefault="490C14CB" w14:paraId="30623F84" w14:textId="460A0BC1">
      <w:pPr>
        <w:pStyle w:val="Normal"/>
        <w:jc w:val="center"/>
      </w:pPr>
      <w:r>
        <w:drawing>
          <wp:inline wp14:editId="7961EDF1" wp14:anchorId="26900C3D">
            <wp:extent cx="3823243" cy="3067094"/>
            <wp:effectExtent l="0" t="0" r="0" b="0"/>
            <wp:docPr id="1350050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d815bc3dfe4d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0666" t="18047" r="42666" b="15384"/>
                    <a:stretch>
                      <a:fillRect/>
                    </a:stretch>
                  </pic:blipFill>
                  <pic:spPr>
                    <a:xfrm>
                      <a:off x="0" y="0"/>
                      <a:ext cx="3823243" cy="30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4" w:rsidP="490C14CB" w:rsidRDefault="003635FB" w14:paraId="77CD521B" w14:textId="7EBE659E">
      <w:pPr>
        <w:pStyle w:val="Normal"/>
        <w:bidi w:val="0"/>
        <w:spacing w:before="0" w:beforeAutospacing="off" w:after="0" w:afterAutospacing="off" w:line="360" w:lineRule="auto"/>
        <w:ind w:left="0" w:right="0" w:firstLine="709"/>
        <w:jc w:val="center"/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>Рисунок 5. Повідомлення про невдалий вхід</w:t>
      </w:r>
    </w:p>
    <w:p w:rsidR="007E1014" w:rsidP="490C14CB" w:rsidRDefault="003635FB" w14:paraId="20549823" w14:textId="508B9BE6">
      <w:pPr>
        <w:pStyle w:val="Normal"/>
        <w:ind w:firstLine="0"/>
      </w:pPr>
      <w:r>
        <w:drawing>
          <wp:inline wp14:editId="7A9FBE0F" wp14:anchorId="6B09667F">
            <wp:extent cx="4076127" cy="3267115"/>
            <wp:effectExtent l="0" t="0" r="0" b="0"/>
            <wp:docPr id="14903620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7400c792a346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10666" t="18343" r="42833" b="15384"/>
                    <a:stretch>
                      <a:fillRect/>
                    </a:stretch>
                  </pic:blipFill>
                  <pic:spPr>
                    <a:xfrm>
                      <a:off x="0" y="0"/>
                      <a:ext cx="4076127" cy="32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4" w:rsidP="490C14CB" w:rsidRDefault="007E1014" w14:paraId="59EEFC8B" w14:textId="3B9E6A8F">
      <w:pPr>
        <w:pStyle w:val="Normal"/>
        <w:spacing w:before="0" w:beforeAutospacing="off" w:after="0" w:afterAutospacing="off" w:line="360" w:lineRule="auto"/>
        <w:ind w:left="0" w:right="0" w:firstLine="709"/>
        <w:jc w:val="center"/>
        <w:rPr>
          <w:rFonts w:cs="Times New Roman"/>
          <w:lang w:val="uk-UA"/>
        </w:rPr>
      </w:pPr>
      <w:r w:rsidRPr="490C14CB" w:rsidR="490C14CB">
        <w:rPr>
          <w:rFonts w:cs="Times New Roman"/>
          <w:lang w:val="uk-UA"/>
        </w:rPr>
        <w:t>Рисунок 6. Повідомлення про вдалий вхід</w:t>
      </w:r>
    </w:p>
    <w:p w:rsidR="007E1014" w:rsidP="490C14CB" w:rsidRDefault="007E1014" w14:paraId="400F7215" w14:textId="0FCE0581">
      <w:pPr>
        <w:pStyle w:val="Normal"/>
        <w:jc w:val="center"/>
        <w:rPr>
          <w:rFonts w:cs="Times New Roman"/>
          <w:lang w:val="uk-UA"/>
        </w:rPr>
      </w:pPr>
    </w:p>
    <w:p w:rsidR="490C14CB" w:rsidP="490C14CB" w:rsidRDefault="490C14CB" w14:paraId="2CCEA2A5" w14:textId="0BB88D8E">
      <w:pPr>
        <w:pStyle w:val="Heading1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56"/>
          <w:szCs w:val="56"/>
          <w:lang w:val="uk-UA"/>
        </w:rPr>
      </w:pPr>
    </w:p>
    <w:p w:rsidRPr="007E1031" w:rsidR="00A969E4" w:rsidP="007E1031" w:rsidRDefault="00832E6B" w14:paraId="63705E39" w14:textId="43C73471">
      <w:pPr>
        <w:pStyle w:val="Heading1"/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</w:pPr>
      <w:bookmarkStart w:name="_Toc59849430" w:id="7"/>
      <w:r w:rsidRPr="007E1031"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  <w:lastRenderedPageBreak/>
        <w:t>Висново</w:t>
      </w:r>
      <w:r w:rsidRPr="007E1031" w:rsidR="00A969E4"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  <w:t>к</w:t>
      </w:r>
      <w:bookmarkEnd w:id="7"/>
    </w:p>
    <w:p w:rsidR="00A969E4" w:rsidP="00480D17" w:rsidRDefault="00203D5C" w14:paraId="4BE5B16F" w14:textId="2A0289E1">
      <w:pPr>
        <w:rPr>
          <w:lang w:val="uk-UA"/>
        </w:rPr>
      </w:pPr>
      <w:r w:rsidRPr="490C14CB" w:rsidR="490C14CB">
        <w:rPr>
          <w:lang w:val="uk-UA"/>
        </w:rPr>
        <w:t xml:space="preserve">У ході виконання даного курсового проекту, мною було розроблено базу даних «Військово-патріотичної гри» та застосунок для роботи із нею. </w:t>
      </w:r>
      <w:r w:rsidRPr="490C14CB" w:rsidR="490C14CB">
        <w:rPr>
          <w:lang w:val="uk-UA"/>
        </w:rPr>
        <w:t xml:space="preserve"> </w:t>
      </w:r>
      <w:r w:rsidRPr="490C14CB" w:rsidR="490C14CB">
        <w:rPr>
          <w:lang w:val="uk-UA"/>
        </w:rPr>
        <w:t xml:space="preserve">Були виділені основні сутності, що містили б необхідні дані для роботи: </w:t>
      </w:r>
      <w:r w:rsidRPr="490C14CB" w:rsidR="490C14CB">
        <w:rPr>
          <w:lang w:val="uk-UA"/>
        </w:rPr>
        <w:t xml:space="preserve">Player, PlayerVehicle, Arnament, Suspension, </w:t>
      </w:r>
      <w:proofErr w:type="spellStart"/>
      <w:r w:rsidRPr="490C14CB" w:rsidR="490C14CB">
        <w:rPr>
          <w:lang w:val="uk-UA"/>
        </w:rPr>
        <w:t>Guns</w:t>
      </w:r>
      <w:proofErr w:type="spellEnd"/>
      <w:r w:rsidRPr="490C14CB" w:rsidR="490C14CB">
        <w:rPr>
          <w:lang w:val="uk-UA"/>
        </w:rPr>
        <w:t xml:space="preserve">, </w:t>
      </w:r>
      <w:proofErr w:type="spellStart"/>
      <w:r w:rsidRPr="490C14CB" w:rsidR="490C14CB">
        <w:rPr>
          <w:lang w:val="uk-UA"/>
        </w:rPr>
        <w:t>TypeOfGun</w:t>
      </w:r>
      <w:proofErr w:type="spellEnd"/>
      <w:r w:rsidRPr="490C14CB" w:rsidR="490C14CB">
        <w:rPr>
          <w:lang w:val="uk-UA"/>
        </w:rPr>
        <w:t xml:space="preserve">, </w:t>
      </w:r>
      <w:proofErr w:type="spellStart"/>
      <w:r w:rsidRPr="490C14CB" w:rsidR="490C14CB">
        <w:rPr>
          <w:lang w:val="uk-UA"/>
        </w:rPr>
        <w:t>CombatVehicle</w:t>
      </w:r>
      <w:proofErr w:type="spellEnd"/>
      <w:r w:rsidRPr="490C14CB" w:rsidR="490C14CB">
        <w:rPr>
          <w:lang w:val="uk-UA"/>
        </w:rPr>
        <w:t xml:space="preserve"> , </w:t>
      </w:r>
      <w:proofErr w:type="spellStart"/>
      <w:r w:rsidRPr="490C14CB" w:rsidR="490C14CB">
        <w:rPr>
          <w:lang w:val="uk-UA"/>
        </w:rPr>
        <w:t>Tank</w:t>
      </w:r>
      <w:proofErr w:type="spellEnd"/>
      <w:r w:rsidRPr="490C14CB" w:rsidR="490C14CB">
        <w:rPr>
          <w:lang w:val="uk-UA"/>
        </w:rPr>
        <w:t xml:space="preserve"> , що дозволяє забезпечити повний функціонал гри . Також було розроблено та узгоджено з викладачем</w:t>
      </w:r>
      <w:r w:rsidRPr="490C14CB" w:rsidR="490C14CB">
        <w:rPr>
          <w:lang w:val="uk-UA"/>
        </w:rPr>
        <w:t xml:space="preserve"> </w:t>
      </w:r>
      <w:r w:rsidRPr="490C14CB" w:rsidR="490C14CB">
        <w:rPr>
          <w:lang w:val="uk-UA"/>
        </w:rPr>
        <w:t>діаграму сутностей</w:t>
      </w:r>
      <w:r w:rsidRPr="490C14CB" w:rsidR="490C14CB">
        <w:rPr>
          <w:lang w:val="uk-UA"/>
        </w:rPr>
        <w:t xml:space="preserve">, та  </w:t>
      </w:r>
      <w:r w:rsidRPr="490C14CB" w:rsidR="490C14CB">
        <w:rPr>
          <w:lang w:val="uk-UA"/>
        </w:rPr>
        <w:t>діаграму фізичної бази даних</w:t>
      </w:r>
      <w:r w:rsidRPr="490C14CB" w:rsidR="490C14CB">
        <w:rPr>
          <w:lang w:val="uk-UA"/>
        </w:rPr>
        <w:t xml:space="preserve">. </w:t>
      </w:r>
    </w:p>
    <w:p w:rsidR="00745A18" w:rsidP="00A969E4" w:rsidRDefault="00745A18" w14:paraId="054CBFF7" w14:textId="2F25B579">
      <w:pPr>
        <w:rPr>
          <w:lang w:val="uk-UA"/>
        </w:rPr>
      </w:pPr>
      <w:r w:rsidRPr="490C14CB" w:rsidR="490C14CB">
        <w:rPr>
          <w:lang w:val="uk-UA"/>
        </w:rPr>
        <w:t xml:space="preserve"> Була створена  база даних, згідно до діаграм; заповнення бази даними для презентації роботи.  Було реалізовано  основні функції для роботи із базою даних, які були вказані у технічному завданні. Перелік функцій: перегляд бойових одиниць, їхня фільтрація за назвою , типом, ціною; створення бойової одиниці, її видалення та редагування інформації про неї.</w:t>
      </w:r>
    </w:p>
    <w:p w:rsidR="00480D17" w:rsidP="490C14CB" w:rsidRDefault="00480D17" w14:paraId="2DAEAE57" w14:textId="47F7569D">
      <w:pPr>
        <w:rPr>
          <w:lang w:val="uk-UA"/>
        </w:rPr>
      </w:pPr>
      <w:r w:rsidRPr="490C14CB" w:rsidR="490C14CB">
        <w:rPr>
          <w:lang w:val="uk-UA"/>
        </w:rPr>
        <w:t>У майбутньому планується розширення можливостей додатку. Передбачається змога працювати з всіма таблицями, які є в базі даних. Окрім цього, передбачається збільшення списку ролей, що дозволить збільшити функціонал застосунку.</w:t>
      </w:r>
    </w:p>
    <w:p w:rsidR="00480D17" w:rsidP="00A969E4" w:rsidRDefault="00480D17" w14:paraId="71BF0C81" w14:textId="12E4E39F">
      <w:pPr>
        <w:rPr>
          <w:lang w:val="uk-UA"/>
        </w:rPr>
      </w:pPr>
      <w:r w:rsidRPr="490C14CB" w:rsidR="490C14CB">
        <w:rPr>
          <w:lang w:val="uk-UA"/>
        </w:rPr>
        <w:t xml:space="preserve">Для написання СУБД і допоміжного застосунку були використані </w:t>
      </w:r>
      <w:r w:rsidRPr="490C14CB" w:rsidR="490C14CB">
        <w:rPr>
          <w:lang w:val="en-US"/>
        </w:rPr>
        <w:t xml:space="preserve">MS SQL Server 2019 </w:t>
      </w:r>
      <w:r w:rsidRPr="490C14CB" w:rsidR="490C14CB">
        <w:rPr>
          <w:lang w:val="uk-UA"/>
        </w:rPr>
        <w:t xml:space="preserve">версії 15.0 </w:t>
      </w:r>
      <w:r w:rsidRPr="490C14CB" w:rsidR="490C14CB">
        <w:rPr>
          <w:lang w:val="uk-UA"/>
        </w:rPr>
        <w:t xml:space="preserve"> </w:t>
      </w:r>
      <w:r w:rsidRPr="490C14CB" w:rsidR="490C14CB">
        <w:rPr>
          <w:lang w:val="uk-UA"/>
        </w:rPr>
        <w:t>та C</w:t>
      </w:r>
      <w:r w:rsidRPr="490C14CB" w:rsidR="490C14CB">
        <w:rPr>
          <w:lang w:val="en-US"/>
        </w:rPr>
        <w:t xml:space="preserve"># </w:t>
      </w:r>
      <w:r w:rsidRPr="490C14CB" w:rsidR="490C14CB">
        <w:rPr>
          <w:lang w:val="uk-UA"/>
        </w:rPr>
        <w:t>версії 4</w:t>
      </w:r>
      <w:r w:rsidRPr="490C14CB" w:rsidR="490C14CB">
        <w:rPr>
          <w:lang w:val="uk-UA"/>
        </w:rPr>
        <w:t>.4</w:t>
      </w:r>
      <w:r w:rsidRPr="490C14CB" w:rsidR="490C14CB">
        <w:rPr>
          <w:lang w:val="uk-UA"/>
        </w:rPr>
        <w:t xml:space="preserve">, а також бібліотека </w:t>
      </w:r>
      <w:r w:rsidRPr="490C14CB" w:rsidR="490C14CB">
        <w:rPr>
          <w:lang w:val="en-US"/>
        </w:rPr>
        <w:t>WindowsForms</w:t>
      </w:r>
      <w:r w:rsidRPr="490C14CB" w:rsidR="490C14CB">
        <w:rPr>
          <w:lang w:val="uk-UA"/>
        </w:rPr>
        <w:t xml:space="preserve"> версії 5.0 </w:t>
      </w:r>
      <w:r w:rsidRPr="490C14CB" w:rsidR="490C14CB">
        <w:rPr>
          <w:lang w:val="uk-UA"/>
        </w:rPr>
        <w:t xml:space="preserve">для користувацького інтерфейсу. Такий вибір програмного забезпечення полягав у тому, що для такого списку технологій створена велика кількість прикладів та документації . </w:t>
      </w:r>
    </w:p>
    <w:p w:rsidR="00864079" w:rsidP="00C61B99" w:rsidRDefault="00C61B99" w14:paraId="1F523918" w14:textId="5C02948D">
      <w:pPr>
        <w:rPr>
          <w:lang w:val="uk-UA"/>
        </w:rPr>
      </w:pPr>
      <w:r w:rsidRPr="490C14CB" w:rsidR="490C14CB">
        <w:rPr>
          <w:lang w:val="uk-UA"/>
        </w:rPr>
        <w:t xml:space="preserve">Під час написання курсової роботи я дізнався про особливості підключення бази даних до користувацького інтерфейсу, що є корисною навичкою для майбутньої роботи. Опанував проектування власної бази даних у третій нормальній формі та створення діаграм сутностей і БД. </w:t>
      </w:r>
    </w:p>
    <w:p w:rsidR="00864079" w:rsidRDefault="00864079" w14:paraId="21A30782" w14:textId="77777777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C61B99" w:rsidP="00864079" w:rsidRDefault="00864079" w14:paraId="2E607E06" w14:textId="13271A5A">
      <w:pPr>
        <w:pStyle w:val="Heading1"/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</w:pPr>
      <w:bookmarkStart w:name="_Toc59849431" w:id="8"/>
      <w:r w:rsidRPr="00864079"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  <w:lastRenderedPageBreak/>
        <w:t>Література</w:t>
      </w:r>
      <w:bookmarkEnd w:id="8"/>
    </w:p>
    <w:p w:rsidR="490C14CB" w:rsidRDefault="490C14CB" w14:paraId="036145C4" w14:textId="318C2DBF">
      <w:r w:rsidR="490C14CB">
        <w:rPr/>
        <w:t xml:space="preserve">1. </w:t>
      </w:r>
      <w:r w:rsidR="490C14CB">
        <w:rPr/>
        <w:t>Інформація</w:t>
      </w:r>
      <w:r w:rsidR="490C14CB">
        <w:rPr/>
        <w:t xml:space="preserve"> про </w:t>
      </w:r>
      <w:r w:rsidR="490C14CB">
        <w:rPr/>
        <w:t>бойові</w:t>
      </w:r>
      <w:r w:rsidR="490C14CB">
        <w:rPr/>
        <w:t xml:space="preserve"> </w:t>
      </w:r>
      <w:r w:rsidR="490C14CB">
        <w:rPr/>
        <w:t>одиниці</w:t>
      </w:r>
      <w:r w:rsidR="490C14CB">
        <w:rPr/>
        <w:t xml:space="preserve">, </w:t>
      </w:r>
      <w:r w:rsidR="490C14CB">
        <w:rPr/>
        <w:t>модулі</w:t>
      </w:r>
      <w:r w:rsidR="490C14CB">
        <w:rPr/>
        <w:t xml:space="preserve">, </w:t>
      </w:r>
      <w:r w:rsidR="490C14CB">
        <w:rPr/>
        <w:t>що</w:t>
      </w:r>
      <w:r w:rsidR="490C14CB">
        <w:rPr/>
        <w:t xml:space="preserve"> </w:t>
      </w:r>
      <w:r w:rsidR="490C14CB">
        <w:rPr/>
        <w:t>встановлюються</w:t>
      </w:r>
      <w:r w:rsidR="490C14CB">
        <w:rPr/>
        <w:t xml:space="preserve"> на них </w:t>
      </w:r>
      <w:hyperlink w:anchor="wot&amp;w_m=tanks" r:id="R1c3f20765bf144fb">
        <w:r w:rsidRPr="490C14CB" w:rsidR="490C14CB">
          <w:rPr>
            <w:rStyle w:val="Hyperlink"/>
          </w:rPr>
          <w:t>https://worldoftanks.ru/ru/tankopedia/#wot&amp;w_m=tanks</w:t>
        </w:r>
      </w:hyperlink>
      <w:r w:rsidR="490C14CB">
        <w:rPr/>
        <w:t xml:space="preserve"> </w:t>
      </w:r>
    </w:p>
    <w:p w:rsidR="490C14CB" w:rsidRDefault="490C14CB" w14:paraId="31F43509" w14:textId="09C33324">
      <w:r w:rsidRPr="490C14CB" w:rsidR="490C14CB">
        <w:rPr>
          <w:lang w:val="uk-UA"/>
        </w:rPr>
        <w:t xml:space="preserve">2. Документація бібліотеки </w:t>
      </w:r>
      <w:r w:rsidRPr="490C14CB" w:rsidR="490C14CB">
        <w:rPr>
          <w:lang w:val="en-US"/>
        </w:rPr>
        <w:t>WinForms</w:t>
      </w:r>
      <w:r w:rsidRPr="490C14CB" w:rsidR="490C14CB">
        <w:rPr>
          <w:lang w:val="uk-UA"/>
        </w:rPr>
        <w:t xml:space="preserve">.  </w:t>
      </w:r>
      <w:hyperlink r:id="R35144997df36463f">
        <w:r w:rsidRPr="490C14CB" w:rsidR="490C14CB">
          <w:rPr>
            <w:rStyle w:val="Hyperlink"/>
          </w:rPr>
          <w:t>https</w:t>
        </w:r>
        <w:r w:rsidRPr="490C14CB" w:rsidR="490C14CB">
          <w:rPr>
            <w:rStyle w:val="Hyperlink"/>
          </w:rPr>
          <w:t>://</w:t>
        </w:r>
        <w:r w:rsidRPr="490C14CB" w:rsidR="490C14CB">
          <w:rPr>
            <w:rStyle w:val="Hyperlink"/>
          </w:rPr>
          <w:t>docs</w:t>
        </w:r>
        <w:r w:rsidRPr="490C14CB" w:rsidR="490C14CB">
          <w:rPr>
            <w:rStyle w:val="Hyperlink"/>
          </w:rPr>
          <w:t>.microsoft.com/en-us/dotnet/desktop/winforms/?view=netdesktop-5.0</w:t>
        </w:r>
      </w:hyperlink>
    </w:p>
    <w:p w:rsidR="490C14CB" w:rsidRDefault="490C14CB" w14:paraId="3F74AF72" w14:textId="01D58043">
      <w:r w:rsidRPr="490C14CB" w:rsidR="490C14CB">
        <w:rPr>
          <w:lang w:val="uk-UA"/>
        </w:rPr>
        <w:t xml:space="preserve">3. Документація мови програмування </w:t>
      </w:r>
      <w:r w:rsidRPr="490C14CB" w:rsidR="490C14CB">
        <w:rPr>
          <w:lang w:val="en-US"/>
        </w:rPr>
        <w:t>С#</w:t>
      </w:r>
      <w:r w:rsidR="490C14CB">
        <w:rPr/>
        <w:t>.</w:t>
      </w:r>
      <w:r w:rsidRPr="490C14CB" w:rsidR="490C14CB">
        <w:rPr>
          <w:lang w:val="en-US"/>
        </w:rPr>
        <w:t xml:space="preserve"> </w:t>
      </w:r>
      <w:hyperlink r:id="Rf0aff1cad36a42a2">
        <w:r w:rsidRPr="490C14CB" w:rsidR="490C14CB">
          <w:rPr>
            <w:rStyle w:val="Hyperlink"/>
            <w:lang w:val="en-US"/>
          </w:rPr>
          <w:t>https://docs.microsoft.com/en-us/dotnet/csharp/</w:t>
        </w:r>
      </w:hyperlink>
    </w:p>
    <w:p w:rsidR="490C14CB" w:rsidRDefault="490C14CB" w14:paraId="23ED32B5" w14:textId="1BDC525B">
      <w:r w:rsidR="490C14CB">
        <w:rPr/>
        <w:t>4.</w:t>
      </w:r>
      <w:r w:rsidRPr="490C14CB" w:rsidR="490C14CB">
        <w:rPr>
          <w:lang w:val="uk-UA"/>
        </w:rPr>
        <w:t xml:space="preserve"> Документація мови </w:t>
      </w:r>
      <w:r w:rsidRPr="490C14CB" w:rsidR="490C14CB">
        <w:rPr>
          <w:lang w:val="en-US"/>
        </w:rPr>
        <w:t xml:space="preserve">MS </w:t>
      </w:r>
      <w:proofErr w:type="spellStart"/>
      <w:r w:rsidRPr="490C14CB" w:rsidR="490C14CB">
        <w:rPr>
          <w:lang w:val="en-US"/>
        </w:rPr>
        <w:t>SQl</w:t>
      </w:r>
      <w:proofErr w:type="spellEnd"/>
      <w:r w:rsidRPr="490C14CB" w:rsidR="490C14CB">
        <w:rPr>
          <w:lang w:val="en-US"/>
        </w:rPr>
        <w:t xml:space="preserve"> Server</w:t>
      </w:r>
      <w:r w:rsidR="490C14CB">
        <w:rPr/>
        <w:t>. [</w:t>
      </w:r>
      <w:r w:rsidRPr="490C14CB" w:rsidR="490C14CB">
        <w:rPr>
          <w:lang w:val="uk-UA"/>
        </w:rPr>
        <w:t>Електронний ресурс</w:t>
      </w:r>
      <w:r w:rsidR="490C14CB">
        <w:rPr/>
        <w:t>]</w:t>
      </w:r>
      <w:r w:rsidRPr="490C14CB" w:rsidR="490C14CB">
        <w:rPr>
          <w:lang w:val="uk-UA"/>
        </w:rPr>
        <w:t xml:space="preserve">.  </w:t>
      </w:r>
      <w:hyperlink r:id="R363e2c74915f4d7f">
        <w:r w:rsidRPr="490C14CB" w:rsidR="490C14CB">
          <w:rPr>
            <w:rStyle w:val="Hyperlink"/>
            <w:lang w:val="uk-UA"/>
          </w:rPr>
          <w:t>https://docs.microsoft.com/en-us/sql/sql-server/?view=sql-server-ver15</w:t>
        </w:r>
      </w:hyperlink>
    </w:p>
    <w:p w:rsidRPr="00393567" w:rsidR="00393567" w:rsidP="00393567" w:rsidRDefault="00393567" w14:paraId="09C3C6EA" w14:textId="77777777"/>
    <w:p w:rsidRPr="00C61B99" w:rsidR="006C162E" w:rsidP="00C61B99" w:rsidRDefault="00C61B99" w14:paraId="0BCD787F" w14:textId="27ADD781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Pr="007E1031" w:rsidR="00832E6B" w:rsidP="007E1031" w:rsidRDefault="006C162E" w14:paraId="575BDD00" w14:textId="0B09CE82">
      <w:pPr>
        <w:pStyle w:val="Heading1"/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</w:pPr>
      <w:bookmarkStart w:name="_Toc59849432" w:id="9"/>
      <w:r w:rsidRPr="007E1031"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  <w:lastRenderedPageBreak/>
        <w:t>Додатки</w:t>
      </w:r>
      <w:bookmarkEnd w:id="9"/>
      <w:r w:rsidRPr="007E1031">
        <w:rPr>
          <w:rFonts w:ascii="Times New Roman" w:hAnsi="Times New Roman" w:cs="Times New Roman"/>
          <w:b/>
          <w:color w:val="000000" w:themeColor="text1"/>
          <w:sz w:val="56"/>
          <w:szCs w:val="56"/>
          <w:lang w:val="uk-UA"/>
        </w:rPr>
        <w:t xml:space="preserve"> </w:t>
      </w:r>
    </w:p>
    <w:p w:rsidRPr="00AA2371" w:rsidR="00AA2371" w:rsidP="490C14CB" w:rsidRDefault="00AA2371" w14:paraId="3CCCC88A" w14:textId="465220D6">
      <w:pPr>
        <w:pStyle w:val="Subtitle"/>
        <w:spacing w:line="240" w:lineRule="auto"/>
        <w:ind/>
        <w:rPr>
          <w:rStyle w:val="SubtleEmphasis"/>
          <w:rFonts w:ascii="Times New Roman" w:hAnsi="Times New Roman" w:cs="Times New Roman"/>
          <w:sz w:val="28"/>
          <w:szCs w:val="28"/>
          <w:lang w:val="uk-UA"/>
        </w:rPr>
      </w:pPr>
      <w:r w:rsidRPr="490C14CB" w:rsidR="490C14CB">
        <w:rPr>
          <w:rStyle w:val="SubtleEmphasis"/>
          <w:rFonts w:ascii="Times New Roman" w:hAnsi="Times New Roman" w:cs="Times New Roman"/>
          <w:sz w:val="28"/>
          <w:szCs w:val="28"/>
          <w:lang w:val="uk-UA"/>
        </w:rPr>
        <w:t>Додаток А: код програмного застосунку</w: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p w:rsidRPr="00C72EA7" w:rsidR="00AA2371" w:rsidP="490C14CB" w:rsidRDefault="00AA2371" w14:paraId="0CBBBE20" w14:textId="4BB3F13B">
      <w:pPr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DATABASE Game</w:t>
      </w:r>
    </w:p>
    <w:p w:rsidRPr="00C72EA7" w:rsidR="00AA2371" w:rsidP="490C14CB" w:rsidRDefault="00AA2371" w14:paraId="53EE1784" w14:textId="4E64E30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5C59C36C" w14:textId="3EA909C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2699F544" w14:textId="32B3311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USE Game</w:t>
      </w:r>
    </w:p>
    <w:p w:rsidRPr="00C72EA7" w:rsidR="00AA2371" w:rsidP="490C14CB" w:rsidRDefault="00AA2371" w14:paraId="3356AA3B" w14:textId="190EE72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D41817F" w14:textId="46842F2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----------------------------------</w:t>
      </w:r>
    </w:p>
    <w:p w:rsidRPr="00C72EA7" w:rsidR="00AA2371" w:rsidP="490C14CB" w:rsidRDefault="00AA2371" w14:paraId="0F2B8A43" w14:textId="5B94617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</w:t>
      </w:r>
      <w:proofErr w:type="spellStart"/>
      <w:r w:rsidRPr="490C14CB" w:rsidR="490C14CB">
        <w:rPr>
          <w:sz w:val="20"/>
          <w:szCs w:val="20"/>
          <w:lang w:val="en-US"/>
        </w:rPr>
        <w:t>Створення</w:t>
      </w:r>
      <w:proofErr w:type="spellEnd"/>
      <w:r w:rsidRPr="490C14CB" w:rsidR="490C14CB">
        <w:rPr>
          <w:sz w:val="20"/>
          <w:szCs w:val="20"/>
          <w:lang w:val="en-US"/>
        </w:rPr>
        <w:t xml:space="preserve"> БД</w:t>
      </w:r>
    </w:p>
    <w:p w:rsidRPr="00C72EA7" w:rsidR="00AA2371" w:rsidP="490C14CB" w:rsidRDefault="00AA2371" w14:paraId="482430E9" w14:textId="41A71EF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-----------------------------</w:t>
      </w:r>
    </w:p>
    <w:p w:rsidRPr="00C72EA7" w:rsidR="00AA2371" w:rsidP="490C14CB" w:rsidRDefault="00AA2371" w14:paraId="1CEB0503" w14:textId="71F81AC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</w:t>
      </w:r>
      <w:proofErr w:type="spellStart"/>
      <w:r w:rsidRPr="490C14CB" w:rsidR="490C14CB">
        <w:rPr>
          <w:sz w:val="20"/>
          <w:szCs w:val="20"/>
          <w:lang w:val="en-US"/>
        </w:rPr>
        <w:t>TypeOfTank</w:t>
      </w:r>
      <w:proofErr w:type="spellEnd"/>
      <w:r w:rsidRPr="490C14CB" w:rsidR="490C14CB">
        <w:rPr>
          <w:sz w:val="20"/>
          <w:szCs w:val="20"/>
          <w:lang w:val="en-US"/>
        </w:rPr>
        <w:t>] (</w:t>
      </w:r>
    </w:p>
    <w:p w:rsidRPr="00C72EA7" w:rsidR="00AA2371" w:rsidP="490C14CB" w:rsidRDefault="00AA2371" w14:paraId="1EB23C9E" w14:textId="6DA96FE4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Type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79BCD7E6" w14:textId="2BCB7F24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GunTypeName</w:t>
      </w:r>
      <w:proofErr w:type="spellEnd"/>
      <w:r w:rsidRPr="490C14CB" w:rsidR="490C14CB">
        <w:rPr>
          <w:sz w:val="20"/>
          <w:szCs w:val="20"/>
          <w:lang w:val="en-US"/>
        </w:rPr>
        <w:t xml:space="preserve"> </w:t>
      </w:r>
      <w:proofErr w:type="gramStart"/>
      <w:r w:rsidRPr="490C14CB" w:rsidR="490C14CB">
        <w:rPr>
          <w:sz w:val="20"/>
          <w:szCs w:val="20"/>
          <w:lang w:val="en-US"/>
        </w:rPr>
        <w:t>varchar(</w:t>
      </w:r>
      <w:proofErr w:type="gramEnd"/>
      <w:r w:rsidRPr="490C14CB" w:rsidR="490C14CB">
        <w:rPr>
          <w:sz w:val="20"/>
          <w:szCs w:val="20"/>
          <w:lang w:val="en-US"/>
        </w:rPr>
        <w:t>255) NOT NULL,</w:t>
      </w:r>
    </w:p>
    <w:p w:rsidRPr="00C72EA7" w:rsidR="00AA2371" w:rsidP="490C14CB" w:rsidRDefault="00AA2371" w14:paraId="6A67FB96" w14:textId="224EBD2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TYPEOFTANK] PRIMARY KEY CLUSTERED</w:t>
      </w:r>
    </w:p>
    <w:p w:rsidRPr="00C72EA7" w:rsidR="00AA2371" w:rsidP="490C14CB" w:rsidRDefault="00AA2371" w14:paraId="06262925" w14:textId="3B8CBCA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1B113FF7" w14:textId="6051713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</w:t>
      </w:r>
      <w:proofErr w:type="spellStart"/>
      <w:r w:rsidRPr="490C14CB" w:rsidR="490C14CB">
        <w:rPr>
          <w:sz w:val="20"/>
          <w:szCs w:val="20"/>
          <w:lang w:val="en-US"/>
        </w:rPr>
        <w:t>TypeId</w:t>
      </w:r>
      <w:proofErr w:type="spellEnd"/>
      <w:r w:rsidRPr="490C14CB" w:rsidR="490C14CB">
        <w:rPr>
          <w:sz w:val="20"/>
          <w:szCs w:val="20"/>
          <w:lang w:val="en-US"/>
        </w:rPr>
        <w:t>] ASC</w:t>
      </w:r>
    </w:p>
    <w:p w:rsidRPr="00C72EA7" w:rsidR="00AA2371" w:rsidP="490C14CB" w:rsidRDefault="00AA2371" w14:paraId="536FE0E8" w14:textId="6A9CCFB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179576F8" w14:textId="069832C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38B88FB9" w14:textId="7742E5F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62EBBFFF" w14:textId="70AD2EC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Guns] (</w:t>
      </w:r>
    </w:p>
    <w:p w:rsidRPr="00C72EA7" w:rsidR="00AA2371" w:rsidP="490C14CB" w:rsidRDefault="00AA2371" w14:paraId="463EBECA" w14:textId="6946CDF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unId int NOT NULL,</w:t>
      </w:r>
    </w:p>
    <w:p w:rsidRPr="00C72EA7" w:rsidR="00AA2371" w:rsidP="490C14CB" w:rsidRDefault="00AA2371" w14:paraId="2BEA221E" w14:textId="0A527B4D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GunType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0263EFEF" w14:textId="48E78CEB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GunName</w:t>
      </w:r>
      <w:proofErr w:type="spellEnd"/>
      <w:r w:rsidRPr="490C14CB" w:rsidR="490C14CB">
        <w:rPr>
          <w:sz w:val="20"/>
          <w:szCs w:val="20"/>
          <w:lang w:val="en-US"/>
        </w:rPr>
        <w:t xml:space="preserve"> </w:t>
      </w:r>
      <w:proofErr w:type="gramStart"/>
      <w:r w:rsidRPr="490C14CB" w:rsidR="490C14CB">
        <w:rPr>
          <w:sz w:val="20"/>
          <w:szCs w:val="20"/>
          <w:lang w:val="en-US"/>
        </w:rPr>
        <w:t>varchar(</w:t>
      </w:r>
      <w:proofErr w:type="gramEnd"/>
      <w:r w:rsidRPr="490C14CB" w:rsidR="490C14CB">
        <w:rPr>
          <w:sz w:val="20"/>
          <w:szCs w:val="20"/>
          <w:lang w:val="en-US"/>
        </w:rPr>
        <w:t>255) NOT NULL UNIQUE,</w:t>
      </w:r>
    </w:p>
    <w:p w:rsidRPr="00C72EA7" w:rsidR="00AA2371" w:rsidP="490C14CB" w:rsidRDefault="00AA2371" w14:paraId="381FD5D9" w14:textId="315A14A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aliber int NOT NULL,</w:t>
      </w:r>
    </w:p>
    <w:p w:rsidRPr="00C72EA7" w:rsidR="00AA2371" w:rsidP="490C14CB" w:rsidRDefault="00AA2371" w14:paraId="3E52F81F" w14:textId="6B152C0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Damage int NOT NULL,</w:t>
      </w:r>
    </w:p>
    <w:p w:rsidRPr="00C72EA7" w:rsidR="00AA2371" w:rsidP="490C14CB" w:rsidRDefault="00AA2371" w14:paraId="75516E8F" w14:textId="2DD7265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GUN] PRIMARY KEY CLUSTERED</w:t>
      </w:r>
    </w:p>
    <w:p w:rsidRPr="00C72EA7" w:rsidR="00AA2371" w:rsidP="490C14CB" w:rsidRDefault="00AA2371" w14:paraId="6FE43C87" w14:textId="5C793DF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5985B1AD" w14:textId="1717AC0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GunId] ASC</w:t>
      </w:r>
    </w:p>
    <w:p w:rsidRPr="00C72EA7" w:rsidR="00AA2371" w:rsidP="490C14CB" w:rsidRDefault="00AA2371" w14:paraId="7DE6B66B" w14:textId="63B5964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24636076" w14:textId="3B8554B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91DA1D1" w14:textId="06115DC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6689B785" w14:textId="1AD13D8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8EB5DF2" w14:textId="3E9E36E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1102ECEF" w14:textId="19648EF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Armament] (</w:t>
      </w:r>
    </w:p>
    <w:p w:rsidRPr="00C72EA7" w:rsidR="00AA2371" w:rsidP="490C14CB" w:rsidRDefault="00AA2371" w14:paraId="4B7AD811" w14:textId="09211365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Tower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5F7EC917" w14:textId="1AB750A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Tower </w:t>
      </w:r>
      <w:proofErr w:type="gramStart"/>
      <w:r w:rsidRPr="490C14CB" w:rsidR="490C14CB">
        <w:rPr>
          <w:sz w:val="20"/>
          <w:szCs w:val="20"/>
          <w:lang w:val="en-US"/>
        </w:rPr>
        <w:t>varchar(</w:t>
      </w:r>
      <w:proofErr w:type="gramEnd"/>
      <w:r w:rsidRPr="490C14CB" w:rsidR="490C14CB">
        <w:rPr>
          <w:sz w:val="20"/>
          <w:szCs w:val="20"/>
          <w:lang w:val="en-US"/>
        </w:rPr>
        <w:t>255) NOT NULL,</w:t>
      </w:r>
    </w:p>
    <w:p w:rsidRPr="00C72EA7" w:rsidR="00AA2371" w:rsidP="490C14CB" w:rsidRDefault="00AA2371" w14:paraId="1483C939" w14:textId="7DFBE7CD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CurrentGun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4AA21ADD" w14:textId="2068947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ARMAMENT] PRIMARY KEY CLUSTERED</w:t>
      </w:r>
    </w:p>
    <w:p w:rsidRPr="00C72EA7" w:rsidR="00AA2371" w:rsidP="490C14CB" w:rsidRDefault="00AA2371" w14:paraId="7966EF79" w14:textId="4CDE103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3E78B2AF" w14:textId="301E803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</w:t>
      </w:r>
      <w:proofErr w:type="spellStart"/>
      <w:r w:rsidRPr="490C14CB" w:rsidR="490C14CB">
        <w:rPr>
          <w:sz w:val="20"/>
          <w:szCs w:val="20"/>
          <w:lang w:val="en-US"/>
        </w:rPr>
        <w:t>TowerId</w:t>
      </w:r>
      <w:proofErr w:type="spellEnd"/>
      <w:r w:rsidRPr="490C14CB" w:rsidR="490C14CB">
        <w:rPr>
          <w:sz w:val="20"/>
          <w:szCs w:val="20"/>
          <w:lang w:val="en-US"/>
        </w:rPr>
        <w:t>] ASC</w:t>
      </w:r>
    </w:p>
    <w:p w:rsidRPr="00C72EA7" w:rsidR="00AA2371" w:rsidP="490C14CB" w:rsidRDefault="00AA2371" w14:paraId="1A379FEC" w14:textId="62D5BF5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1EBFF899" w14:textId="1D47DDD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6581E22" w14:textId="49B6FD8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11C23F1A" w14:textId="6A5CE73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0D5910F" w14:textId="0ABB22C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0488B4DB" w14:textId="17F5285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</w:t>
      </w:r>
      <w:proofErr w:type="spellStart"/>
      <w:r w:rsidRPr="490C14CB" w:rsidR="490C14CB">
        <w:rPr>
          <w:sz w:val="20"/>
          <w:szCs w:val="20"/>
          <w:lang w:val="en-US"/>
        </w:rPr>
        <w:t>значення</w:t>
      </w:r>
      <w:proofErr w:type="spellEnd"/>
      <w:r w:rsidRPr="490C14CB" w:rsidR="490C14CB">
        <w:rPr>
          <w:sz w:val="20"/>
          <w:szCs w:val="20"/>
          <w:lang w:val="en-US"/>
        </w:rPr>
        <w:t xml:space="preserve"> </w:t>
      </w:r>
      <w:proofErr w:type="spellStart"/>
      <w:r w:rsidRPr="490C14CB" w:rsidR="490C14CB">
        <w:rPr>
          <w:sz w:val="20"/>
          <w:szCs w:val="20"/>
          <w:lang w:val="en-US"/>
        </w:rPr>
        <w:t>за</w:t>
      </w:r>
      <w:proofErr w:type="spellEnd"/>
      <w:r w:rsidRPr="490C14CB" w:rsidR="490C14CB">
        <w:rPr>
          <w:sz w:val="20"/>
          <w:szCs w:val="20"/>
          <w:lang w:val="en-US"/>
        </w:rPr>
        <w:t xml:space="preserve"> </w:t>
      </w:r>
      <w:proofErr w:type="spellStart"/>
      <w:r w:rsidRPr="490C14CB" w:rsidR="490C14CB">
        <w:rPr>
          <w:sz w:val="20"/>
          <w:szCs w:val="20"/>
          <w:lang w:val="en-US"/>
        </w:rPr>
        <w:t>замовчуванням</w:t>
      </w:r>
      <w:proofErr w:type="spellEnd"/>
    </w:p>
    <w:p w:rsidRPr="00C72EA7" w:rsidR="00AA2371" w:rsidP="490C14CB" w:rsidRDefault="00AA2371" w14:paraId="333204FD" w14:textId="0F5AAF1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Player] (</w:t>
      </w:r>
    </w:p>
    <w:p w:rsidRPr="00C72EA7" w:rsidR="00AA2371" w:rsidP="490C14CB" w:rsidRDefault="00AA2371" w14:paraId="5AE25A32" w14:textId="07C8F240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Player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089B2F6D" w14:textId="4FC384BD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NickName</w:t>
      </w:r>
      <w:proofErr w:type="spellEnd"/>
      <w:r w:rsidRPr="490C14CB" w:rsidR="490C14CB">
        <w:rPr>
          <w:sz w:val="20"/>
          <w:szCs w:val="20"/>
          <w:lang w:val="en-US"/>
        </w:rPr>
        <w:t xml:space="preserve"> </w:t>
      </w:r>
      <w:proofErr w:type="gramStart"/>
      <w:r w:rsidRPr="490C14CB" w:rsidR="490C14CB">
        <w:rPr>
          <w:sz w:val="20"/>
          <w:szCs w:val="20"/>
          <w:lang w:val="en-US"/>
        </w:rPr>
        <w:t>varchar(</w:t>
      </w:r>
      <w:proofErr w:type="gramEnd"/>
      <w:r w:rsidRPr="490C14CB" w:rsidR="490C14CB">
        <w:rPr>
          <w:sz w:val="20"/>
          <w:szCs w:val="20"/>
          <w:lang w:val="en-US"/>
        </w:rPr>
        <w:t>255) NOT NULL UNIQUE,</w:t>
      </w:r>
    </w:p>
    <w:p w:rsidRPr="00C72EA7" w:rsidR="00AA2371" w:rsidP="490C14CB" w:rsidRDefault="00AA2371" w14:paraId="37E26D3A" w14:textId="59F8833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Email </w:t>
      </w:r>
      <w:proofErr w:type="gramStart"/>
      <w:r w:rsidRPr="490C14CB" w:rsidR="490C14CB">
        <w:rPr>
          <w:sz w:val="20"/>
          <w:szCs w:val="20"/>
          <w:lang w:val="en-US"/>
        </w:rPr>
        <w:t>varchar(</w:t>
      </w:r>
      <w:proofErr w:type="gramEnd"/>
      <w:r w:rsidRPr="490C14CB" w:rsidR="490C14CB">
        <w:rPr>
          <w:sz w:val="20"/>
          <w:szCs w:val="20"/>
          <w:lang w:val="en-US"/>
        </w:rPr>
        <w:t>255) NOT NULL UNIQUE,</w:t>
      </w:r>
    </w:p>
    <w:p w:rsidRPr="00C72EA7" w:rsidR="00AA2371" w:rsidP="490C14CB" w:rsidRDefault="00AA2371" w14:paraId="2CB00B91" w14:textId="50292F4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Passwords </w:t>
      </w:r>
      <w:proofErr w:type="gramStart"/>
      <w:r w:rsidRPr="490C14CB" w:rsidR="490C14CB">
        <w:rPr>
          <w:sz w:val="20"/>
          <w:szCs w:val="20"/>
          <w:lang w:val="en-US"/>
        </w:rPr>
        <w:t>varchar(</w:t>
      </w:r>
      <w:proofErr w:type="gramEnd"/>
      <w:r w:rsidRPr="490C14CB" w:rsidR="490C14CB">
        <w:rPr>
          <w:sz w:val="20"/>
          <w:szCs w:val="20"/>
          <w:lang w:val="en-US"/>
        </w:rPr>
        <w:t>255) NOT NULL,</w:t>
      </w:r>
    </w:p>
    <w:p w:rsidRPr="00C72EA7" w:rsidR="00AA2371" w:rsidP="490C14CB" w:rsidRDefault="00AA2371" w14:paraId="79D9472D" w14:textId="599FB84F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Expir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 DEFAULT 0,</w:t>
      </w:r>
    </w:p>
    <w:p w:rsidRPr="00C72EA7" w:rsidR="00AA2371" w:rsidP="490C14CB" w:rsidRDefault="00AA2371" w14:paraId="61A52000" w14:textId="7C49F5FD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CurrencyAmount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 DEFAULT 0,</w:t>
      </w:r>
    </w:p>
    <w:p w:rsidRPr="00C72EA7" w:rsidR="00AA2371" w:rsidP="490C14CB" w:rsidRDefault="00AA2371" w14:paraId="348288D6" w14:textId="0669096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PLAYER] PRIMARY KEY CLUSTERED</w:t>
      </w:r>
    </w:p>
    <w:p w:rsidRPr="00C72EA7" w:rsidR="00AA2371" w:rsidP="490C14CB" w:rsidRDefault="00AA2371" w14:paraId="0D73BAF8" w14:textId="60D84D7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11B04C21" w14:textId="730542C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</w:t>
      </w:r>
      <w:proofErr w:type="spellStart"/>
      <w:r w:rsidRPr="490C14CB" w:rsidR="490C14CB">
        <w:rPr>
          <w:sz w:val="20"/>
          <w:szCs w:val="20"/>
          <w:lang w:val="en-US"/>
        </w:rPr>
        <w:t>PlayerId</w:t>
      </w:r>
      <w:proofErr w:type="spellEnd"/>
      <w:r w:rsidRPr="490C14CB" w:rsidR="490C14CB">
        <w:rPr>
          <w:sz w:val="20"/>
          <w:szCs w:val="20"/>
          <w:lang w:val="en-US"/>
        </w:rPr>
        <w:t>] ASC</w:t>
      </w:r>
    </w:p>
    <w:p w:rsidRPr="00C72EA7" w:rsidR="00AA2371" w:rsidP="490C14CB" w:rsidRDefault="00AA2371" w14:paraId="424CE753" w14:textId="156D1EA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3B2D317A" w14:textId="7416B04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7586200D" w14:textId="0AA04B7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2DF52AD6" w14:textId="57FF443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28D97617" w14:textId="4009BB1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50E7F628" w14:textId="1A46E7C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</w:t>
      </w:r>
      <w:proofErr w:type="spellStart"/>
      <w:r w:rsidRPr="490C14CB" w:rsidR="490C14CB">
        <w:rPr>
          <w:sz w:val="20"/>
          <w:szCs w:val="20"/>
          <w:lang w:val="en-US"/>
        </w:rPr>
        <w:t>PlayerVehicle</w:t>
      </w:r>
      <w:proofErr w:type="spellEnd"/>
      <w:r w:rsidRPr="490C14CB" w:rsidR="490C14CB">
        <w:rPr>
          <w:sz w:val="20"/>
          <w:szCs w:val="20"/>
          <w:lang w:val="en-US"/>
        </w:rPr>
        <w:t>] (</w:t>
      </w:r>
    </w:p>
    <w:p w:rsidRPr="00C72EA7" w:rsidR="00AA2371" w:rsidP="490C14CB" w:rsidRDefault="00AA2371" w14:paraId="083038A3" w14:textId="14AB6E2F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CurrentPlayer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115F8608" w14:textId="5C168CB0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CurrentVehicle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29F4EB86" w14:textId="4D90CDA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PLAYERVEHICLE] PRIMARY KEY CLUSTERED</w:t>
      </w:r>
    </w:p>
    <w:p w:rsidRPr="00C72EA7" w:rsidR="00AA2371" w:rsidP="490C14CB" w:rsidRDefault="00AA2371" w14:paraId="06186DE4" w14:textId="7596350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188D9A74" w14:textId="1569CC2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</w:t>
      </w:r>
      <w:proofErr w:type="spellStart"/>
      <w:r w:rsidRPr="490C14CB" w:rsidR="490C14CB">
        <w:rPr>
          <w:sz w:val="20"/>
          <w:szCs w:val="20"/>
          <w:lang w:val="en-US"/>
        </w:rPr>
        <w:t>CurrentPlayerId</w:t>
      </w:r>
      <w:proofErr w:type="spellEnd"/>
      <w:r w:rsidRPr="490C14CB" w:rsidR="490C14CB">
        <w:rPr>
          <w:sz w:val="20"/>
          <w:szCs w:val="20"/>
          <w:lang w:val="en-US"/>
        </w:rPr>
        <w:t>] ASC</w:t>
      </w:r>
    </w:p>
    <w:p w:rsidRPr="00C72EA7" w:rsidR="00AA2371" w:rsidP="490C14CB" w:rsidRDefault="00AA2371" w14:paraId="6DE6F147" w14:textId="49859DB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0F6EC806" w14:textId="64D5876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274DF390" w14:textId="1DE197B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15A5D2BD" w14:textId="651FC01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71AA57F0" w14:textId="506B114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6F9C973C" w14:textId="35F74FB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</w:t>
      </w:r>
      <w:proofErr w:type="spellStart"/>
      <w:r w:rsidRPr="490C14CB" w:rsidR="490C14CB">
        <w:rPr>
          <w:sz w:val="20"/>
          <w:szCs w:val="20"/>
          <w:lang w:val="en-US"/>
        </w:rPr>
        <w:t>CombatVehicle</w:t>
      </w:r>
      <w:proofErr w:type="spellEnd"/>
      <w:r w:rsidRPr="490C14CB" w:rsidR="490C14CB">
        <w:rPr>
          <w:sz w:val="20"/>
          <w:szCs w:val="20"/>
          <w:lang w:val="en-US"/>
        </w:rPr>
        <w:t>] (</w:t>
      </w:r>
    </w:p>
    <w:p w:rsidRPr="00C72EA7" w:rsidR="00AA2371" w:rsidP="490C14CB" w:rsidRDefault="00AA2371" w14:paraId="2AF166B0" w14:textId="6BEA5AAC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CombatVehicle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31DD0274" w14:textId="3475AA95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CurrentTankId</w:t>
      </w:r>
      <w:proofErr w:type="spellEnd"/>
      <w:r w:rsidRPr="490C14CB" w:rsidR="490C14CB">
        <w:rPr>
          <w:sz w:val="20"/>
          <w:szCs w:val="20"/>
          <w:lang w:val="en-US"/>
        </w:rPr>
        <w:t xml:space="preserve"> int NOT NULL,</w:t>
      </w:r>
    </w:p>
    <w:p w:rsidRPr="00C72EA7" w:rsidR="00AA2371" w:rsidP="490C14CB" w:rsidRDefault="00AA2371" w14:paraId="67F2C573" w14:textId="3534650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ost int NOT NULL,</w:t>
      </w:r>
    </w:p>
    <w:p w:rsidRPr="00C72EA7" w:rsidR="00AA2371" w:rsidP="490C14CB" w:rsidRDefault="00AA2371" w14:paraId="2069236E" w14:textId="3C02BC4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urrentLevel int NOT NULL,</w:t>
      </w:r>
    </w:p>
    <w:p w:rsidRPr="00C72EA7" w:rsidR="00AA2371" w:rsidP="490C14CB" w:rsidRDefault="00AA2371" w14:paraId="309FE7D2" w14:textId="05E44AD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urrentArmamentId int NOT NULL,</w:t>
      </w:r>
    </w:p>
    <w:p w:rsidRPr="00C72EA7" w:rsidR="00AA2371" w:rsidP="490C14CB" w:rsidRDefault="00AA2371" w14:paraId="0D5BCC37" w14:textId="5C411DB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urrentSuspensiontId int NOT NULL,</w:t>
      </w:r>
    </w:p>
    <w:p w:rsidRPr="00C72EA7" w:rsidR="00AA2371" w:rsidP="490C14CB" w:rsidRDefault="00AA2371" w14:paraId="4C25F516" w14:textId="725A7D2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COMBATVEHICLE] PRIMARY KEY CLUSTERED</w:t>
      </w:r>
    </w:p>
    <w:p w:rsidRPr="00C72EA7" w:rsidR="00AA2371" w:rsidP="490C14CB" w:rsidRDefault="00AA2371" w14:paraId="410A72EC" w14:textId="3AFBFCD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25098BD4" w14:textId="6CFFCBA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CombatVehicleId] ASC</w:t>
      </w:r>
    </w:p>
    <w:p w:rsidRPr="00C72EA7" w:rsidR="00AA2371" w:rsidP="490C14CB" w:rsidRDefault="00AA2371" w14:paraId="0600FC2D" w14:textId="11E78F8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79621F98" w14:textId="6297DFC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0CC8D9C9" w14:textId="2930B3F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0FC7FCD7" w14:textId="14EB1DA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-----</w:t>
      </w:r>
    </w:p>
    <w:p w:rsidRPr="00C72EA7" w:rsidR="00AA2371" w:rsidP="490C14CB" w:rsidRDefault="00AA2371" w14:paraId="43B0ECD7" w14:textId="0F6EA8C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Info] (</w:t>
      </w:r>
    </w:p>
    <w:p w:rsidRPr="00C72EA7" w:rsidR="00AA2371" w:rsidP="490C14CB" w:rsidRDefault="00AA2371" w14:paraId="32D0D6DD" w14:textId="7FD98DE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TankNumber  int NOT NULL ,</w:t>
      </w:r>
    </w:p>
    <w:p w:rsidRPr="00C72EA7" w:rsidR="00AA2371" w:rsidP="490C14CB" w:rsidRDefault="00AA2371" w14:paraId="5F41B4D6" w14:textId="4F51F3C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ost int NOT NULL,</w:t>
      </w:r>
    </w:p>
    <w:p w:rsidRPr="00C72EA7" w:rsidR="00AA2371" w:rsidP="490C14CB" w:rsidRDefault="00AA2371" w14:paraId="5978471D" w14:textId="401F101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urrentLevel int NOT NULL,</w:t>
      </w:r>
    </w:p>
    <w:p w:rsidRPr="00C72EA7" w:rsidR="00AA2371" w:rsidP="490C14CB" w:rsidRDefault="00AA2371" w14:paraId="4E9669C6" w14:textId="0802533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TankName varchar(255) NOT NULL,</w:t>
      </w:r>
    </w:p>
    <w:p w:rsidRPr="00C72EA7" w:rsidR="00AA2371" w:rsidP="490C14CB" w:rsidRDefault="00AA2371" w14:paraId="3956358A" w14:textId="2EF2B41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TypeOfTank varchar(255) NOT NULL</w:t>
      </w:r>
    </w:p>
    <w:p w:rsidRPr="00C72EA7" w:rsidR="00AA2371" w:rsidP="490C14CB" w:rsidRDefault="00AA2371" w14:paraId="7E7F6DA9" w14:textId="72BFD78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INFO] PRIMARY KEY CLUSTERED</w:t>
      </w:r>
    </w:p>
    <w:p w:rsidRPr="00C72EA7" w:rsidR="00AA2371" w:rsidP="490C14CB" w:rsidRDefault="00AA2371" w14:paraId="01936D56" w14:textId="07B560D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036D6AE6" w14:textId="13C4594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TankNumber] ASC</w:t>
      </w:r>
    </w:p>
    <w:p w:rsidRPr="00C72EA7" w:rsidR="00AA2371" w:rsidP="490C14CB" w:rsidRDefault="00AA2371" w14:paraId="4AADE8C7" w14:textId="5519373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32DAAEDA" w14:textId="4D8ECB7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7BA6CAC" w14:textId="1CD26DB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3B11B55A" w14:textId="19482B1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B53A39A" w14:textId="3C812D4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-</w:t>
      </w:r>
    </w:p>
    <w:p w:rsidRPr="00C72EA7" w:rsidR="00AA2371" w:rsidP="490C14CB" w:rsidRDefault="00AA2371" w14:paraId="5C8D68B2" w14:textId="0EBF737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33C67537" w14:textId="74016F2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CREATE TABLE History </w:t>
      </w:r>
    </w:p>
    <w:p w:rsidRPr="00C72EA7" w:rsidR="00AA2371" w:rsidP="490C14CB" w:rsidRDefault="00AA2371" w14:paraId="17844359" w14:textId="6CA05CB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</w:p>
    <w:p w:rsidRPr="00C72EA7" w:rsidR="00AA2371" w:rsidP="490C14CB" w:rsidRDefault="00AA2371" w14:paraId="43BA9E44" w14:textId="0126B3C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Id INT IDENTITY PRIMARY KEY,</w:t>
      </w:r>
    </w:p>
    <w:p w:rsidRPr="00C72EA7" w:rsidR="00AA2371" w:rsidP="490C14CB" w:rsidRDefault="00AA2371" w14:paraId="2FB8CF69" w14:textId="2B15C49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NickName nvarchar(255) NOT NULL,</w:t>
      </w:r>
    </w:p>
    <w:p w:rsidRPr="00C72EA7" w:rsidR="00AA2371" w:rsidP="490C14CB" w:rsidRDefault="00AA2371" w14:paraId="77413F9F" w14:textId="0F15127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DeleteAt DATETIME NOT NULL DEFAULT GETDATE(),</w:t>
      </w:r>
    </w:p>
    <w:p w:rsidRPr="00C72EA7" w:rsidR="00AA2371" w:rsidP="490C14CB" w:rsidRDefault="00AA2371" w14:paraId="0177C2EF" w14:textId="4ED34C8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;</w:t>
      </w:r>
    </w:p>
    <w:p w:rsidRPr="00C72EA7" w:rsidR="00AA2371" w:rsidP="490C14CB" w:rsidRDefault="00AA2371" w14:paraId="5C9453C0" w14:textId="13C6EDA9">
      <w:pPr>
        <w:pStyle w:val="Normal"/>
        <w:rPr>
          <w:sz w:val="20"/>
          <w:szCs w:val="20"/>
          <w:lang w:val="en-US"/>
        </w:rPr>
      </w:pPr>
    </w:p>
    <w:p w:rsidRPr="00C72EA7" w:rsidR="00AA2371" w:rsidP="490C14CB" w:rsidRDefault="00AA2371" w14:paraId="1DD6A54C" w14:textId="7902E39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Tank] (</w:t>
      </w:r>
    </w:p>
    <w:p w:rsidRPr="00C72EA7" w:rsidR="00AA2371" w:rsidP="490C14CB" w:rsidRDefault="00AA2371" w14:paraId="211491C8" w14:textId="5A78651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TankName varchar(255) NOT NULL,</w:t>
      </w:r>
    </w:p>
    <w:p w:rsidRPr="00C72EA7" w:rsidR="00AA2371" w:rsidP="490C14CB" w:rsidRDefault="00AA2371" w14:paraId="20BB9817" w14:textId="4B6FE70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TankId int NOT NULL,</w:t>
      </w:r>
    </w:p>
    <w:p w:rsidRPr="00C72EA7" w:rsidR="00AA2371" w:rsidP="490C14CB" w:rsidRDefault="00AA2371" w14:paraId="62DDED18" w14:textId="7B3FCB5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TypeOfTank varchar(255) NOT NULL,</w:t>
      </w:r>
    </w:p>
    <w:p w:rsidRPr="00C72EA7" w:rsidR="00AA2371" w:rsidP="490C14CB" w:rsidRDefault="00AA2371" w14:paraId="388758E2" w14:textId="3BA920E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Nation varchar(255) NOT NULL,</w:t>
      </w:r>
    </w:p>
    <w:p w:rsidRPr="00C72EA7" w:rsidR="00AA2371" w:rsidP="490C14CB" w:rsidRDefault="00AA2371" w14:paraId="0905861B" w14:textId="4ADF7B0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ionDate date NOT NULL,</w:t>
      </w:r>
    </w:p>
    <w:p w:rsidRPr="00C72EA7" w:rsidR="00AA2371" w:rsidP="490C14CB" w:rsidRDefault="00AA2371" w14:paraId="2FBE892D" w14:textId="23CE35C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TANK] PRIMARY KEY CLUSTERED</w:t>
      </w:r>
    </w:p>
    <w:p w:rsidRPr="00C72EA7" w:rsidR="00AA2371" w:rsidP="490C14CB" w:rsidRDefault="00AA2371" w14:paraId="21ED5702" w14:textId="32C1DDE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7EA12F0D" w14:textId="4651F3C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TankName] ASC</w:t>
      </w:r>
    </w:p>
    <w:p w:rsidRPr="00C72EA7" w:rsidR="00AA2371" w:rsidP="490C14CB" w:rsidRDefault="00AA2371" w14:paraId="611F5873" w14:textId="5D85847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43F31954" w14:textId="66F6076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3E013374" w14:textId="69FF150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0C6F8DFF" w14:textId="4C28B9C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C6EFD1D" w14:textId="74B1C2B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58CFFA0A" w14:textId="0E597FE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ABLE [Suspension] (</w:t>
      </w:r>
    </w:p>
    <w:p w:rsidRPr="00C72EA7" w:rsidR="00AA2371" w:rsidP="490C14CB" w:rsidRDefault="00AA2371" w14:paraId="093544ED" w14:textId="2D7FEBD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uspensionId int NOT NULL,</w:t>
      </w:r>
    </w:p>
    <w:p w:rsidRPr="00C72EA7" w:rsidR="00AA2371" w:rsidP="490C14CB" w:rsidRDefault="00AA2371" w14:paraId="439D5467" w14:textId="3ABF1CC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TankId int NOT NULL,</w:t>
      </w:r>
    </w:p>
    <w:p w:rsidRPr="00C72EA7" w:rsidR="00AA2371" w:rsidP="490C14CB" w:rsidRDefault="00AA2371" w14:paraId="6FA94B60" w14:textId="1A60E7E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TypeOfSuspension varchar(255) NOT NULL,</w:t>
      </w:r>
    </w:p>
    <w:p w:rsidRPr="00C72EA7" w:rsidR="00AA2371" w:rsidP="490C14CB" w:rsidRDefault="00AA2371" w14:paraId="560A05C5" w14:textId="44AFA5A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LiftingСapacity int NOT NULL,</w:t>
      </w:r>
    </w:p>
    <w:p w:rsidRPr="00C72EA7" w:rsidR="00AA2371" w:rsidP="490C14CB" w:rsidRDefault="00AA2371" w14:paraId="31CCCEEA" w14:textId="3FFF36A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CONSTRAINT [PK_SUSPENSION] PRIMARY KEY CLUSTERED</w:t>
      </w:r>
    </w:p>
    <w:p w:rsidRPr="00C72EA7" w:rsidR="00AA2371" w:rsidP="490C14CB" w:rsidRDefault="00AA2371" w14:paraId="069EC013" w14:textId="6376048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(</w:t>
      </w:r>
    </w:p>
    <w:p w:rsidRPr="00C72EA7" w:rsidR="00AA2371" w:rsidP="490C14CB" w:rsidRDefault="00AA2371" w14:paraId="48F2ECC2" w14:textId="5E19E12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[SuspensionId] ASC</w:t>
      </w:r>
    </w:p>
    <w:p w:rsidRPr="00C72EA7" w:rsidR="00AA2371" w:rsidP="490C14CB" w:rsidRDefault="00AA2371" w14:paraId="697A6011" w14:textId="43DF706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) WITH (IGNORE_DUP_KEY = OFF)</w:t>
      </w:r>
    </w:p>
    <w:p w:rsidRPr="00C72EA7" w:rsidR="00AA2371" w:rsidP="490C14CB" w:rsidRDefault="00AA2371" w14:paraId="6AAE9EAA" w14:textId="41F6402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0518DC3A" w14:textId="75B1818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1BFA8056" w14:textId="7B00BAB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08A11847" w14:textId="13C9EF0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05FA9ED9" w14:textId="21F1C15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показує башні встановлені на танки</w:t>
      </w:r>
    </w:p>
    <w:p w:rsidRPr="00C72EA7" w:rsidR="00AA2371" w:rsidP="490C14CB" w:rsidRDefault="00AA2371" w14:paraId="094B8BAB" w14:textId="7E2DA38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view , join</w:t>
      </w:r>
    </w:p>
    <w:p w:rsidRPr="00C72EA7" w:rsidR="00AA2371" w:rsidP="490C14CB" w:rsidRDefault="00AA2371" w14:paraId="3E73838B" w14:textId="36B27E0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VIEW ArmamentMountedOnTanks AS</w:t>
      </w:r>
    </w:p>
    <w:p w:rsidRPr="00C72EA7" w:rsidR="00AA2371" w:rsidP="490C14CB" w:rsidRDefault="00AA2371" w14:paraId="49B77BFF" w14:textId="3BE9EA0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SELECT dbo.Tank.TankName AS TankName, </w:t>
      </w:r>
    </w:p>
    <w:p w:rsidRPr="00C72EA7" w:rsidR="00AA2371" w:rsidP="490C14CB" w:rsidRDefault="00AA2371" w14:paraId="6DA6E761" w14:textId="7156F68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    dbo.Armament.Tower AS Tower    </w:t>
      </w:r>
    </w:p>
    <w:p w:rsidRPr="00C72EA7" w:rsidR="00AA2371" w:rsidP="490C14CB" w:rsidRDefault="00AA2371" w14:paraId="5A8F7F51" w14:textId="7E004A2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FROM dbo.Tank INNER JOIN dbo.CombatVehicle ON dbo.Tank.TankId = dbo.CombatVehicle.CurrentTankId</w:t>
      </w:r>
    </w:p>
    <w:p w:rsidRPr="00C72EA7" w:rsidR="00AA2371" w:rsidP="490C14CB" w:rsidRDefault="00AA2371" w14:paraId="5B864FF1" w14:textId="55EA3A8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INNER JOIN dbo.Armament ON dbo.CombatVehicle.CurrentArmamentId = dbo.Armament.TowerId</w:t>
      </w:r>
    </w:p>
    <w:p w:rsidRPr="00C72EA7" w:rsidR="00AA2371" w:rsidP="490C14CB" w:rsidRDefault="00AA2371" w14:paraId="67C01886" w14:textId="0D1C0E4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6AE8CAC9" w14:textId="4CAA158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 * from Player</w:t>
      </w:r>
    </w:p>
    <w:p w:rsidRPr="00C72EA7" w:rsidR="00AA2371" w:rsidP="490C14CB" w:rsidRDefault="00AA2371" w14:paraId="5EEB0CFD" w14:textId="1426880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E13B7D8" w14:textId="40241D2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0F9F064B" w14:textId="5A7AC2D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TRIGGER Player_Delete</w:t>
      </w:r>
    </w:p>
    <w:p w:rsidRPr="00C72EA7" w:rsidR="00AA2371" w:rsidP="490C14CB" w:rsidRDefault="00AA2371" w14:paraId="45A9F9DD" w14:textId="345F614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Player</w:t>
      </w:r>
    </w:p>
    <w:p w:rsidRPr="00C72EA7" w:rsidR="00AA2371" w:rsidP="490C14CB" w:rsidRDefault="00AA2371" w14:paraId="0ACD87B4" w14:textId="58EB7F6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FTER DELETE</w:t>
      </w:r>
    </w:p>
    <w:p w:rsidRPr="00C72EA7" w:rsidR="00AA2371" w:rsidP="490C14CB" w:rsidRDefault="00AA2371" w14:paraId="4193FF17" w14:textId="09C537C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S</w:t>
      </w:r>
    </w:p>
    <w:p w:rsidRPr="00C72EA7" w:rsidR="00AA2371" w:rsidP="490C14CB" w:rsidRDefault="00AA2371" w14:paraId="0C35C4EA" w14:textId="650131F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INSERT INTO History (NickName)</w:t>
      </w:r>
    </w:p>
    <w:p w:rsidRPr="00C72EA7" w:rsidR="00AA2371" w:rsidP="490C14CB" w:rsidRDefault="00AA2371" w14:paraId="629F4DA0" w14:textId="59DDF33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 NickName</w:t>
      </w:r>
    </w:p>
    <w:p w:rsidRPr="00C72EA7" w:rsidR="00AA2371" w:rsidP="490C14CB" w:rsidRDefault="00AA2371" w14:paraId="2FEFE14F" w14:textId="6E6F21E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FROM DELETED</w:t>
      </w:r>
    </w:p>
    <w:p w:rsidRPr="00C72EA7" w:rsidR="00AA2371" w:rsidP="490C14CB" w:rsidRDefault="00AA2371" w14:paraId="3E7536FF" w14:textId="6135D2B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61A343F1" w14:textId="54AC9430">
      <w:pPr>
        <w:pStyle w:val="Normal"/>
        <w:ind w:firstLine="0"/>
        <w:rPr>
          <w:sz w:val="20"/>
          <w:szCs w:val="20"/>
          <w:lang w:val="en-US"/>
        </w:rPr>
      </w:pPr>
    </w:p>
    <w:p w:rsidRPr="00C72EA7" w:rsidR="00AA2371" w:rsidP="490C14CB" w:rsidRDefault="00AA2371" w14:paraId="2BAF77CA" w14:textId="1C19C9C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показує всі модулі ,які можна встановити на танки</w:t>
      </w:r>
    </w:p>
    <w:p w:rsidRPr="00C72EA7" w:rsidR="00AA2371" w:rsidP="490C14CB" w:rsidRDefault="00AA2371" w14:paraId="1949BD49" w14:textId="4262D27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union</w:t>
      </w:r>
    </w:p>
    <w:p w:rsidRPr="00C72EA7" w:rsidR="00AA2371" w:rsidP="490C14CB" w:rsidRDefault="00AA2371" w14:paraId="74C50806" w14:textId="5612530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VIEW Moduls</w:t>
      </w:r>
    </w:p>
    <w:p w:rsidRPr="00C72EA7" w:rsidR="00AA2371" w:rsidP="490C14CB" w:rsidRDefault="00AA2371" w14:paraId="76619ED7" w14:textId="1A885E8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S</w:t>
      </w:r>
    </w:p>
    <w:p w:rsidRPr="00C72EA7" w:rsidR="00AA2371" w:rsidP="490C14CB" w:rsidRDefault="00AA2371" w14:paraId="0EDE8252" w14:textId="7DE1F03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SELECT DISTINCT dbo.Armament.Tower FROM dbo.Armament </w:t>
      </w:r>
    </w:p>
    <w:p w:rsidRPr="00C72EA7" w:rsidR="00AA2371" w:rsidP="490C14CB" w:rsidRDefault="00AA2371" w14:paraId="01F518E0" w14:textId="09EFE8B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UNION ALL </w:t>
      </w:r>
    </w:p>
    <w:p w:rsidRPr="00C72EA7" w:rsidR="00AA2371" w:rsidP="490C14CB" w:rsidRDefault="00AA2371" w14:paraId="57ECAF82" w14:textId="4966741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SELECT DISTINCT dbo.Guns.GunName  FROM dbo.Guns </w:t>
      </w:r>
    </w:p>
    <w:p w:rsidRPr="00C72EA7" w:rsidR="00AA2371" w:rsidP="490C14CB" w:rsidRDefault="00AA2371" w14:paraId="53275BB1" w14:textId="7AF01E0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UNION ALL</w:t>
      </w:r>
    </w:p>
    <w:p w:rsidRPr="00C72EA7" w:rsidR="00AA2371" w:rsidP="490C14CB" w:rsidRDefault="00AA2371" w14:paraId="424A96CD" w14:textId="1B87211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SELECT DISTINCT dbo.Suspension.TypeOfSuspension FROM dbo.Suspension </w:t>
      </w:r>
    </w:p>
    <w:p w:rsidRPr="00C72EA7" w:rsidR="00AA2371" w:rsidP="490C14CB" w:rsidRDefault="00AA2371" w14:paraId="4E0FAA3C" w14:textId="158C155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4D31683" w14:textId="1014A47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04DC0133" w14:textId="033B275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виводить дані про пушку,встановлену на танк</w:t>
      </w:r>
    </w:p>
    <w:p w:rsidRPr="00C72EA7" w:rsidR="00AA2371" w:rsidP="490C14CB" w:rsidRDefault="00AA2371" w14:paraId="40F1F6D1" w14:textId="5443FFA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підзапит</w:t>
      </w:r>
    </w:p>
    <w:p w:rsidRPr="00C72EA7" w:rsidR="00AA2371" w:rsidP="490C14CB" w:rsidRDefault="00AA2371" w14:paraId="3A92FCD5" w14:textId="2AB783E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FUNCTION GunIformation</w:t>
      </w:r>
    </w:p>
    <w:p w:rsidRPr="00C72EA7" w:rsidR="00AA2371" w:rsidP="490C14CB" w:rsidRDefault="00AA2371" w14:paraId="7FA7FBB8" w14:textId="4CC636B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>
        <w:tab/>
      </w:r>
    </w:p>
    <w:p w:rsidRPr="00C72EA7" w:rsidR="00AA2371" w:rsidP="490C14CB" w:rsidRDefault="00AA2371" w14:paraId="19384BE2" w14:textId="1CBF136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@TankIds int=1</w:t>
      </w:r>
    </w:p>
    <w:p w:rsidRPr="00C72EA7" w:rsidR="00AA2371" w:rsidP="490C14CB" w:rsidRDefault="00AA2371" w14:paraId="1E1F3058" w14:textId="6C6FDF7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7B5408F2" w14:textId="348F436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RETURNS TABLE</w:t>
      </w:r>
    </w:p>
    <w:p w:rsidRPr="00C72EA7" w:rsidR="00AA2371" w:rsidP="490C14CB" w:rsidRDefault="00AA2371" w14:paraId="476316B6" w14:textId="7527B84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S</w:t>
      </w:r>
    </w:p>
    <w:p w:rsidRPr="00C72EA7" w:rsidR="00AA2371" w:rsidP="490C14CB" w:rsidRDefault="00AA2371" w14:paraId="413B0984" w14:textId="7FAA33B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RETURN(</w:t>
      </w:r>
    </w:p>
    <w:p w:rsidRPr="00C72EA7" w:rsidR="00AA2371" w:rsidP="490C14CB" w:rsidRDefault="00AA2371" w14:paraId="3B081526" w14:textId="1E53DED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 * FROM dbo.Guns</w:t>
      </w:r>
    </w:p>
    <w:p w:rsidRPr="00C72EA7" w:rsidR="00AA2371" w:rsidP="490C14CB" w:rsidRDefault="00AA2371" w14:paraId="43BDE158" w14:textId="204AF8C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WHERE dbo.Guns.GunId IN(SELECT dbo.Armament.CurrentGunId </w:t>
      </w:r>
    </w:p>
    <w:p w:rsidRPr="00C72EA7" w:rsidR="00AA2371" w:rsidP="490C14CB" w:rsidRDefault="00AA2371" w14:paraId="6AC63C85" w14:textId="4CE4D82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FROM dbo.Armament</w:t>
      </w:r>
    </w:p>
    <w:p w:rsidRPr="00C72EA7" w:rsidR="00AA2371" w:rsidP="490C14CB" w:rsidRDefault="00AA2371" w14:paraId="347A55A8" w14:textId="1928C5C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WHERE dbo.Armament.CurrentGunId IN(SELECT dbo.CombatVehicle.CurrentArmamentId FROM</w:t>
      </w:r>
    </w:p>
    <w:p w:rsidRPr="00C72EA7" w:rsidR="00AA2371" w:rsidP="490C14CB" w:rsidRDefault="00AA2371" w14:paraId="7743CFE7" w14:textId="5E5C4F7C">
      <w:pPr>
        <w:pStyle w:val="Normal"/>
        <w:rPr>
          <w:sz w:val="20"/>
          <w:szCs w:val="20"/>
          <w:lang w:val="en-US"/>
        </w:rPr>
      </w:pPr>
      <w:proofErr w:type="spellStart"/>
      <w:r w:rsidRPr="490C14CB" w:rsidR="490C14CB">
        <w:rPr>
          <w:sz w:val="20"/>
          <w:szCs w:val="20"/>
          <w:lang w:val="en-US"/>
        </w:rPr>
        <w:t>dbo.CombatVehicle</w:t>
      </w:r>
      <w:proofErr w:type="spellEnd"/>
      <w:r w:rsidRPr="490C14CB" w:rsidR="490C14CB">
        <w:rPr>
          <w:sz w:val="20"/>
          <w:szCs w:val="20"/>
          <w:lang w:val="en-US"/>
        </w:rPr>
        <w:t xml:space="preserve"> WHERE </w:t>
      </w:r>
      <w:proofErr w:type="spellStart"/>
      <w:r w:rsidRPr="490C14CB" w:rsidR="490C14CB">
        <w:rPr>
          <w:sz w:val="20"/>
          <w:szCs w:val="20"/>
          <w:lang w:val="en-US"/>
        </w:rPr>
        <w:t>dbo.CombatVehicle.CurrentTankId</w:t>
      </w:r>
      <w:proofErr w:type="spellEnd"/>
      <w:r w:rsidRPr="490C14CB" w:rsidR="490C14CB">
        <w:rPr>
          <w:sz w:val="20"/>
          <w:szCs w:val="20"/>
          <w:lang w:val="en-US"/>
        </w:rPr>
        <w:t>= @Tankids))</w:t>
      </w:r>
    </w:p>
    <w:p w:rsidRPr="00C72EA7" w:rsidR="00AA2371" w:rsidP="490C14CB" w:rsidRDefault="00AA2371" w14:paraId="34F6BF0A" w14:textId="2D8F679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3F7A6DE2" w14:textId="3340788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54DDADF2" w14:textId="1636FFA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04298442" w14:textId="50C8D67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таблична функція</w:t>
      </w:r>
    </w:p>
    <w:p w:rsidRPr="00C72EA7" w:rsidR="00AA2371" w:rsidP="490C14CB" w:rsidRDefault="00AA2371" w14:paraId="79BF6112" w14:textId="29B6FDA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FUNCTION TanksInRange</w:t>
      </w:r>
    </w:p>
    <w:p w:rsidRPr="00C72EA7" w:rsidR="00AA2371" w:rsidP="490C14CB" w:rsidRDefault="00AA2371" w14:paraId="76343B9C" w14:textId="53BE45E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>
        <w:tab/>
      </w:r>
    </w:p>
    <w:p w:rsidRPr="00C72EA7" w:rsidR="00AA2371" w:rsidP="490C14CB" w:rsidRDefault="00AA2371" w14:paraId="63A7B7E5" w14:textId="21B72BF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@beg int,</w:t>
      </w:r>
    </w:p>
    <w:p w:rsidRPr="00C72EA7" w:rsidR="00AA2371" w:rsidP="490C14CB" w:rsidRDefault="00AA2371" w14:paraId="29265D4E" w14:textId="27D11F1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@ending int</w:t>
      </w:r>
    </w:p>
    <w:p w:rsidRPr="00C72EA7" w:rsidR="00AA2371" w:rsidP="490C14CB" w:rsidRDefault="00AA2371" w14:paraId="5909AB05" w14:textId="26409E9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05A0DA3A" w14:textId="74949DE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RETURNS TABLE</w:t>
      </w:r>
    </w:p>
    <w:p w:rsidRPr="00C72EA7" w:rsidR="00AA2371" w:rsidP="490C14CB" w:rsidRDefault="00AA2371" w14:paraId="650A1EB9" w14:textId="3CF5B2F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S</w:t>
      </w:r>
    </w:p>
    <w:p w:rsidRPr="00C72EA7" w:rsidR="00AA2371" w:rsidP="490C14CB" w:rsidRDefault="00AA2371" w14:paraId="042C3551" w14:textId="4ED7101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RETURN(</w:t>
      </w:r>
    </w:p>
    <w:p w:rsidRPr="00C72EA7" w:rsidR="00AA2371" w:rsidP="490C14CB" w:rsidRDefault="00AA2371" w14:paraId="0A41172C" w14:textId="59ACE0F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 * FROM dbo.Info</w:t>
      </w:r>
    </w:p>
    <w:p w:rsidRPr="00C72EA7" w:rsidR="00AA2371" w:rsidP="490C14CB" w:rsidRDefault="00AA2371" w14:paraId="1736BBAB" w14:textId="6554753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WHERE </w:t>
      </w:r>
      <w:proofErr w:type="spellStart"/>
      <w:r w:rsidRPr="490C14CB" w:rsidR="490C14CB">
        <w:rPr>
          <w:sz w:val="20"/>
          <w:szCs w:val="20"/>
          <w:lang w:val="en-US"/>
        </w:rPr>
        <w:t>dbo.Info.TankNumber</w:t>
      </w:r>
      <w:proofErr w:type="spellEnd"/>
      <w:r w:rsidRPr="490C14CB" w:rsidR="490C14CB">
        <w:rPr>
          <w:sz w:val="20"/>
          <w:szCs w:val="20"/>
          <w:lang w:val="en-US"/>
        </w:rPr>
        <w:t xml:space="preserve"> BETWEEN @beg </w:t>
      </w:r>
      <w:proofErr w:type="gramStart"/>
      <w:r w:rsidRPr="490C14CB" w:rsidR="490C14CB">
        <w:rPr>
          <w:sz w:val="20"/>
          <w:szCs w:val="20"/>
          <w:lang w:val="en-US"/>
        </w:rPr>
        <w:t>And</w:t>
      </w:r>
      <w:proofErr w:type="gramEnd"/>
      <w:r w:rsidRPr="490C14CB" w:rsidR="490C14CB">
        <w:rPr>
          <w:sz w:val="20"/>
          <w:szCs w:val="20"/>
          <w:lang w:val="en-US"/>
        </w:rPr>
        <w:t xml:space="preserve"> @ending</w:t>
      </w:r>
    </w:p>
    <w:p w:rsidRPr="00C72EA7" w:rsidR="00AA2371" w:rsidP="490C14CB" w:rsidRDefault="00AA2371" w14:paraId="1EA0C6DF" w14:textId="761A295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07903E92" w14:textId="0414283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C80224B" w14:textId="2A46B9D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 * FROM TanksInRange(5,9)</w:t>
      </w:r>
    </w:p>
    <w:p w:rsidRPr="00C72EA7" w:rsidR="00AA2371" w:rsidP="490C14CB" w:rsidRDefault="00AA2371" w14:paraId="0DFEA167" w14:textId="7CE49E3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63DB786C" w14:textId="6D1BC54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7F0833E4" w14:textId="5503AE4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процедура</w:t>
      </w:r>
    </w:p>
    <w:p w:rsidRPr="00C72EA7" w:rsidR="00AA2371" w:rsidP="490C14CB" w:rsidRDefault="00AA2371" w14:paraId="124DD583" w14:textId="2063FB6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PROCEDURE Add_Player</w:t>
      </w:r>
    </w:p>
    <w:p w:rsidRPr="00C72EA7" w:rsidR="00AA2371" w:rsidP="490C14CB" w:rsidRDefault="00AA2371" w14:paraId="7510B1A7" w14:textId="227E0C1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@Player int,</w:t>
      </w:r>
    </w:p>
    <w:p w:rsidRPr="00C72EA7" w:rsidR="00AA2371" w:rsidP="490C14CB" w:rsidRDefault="00AA2371" w14:paraId="483867E3" w14:textId="4FC9DD6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@Nick nvarchar(255),</w:t>
      </w:r>
    </w:p>
    <w:p w:rsidRPr="00C72EA7" w:rsidR="00AA2371" w:rsidP="490C14CB" w:rsidRDefault="00AA2371" w14:paraId="5B856BA7" w14:textId="5E9F739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@Email nvarchar(255),</w:t>
      </w:r>
    </w:p>
    <w:p w:rsidRPr="00C72EA7" w:rsidR="00AA2371" w:rsidP="490C14CB" w:rsidRDefault="00AA2371" w14:paraId="6562353D" w14:textId="600761E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@Pass </w:t>
      </w:r>
      <w:r w:rsidRPr="490C14CB" w:rsidR="490C14CB">
        <w:rPr>
          <w:sz w:val="20"/>
          <w:szCs w:val="20"/>
          <w:lang w:val="en-US"/>
        </w:rPr>
        <w:t>nvarchar</w:t>
      </w: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255)=</w:t>
      </w:r>
      <w:r w:rsidRPr="490C14CB" w:rsidR="490C14CB">
        <w:rPr>
          <w:sz w:val="20"/>
          <w:szCs w:val="20"/>
          <w:lang w:val="en-US"/>
        </w:rPr>
        <w:t>'12345'</w:t>
      </w:r>
    </w:p>
    <w:p w:rsidRPr="00C72EA7" w:rsidR="00AA2371" w:rsidP="490C14CB" w:rsidRDefault="00AA2371" w14:paraId="334946AA" w14:textId="767457B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S</w:t>
      </w:r>
    </w:p>
    <w:p w:rsidRPr="00C72EA7" w:rsidR="00AA2371" w:rsidP="490C14CB" w:rsidRDefault="00AA2371" w14:paraId="215CF861" w14:textId="082FC3A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INSERT INTO dbo.Player(PlayerId, NickName,Email, Passwords, Expir ,CurrencyAmount)</w:t>
      </w:r>
    </w:p>
    <w:p w:rsidRPr="00C72EA7" w:rsidR="00AA2371" w:rsidP="490C14CB" w:rsidRDefault="00AA2371" w14:paraId="04294DE3" w14:textId="50B36F0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VALUES(@</w:t>
      </w:r>
      <w:r w:rsidRPr="490C14CB" w:rsidR="490C14CB">
        <w:rPr>
          <w:sz w:val="20"/>
          <w:szCs w:val="20"/>
          <w:lang w:val="en-US"/>
        </w:rPr>
        <w:t>Player,@</w:t>
      </w:r>
      <w:r w:rsidRPr="490C14CB" w:rsidR="490C14CB">
        <w:rPr>
          <w:sz w:val="20"/>
          <w:szCs w:val="20"/>
          <w:lang w:val="en-US"/>
        </w:rPr>
        <w:t>Nick,@</w:t>
      </w:r>
      <w:r w:rsidRPr="490C14CB" w:rsidR="490C14CB">
        <w:rPr>
          <w:sz w:val="20"/>
          <w:szCs w:val="20"/>
          <w:lang w:val="en-US"/>
        </w:rPr>
        <w:t>Email,@</w:t>
      </w:r>
      <w:r w:rsidRPr="490C14CB" w:rsidR="490C14CB">
        <w:rPr>
          <w:sz w:val="20"/>
          <w:szCs w:val="20"/>
          <w:lang w:val="en-US"/>
        </w:rPr>
        <w:t>Pass,0,0)</w:t>
      </w:r>
    </w:p>
    <w:p w:rsidRPr="00C72EA7" w:rsidR="00AA2371" w:rsidP="490C14CB" w:rsidRDefault="00AA2371" w14:paraId="09DA3FB1" w14:textId="39468AE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5F629B40" w14:textId="2A34FFB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7154D6DE" w14:textId="03ACA89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скалярна функція,case</w:t>
      </w:r>
    </w:p>
    <w:p w:rsidRPr="00C72EA7" w:rsidR="00AA2371" w:rsidP="490C14CB" w:rsidRDefault="00AA2371" w14:paraId="6E835C79" w14:textId="721C15E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FUNCTION ExperienceForTankResearch</w:t>
      </w:r>
    </w:p>
    <w:p w:rsidRPr="00C72EA7" w:rsidR="00AA2371" w:rsidP="490C14CB" w:rsidRDefault="00AA2371" w14:paraId="423B8BCD" w14:textId="54C3F96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</w:p>
    <w:p w:rsidRPr="00C72EA7" w:rsidR="00AA2371" w:rsidP="490C14CB" w:rsidRDefault="00AA2371" w14:paraId="77D770C1" w14:textId="3BCD30C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@Tankid int</w:t>
      </w:r>
    </w:p>
    <w:p w:rsidRPr="00C72EA7" w:rsidR="00AA2371" w:rsidP="490C14CB" w:rsidRDefault="00AA2371" w14:paraId="59D49669" w14:textId="799C3D6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08E1ED10" w14:textId="78E2BD3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RETURNS int</w:t>
      </w:r>
    </w:p>
    <w:p w:rsidRPr="00C72EA7" w:rsidR="00AA2371" w:rsidP="490C14CB" w:rsidRDefault="00AA2371" w14:paraId="16B4CABF" w14:textId="3CD03EC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S</w:t>
      </w:r>
    </w:p>
    <w:p w:rsidRPr="00C72EA7" w:rsidR="00AA2371" w:rsidP="490C14CB" w:rsidRDefault="00AA2371" w14:paraId="19A604B8" w14:textId="5AA665A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BEGIN</w:t>
      </w:r>
    </w:p>
    <w:p w:rsidRPr="00C72EA7" w:rsidR="00AA2371" w:rsidP="490C14CB" w:rsidRDefault="00AA2371" w14:paraId="426F30F0" w14:textId="3576266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DECLARE @exper int = 0;</w:t>
      </w:r>
    </w:p>
    <w:p w:rsidRPr="00C72EA7" w:rsidR="00AA2371" w:rsidP="490C14CB" w:rsidRDefault="00AA2371" w14:paraId="2EFF5835" w14:textId="0A8AC10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DECLARE @type nvarchar(255);</w:t>
      </w:r>
    </w:p>
    <w:p w:rsidRPr="00C72EA7" w:rsidR="00AA2371" w:rsidP="490C14CB" w:rsidRDefault="00AA2371" w14:paraId="1ECBB656" w14:textId="5E8D8BB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DECLARE @pursh int;</w:t>
      </w:r>
    </w:p>
    <w:p w:rsidRPr="00C72EA7" w:rsidR="00AA2371" w:rsidP="490C14CB" w:rsidRDefault="00AA2371" w14:paraId="66C1981C" w14:textId="47B80B9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DECLARE @lvl int;</w:t>
      </w:r>
    </w:p>
    <w:p w:rsidRPr="00C72EA7" w:rsidR="00AA2371" w:rsidP="490C14CB" w:rsidRDefault="00AA2371" w14:paraId="1D9DA967" w14:textId="49C3EA7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T @pursh=(SELECT Cost FROM Info WHERE TankNumber=@Tankid)</w:t>
      </w:r>
    </w:p>
    <w:p w:rsidRPr="00C72EA7" w:rsidR="00AA2371" w:rsidP="490C14CB" w:rsidRDefault="00AA2371" w14:paraId="65B46BED" w14:textId="6A59135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T @lvl=(SELECT CurrentLevel FROM Info WHERE TankNumber=@Tankid)</w:t>
      </w:r>
    </w:p>
    <w:p w:rsidRPr="00C72EA7" w:rsidR="00AA2371" w:rsidP="490C14CB" w:rsidRDefault="00AA2371" w14:paraId="5A91B0F6" w14:textId="3B99B45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T @type</w:t>
      </w:r>
      <w:proofErr w:type="gramStart"/>
      <w:r w:rsidRPr="490C14CB" w:rsidR="490C14CB">
        <w:rPr>
          <w:sz w:val="20"/>
          <w:szCs w:val="20"/>
          <w:lang w:val="en-US"/>
        </w:rPr>
        <w:t>=(</w:t>
      </w:r>
      <w:proofErr w:type="gramEnd"/>
      <w:r w:rsidRPr="490C14CB" w:rsidR="490C14CB">
        <w:rPr>
          <w:sz w:val="20"/>
          <w:szCs w:val="20"/>
          <w:lang w:val="en-US"/>
        </w:rPr>
        <w:t xml:space="preserve">SELECT </w:t>
      </w:r>
      <w:proofErr w:type="spellStart"/>
      <w:r w:rsidRPr="490C14CB" w:rsidR="490C14CB">
        <w:rPr>
          <w:sz w:val="20"/>
          <w:szCs w:val="20"/>
          <w:lang w:val="en-US"/>
        </w:rPr>
        <w:t>TypeOfTank</w:t>
      </w:r>
      <w:proofErr w:type="spellEnd"/>
      <w:r w:rsidRPr="490C14CB" w:rsidR="490C14CB">
        <w:rPr>
          <w:sz w:val="20"/>
          <w:szCs w:val="20"/>
          <w:lang w:val="en-US"/>
        </w:rPr>
        <w:t xml:space="preserve"> FROM Info WHERE </w:t>
      </w:r>
      <w:r w:rsidRPr="490C14CB" w:rsidR="490C14CB">
        <w:rPr>
          <w:sz w:val="20"/>
          <w:szCs w:val="20"/>
          <w:lang w:val="en-US"/>
        </w:rPr>
        <w:t>TankNumber</w:t>
      </w:r>
      <w:r w:rsidRPr="490C14CB" w:rsidR="490C14CB">
        <w:rPr>
          <w:sz w:val="20"/>
          <w:szCs w:val="20"/>
          <w:lang w:val="en-US"/>
        </w:rPr>
        <w:t>=@Tankid)</w:t>
      </w:r>
    </w:p>
    <w:p w:rsidRPr="00C72EA7" w:rsidR="00AA2371" w:rsidP="490C14CB" w:rsidRDefault="00AA2371" w14:paraId="1CC0F95E" w14:textId="74524A0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T @exper=</w:t>
      </w:r>
      <w:r>
        <w:tab/>
      </w:r>
      <w:r w:rsidRPr="490C14CB" w:rsidR="490C14CB">
        <w:rPr>
          <w:sz w:val="20"/>
          <w:szCs w:val="20"/>
          <w:lang w:val="en-US"/>
        </w:rPr>
        <w:t>CASE @type</w:t>
      </w:r>
    </w:p>
    <w:p w:rsidRPr="00C72EA7" w:rsidR="00AA2371" w:rsidP="490C14CB" w:rsidRDefault="00AA2371" w14:paraId="313D1120" w14:textId="3F338D9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WHEN 'MediumTank' THEN @pursh*@lvl*1</w:t>
      </w:r>
    </w:p>
    <w:p w:rsidRPr="00C72EA7" w:rsidR="00AA2371" w:rsidP="490C14CB" w:rsidRDefault="00AA2371" w14:paraId="01EF66DA" w14:textId="1392902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WHEN 'HeavyTank' THEN @pursh*@lvl*2</w:t>
      </w:r>
    </w:p>
    <w:p w:rsidRPr="00C72EA7" w:rsidR="00AA2371" w:rsidP="490C14CB" w:rsidRDefault="00AA2371" w14:paraId="40FB21B7" w14:textId="69FCB00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WHEN 'LightTank' THEN @pursh*@lvl*2</w:t>
      </w:r>
    </w:p>
    <w:p w:rsidRPr="00C72EA7" w:rsidR="00AA2371" w:rsidP="490C14CB" w:rsidRDefault="00AA2371" w14:paraId="5F6D9E86" w14:textId="6A32645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WHEN 'SAU' THEN @pursh*@lvl*15</w:t>
      </w:r>
      <w:r>
        <w:tab/>
      </w:r>
    </w:p>
    <w:p w:rsidRPr="00C72EA7" w:rsidR="00AA2371" w:rsidP="490C14CB" w:rsidRDefault="00AA2371" w14:paraId="066C83AF" w14:textId="228BD21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END</w:t>
      </w:r>
    </w:p>
    <w:p w:rsidRPr="00C72EA7" w:rsidR="00AA2371" w:rsidP="490C14CB" w:rsidRDefault="00AA2371" w14:paraId="3102C66A" w14:textId="0B9E886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RETURN(@exper)</w:t>
      </w:r>
    </w:p>
    <w:p w:rsidRPr="00C72EA7" w:rsidR="00AA2371" w:rsidP="490C14CB" w:rsidRDefault="00AA2371" w14:paraId="14316109" w14:textId="11E23D2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END</w:t>
      </w:r>
    </w:p>
    <w:p w:rsidRPr="00C72EA7" w:rsidR="00AA2371" w:rsidP="490C14CB" w:rsidRDefault="00AA2371" w14:paraId="75F28E1B" w14:textId="1C96DA7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53713A53" w14:textId="19ACDF8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   dbo.ExperienceForTankResearch(3) AS Experience</w:t>
      </w:r>
    </w:p>
    <w:p w:rsidRPr="00C72EA7" w:rsidR="00AA2371" w:rsidP="490C14CB" w:rsidRDefault="00AA2371" w14:paraId="57EE4CED" w14:textId="7E2E9F8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940E1FF" w14:textId="54C41B6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08D1BB2" w14:textId="7E1F7DF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Guns] WITH CHECK ADD CONSTRAINT [Gun_fk0] FOREIGN KEY ([GunTypeId]) REFERENCES [TypeOfTank]([TypeId])</w:t>
      </w:r>
    </w:p>
    <w:p w:rsidRPr="00C72EA7" w:rsidR="00AA2371" w:rsidP="490C14CB" w:rsidRDefault="00AA2371" w14:paraId="284222DA" w14:textId="3C4194C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1C3564BE" w14:textId="1A1BCFD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7DB86391" w14:textId="7E68D68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Guns] CHECK CONSTRAINT [Gun_fk0]</w:t>
      </w:r>
    </w:p>
    <w:p w:rsidRPr="00C72EA7" w:rsidR="00AA2371" w:rsidP="490C14CB" w:rsidRDefault="00AA2371" w14:paraId="1A835C95" w14:textId="6BFA4EC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22DB6F7D" w14:textId="5D5F08D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2F49D301" w14:textId="71F377A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Armament] WITH CHECK ADD CONSTRAINT [Armament_fk0] FOREIGN KEY ([CurrentGunId]) REFERENCES [Guns]([GunId])</w:t>
      </w:r>
    </w:p>
    <w:p w:rsidRPr="00C72EA7" w:rsidR="00AA2371" w:rsidP="490C14CB" w:rsidRDefault="00AA2371" w14:paraId="33C79FA7" w14:textId="3FBDD02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1A9CB6F9" w14:textId="0A340E5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6B3E98C4" w14:textId="4880E95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Armament] CHECK CONSTRAINT [Armament_fk0]</w:t>
      </w:r>
    </w:p>
    <w:p w:rsidRPr="00C72EA7" w:rsidR="00AA2371" w:rsidP="490C14CB" w:rsidRDefault="00AA2371" w14:paraId="1C2C0D1C" w14:textId="7A1BE84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5846485E" w14:textId="1F011B8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181D835A" w14:textId="18C6141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PlayerVehicle] WITH CHECK ADD CONSTRAINT [PlayerVehicle_fk0] FOREIGN KEY ([CurrentPlayerId]) REFERENCES [Player]([PlayerId])</w:t>
      </w:r>
    </w:p>
    <w:p w:rsidRPr="00C72EA7" w:rsidR="00AA2371" w:rsidP="490C14CB" w:rsidRDefault="00AA2371" w14:paraId="02F6CF8A" w14:textId="5B5545F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20A85B52" w14:textId="21F7CEC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741EAA4A" w14:textId="7B4C77F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PlayerVehicle] CHECK CONSTRAINT [PlayerVehicle_fk0]</w:t>
      </w:r>
    </w:p>
    <w:p w:rsidRPr="00C72EA7" w:rsidR="00AA2371" w:rsidP="490C14CB" w:rsidRDefault="00AA2371" w14:paraId="0FA94F35" w14:textId="4F24AC4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DC53306" w14:textId="66FA07F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PlayerVehicle] WITH CHECK ADD CONSTRAINT [PlayerVehicle_fk1] FOREIGN KEY ([CurrentVehicleId]) REFERENCES [CombatVehicle]([CombatVehicleId])</w:t>
      </w:r>
    </w:p>
    <w:p w:rsidRPr="00C72EA7" w:rsidR="00AA2371" w:rsidP="490C14CB" w:rsidRDefault="00AA2371" w14:paraId="3C346A7D" w14:textId="723D010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7E191C08" w14:textId="41DC08E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151AD3E" w14:textId="72482B5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PlayerVehicle] CHECK CONSTRAINT [PlayerVehicle_fk1]</w:t>
      </w:r>
    </w:p>
    <w:p w:rsidRPr="00C72EA7" w:rsidR="00AA2371" w:rsidP="490C14CB" w:rsidRDefault="00AA2371" w14:paraId="5EB5CB43" w14:textId="4ABE6B6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062C4C18" w14:textId="75346B4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</w:t>
      </w:r>
    </w:p>
    <w:p w:rsidRPr="00C72EA7" w:rsidR="00AA2371" w:rsidP="490C14CB" w:rsidRDefault="00AA2371" w14:paraId="32C0C55F" w14:textId="2B0C611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CombatVehicle] WITH CHECK ADD CONSTRAINT [CombatVehicle_fk0] FOREIGN KEY ([CurrentTankId]) REFERENCES [Tank]([TankId])</w:t>
      </w:r>
    </w:p>
    <w:p w:rsidRPr="00C72EA7" w:rsidR="00AA2371" w:rsidP="490C14CB" w:rsidRDefault="00AA2371" w14:paraId="60A79BE6" w14:textId="61394F0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2875A278" w14:textId="1C4B588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7C5E4CE8" w14:textId="67D72A5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CombatVehicle] CHECK CONSTRAINT [CombatVehicle_fk0]</w:t>
      </w:r>
    </w:p>
    <w:p w:rsidRPr="00C72EA7" w:rsidR="00AA2371" w:rsidP="490C14CB" w:rsidRDefault="00AA2371" w14:paraId="14517316" w14:textId="2A13BF0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29E44E5E" w14:textId="5A79254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</w:t>
      </w:r>
    </w:p>
    <w:p w:rsidRPr="00C72EA7" w:rsidR="00AA2371" w:rsidP="490C14CB" w:rsidRDefault="00AA2371" w14:paraId="6DC914DC" w14:textId="5148A6E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</w:t>
      </w:r>
    </w:p>
    <w:p w:rsidRPr="00C72EA7" w:rsidR="00AA2371" w:rsidP="490C14CB" w:rsidRDefault="00AA2371" w14:paraId="6BA50908" w14:textId="7E2720C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</w:t>
      </w:r>
    </w:p>
    <w:p w:rsidRPr="00C72EA7" w:rsidR="00AA2371" w:rsidP="490C14CB" w:rsidRDefault="00AA2371" w14:paraId="04E0DF25" w14:textId="4B7528E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5BCAE1A2" w14:textId="52964AB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CombatVehicle] WITH CHECK ADD CONSTRAINT [CombatVehicle_fk1] FOREIGN KEY ([CurrentArmamentId]) REFERENCES [Armament]([TowerId])</w:t>
      </w:r>
    </w:p>
    <w:p w:rsidRPr="00C72EA7" w:rsidR="00AA2371" w:rsidP="490C14CB" w:rsidRDefault="00AA2371" w14:paraId="680063CA" w14:textId="64158BC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12D0F48F" w14:textId="678BE59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68F8425" w14:textId="72F7BAB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CombatVehicle] CHECK CONSTRAINT [CombatVehicle_fk1]</w:t>
      </w:r>
    </w:p>
    <w:p w:rsidRPr="00C72EA7" w:rsidR="00AA2371" w:rsidP="490C14CB" w:rsidRDefault="00AA2371" w14:paraId="40FE9F5C" w14:textId="551BF3B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033A9B0" w14:textId="1C46603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CombatVehicle] WITH CHECK ADD CONSTRAINT [CombatVehicle_fk2] FOREIGN KEY ([CurrentSuspensiontId]) REFERENCES [Suspension]([SuspensionId])</w:t>
      </w:r>
    </w:p>
    <w:p w:rsidRPr="00C72EA7" w:rsidR="00AA2371" w:rsidP="490C14CB" w:rsidRDefault="00AA2371" w14:paraId="6AFC4EA5" w14:textId="6C09F59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61A4AD62" w14:textId="4263B08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58DE4EE" w14:textId="21A469F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CombatVehicle] CHECK CONSTRAINT [CombatVehicle_fk2]</w:t>
      </w:r>
    </w:p>
    <w:p w:rsidRPr="00C72EA7" w:rsidR="00AA2371" w:rsidP="490C14CB" w:rsidRDefault="00AA2371" w14:paraId="5826542C" w14:textId="512DE84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0580E0BD" w14:textId="0A2FB0B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</w:t>
      </w:r>
    </w:p>
    <w:p w:rsidRPr="00C72EA7" w:rsidR="00AA2371" w:rsidP="490C14CB" w:rsidRDefault="00AA2371" w14:paraId="0147FEC8" w14:textId="5285A96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</w:t>
      </w:r>
    </w:p>
    <w:p w:rsidRPr="00C72EA7" w:rsidR="00AA2371" w:rsidP="490C14CB" w:rsidRDefault="00AA2371" w14:paraId="6D03261C" w14:textId="7F080C0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</w:t>
      </w:r>
    </w:p>
    <w:p w:rsidRPr="00C72EA7" w:rsidR="00AA2371" w:rsidP="490C14CB" w:rsidRDefault="00AA2371" w14:paraId="474B9BEE" w14:textId="662E30A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Tank] WITH CHECK ADD CONSTRAINT [Tank_fk0] FOREIGN KEY ([TankId]) REFERENCES [Suspension]([TankId])</w:t>
      </w:r>
    </w:p>
    <w:p w:rsidRPr="00C72EA7" w:rsidR="00AA2371" w:rsidP="490C14CB" w:rsidRDefault="00AA2371" w14:paraId="5E192E1E" w14:textId="176F5D0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037A386F" w14:textId="4E9123B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7E63180" w14:textId="504C7C2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Tank] CHECK CONSTRAINT [Tank_fk0]</w:t>
      </w:r>
    </w:p>
    <w:p w:rsidRPr="00C72EA7" w:rsidR="00AA2371" w:rsidP="490C14CB" w:rsidRDefault="00AA2371" w14:paraId="1DD40456" w14:textId="37BC4EB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DBFCE72" w14:textId="121A58B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</w:t>
      </w:r>
    </w:p>
    <w:p w:rsidRPr="00C72EA7" w:rsidR="00AA2371" w:rsidP="490C14CB" w:rsidRDefault="00AA2371" w14:paraId="189B1F6C" w14:textId="10F1BC4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</w:t>
      </w:r>
    </w:p>
    <w:p w:rsidRPr="00C72EA7" w:rsidR="00AA2371" w:rsidP="490C14CB" w:rsidRDefault="00AA2371" w14:paraId="37D5F1D8" w14:textId="6F2012D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</w:t>
      </w:r>
    </w:p>
    <w:p w:rsidRPr="00C72EA7" w:rsidR="00AA2371" w:rsidP="490C14CB" w:rsidRDefault="00AA2371" w14:paraId="337C5E8B" w14:textId="2ADE3C7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Suspension] WITH CHECK ADD CONSTRAINT [Suspension_fk0] FOREIGN KEY ([TankId]) REFERENCES [Tank]([TankId])</w:t>
      </w:r>
    </w:p>
    <w:p w:rsidRPr="00C72EA7" w:rsidR="00AA2371" w:rsidP="490C14CB" w:rsidRDefault="00AA2371" w14:paraId="49439C85" w14:textId="7FDB31D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ON UPDATE CASCADE</w:t>
      </w:r>
    </w:p>
    <w:p w:rsidRPr="00C72EA7" w:rsidR="00AA2371" w:rsidP="490C14CB" w:rsidRDefault="00AA2371" w14:paraId="132B163E" w14:textId="1833305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7885BE58" w14:textId="782A9E3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TABLE [Suspension] CHECK CONSTRAINT [Suspension_fk0]</w:t>
      </w:r>
    </w:p>
    <w:p w:rsidRPr="00C72EA7" w:rsidR="00AA2371" w:rsidP="490C14CB" w:rsidRDefault="00AA2371" w14:paraId="10EE3273" w14:textId="0CA245C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5B932C0" w14:textId="72ECB75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----------</w:t>
      </w:r>
    </w:p>
    <w:p w:rsidRPr="00C72EA7" w:rsidR="00AA2371" w:rsidP="490C14CB" w:rsidRDefault="00AA2371" w14:paraId="2586A23A" w14:textId="7C72D74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----------</w:t>
      </w:r>
    </w:p>
    <w:p w:rsidRPr="00C72EA7" w:rsidR="00AA2371" w:rsidP="490C14CB" w:rsidRDefault="00AA2371" w14:paraId="445EED88" w14:textId="27A594E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Наповнення Таблиць</w:t>
      </w:r>
    </w:p>
    <w:p w:rsidRPr="00C72EA7" w:rsidR="00AA2371" w:rsidP="490C14CB" w:rsidRDefault="00AA2371" w14:paraId="00D28658" w14:textId="3038C71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----------</w:t>
      </w:r>
    </w:p>
    <w:p w:rsidRPr="00C72EA7" w:rsidR="00AA2371" w:rsidP="490C14CB" w:rsidRDefault="00AA2371" w14:paraId="23720920" w14:textId="1419C36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-------------</w:t>
      </w:r>
    </w:p>
    <w:p w:rsidRPr="00C72EA7" w:rsidR="00AA2371" w:rsidP="490C14CB" w:rsidRDefault="00AA2371" w14:paraId="16A7E73E" w14:textId="4E08F37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2688D14D" w14:textId="58341C0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TypeOfTank(TypeId,GunTypeName)  </w:t>
      </w:r>
    </w:p>
    <w:p w:rsidRPr="00C72EA7" w:rsidR="00AA2371" w:rsidP="490C14CB" w:rsidRDefault="00AA2371" w14:paraId="3848E5EF" w14:textId="252318D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(1, 'common')  </w:t>
      </w:r>
    </w:p>
    <w:p w:rsidRPr="00C72EA7" w:rsidR="00AA2371" w:rsidP="490C14CB" w:rsidRDefault="00AA2371" w14:paraId="185DE4D9" w14:textId="320AEA1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E412DF9" w14:textId="2255FCF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TypeOfTank(TypeId,GunTypeName)  </w:t>
      </w:r>
    </w:p>
    <w:p w:rsidRPr="00C72EA7" w:rsidR="00AA2371" w:rsidP="490C14CB" w:rsidRDefault="00AA2371" w14:paraId="6A733EFA" w14:textId="1AE5DD2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(2, 'swinging'),</w:t>
      </w:r>
    </w:p>
    <w:p w:rsidRPr="00C72EA7" w:rsidR="00AA2371" w:rsidP="490C14CB" w:rsidRDefault="00AA2371" w14:paraId="5A1CCD8E" w14:textId="757A8CD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3, 'artsau'),</w:t>
      </w:r>
    </w:p>
    <w:p w:rsidRPr="00C72EA7" w:rsidR="00AA2371" w:rsidP="490C14CB" w:rsidRDefault="00AA2371" w14:paraId="41812028" w14:textId="190B998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4, 'sau'),</w:t>
      </w:r>
    </w:p>
    <w:p w:rsidRPr="00C72EA7" w:rsidR="00AA2371" w:rsidP="490C14CB" w:rsidRDefault="00AA2371" w14:paraId="5429FA1F" w14:textId="053C25D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5, 'double-barreled'),</w:t>
      </w:r>
    </w:p>
    <w:p w:rsidRPr="00C72EA7" w:rsidR="00AA2371" w:rsidP="490C14CB" w:rsidRDefault="00AA2371" w14:paraId="58566897" w14:textId="2041BDD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6, 'semi-sau'),</w:t>
      </w:r>
    </w:p>
    <w:p w:rsidRPr="00C72EA7" w:rsidR="00AA2371" w:rsidP="490C14CB" w:rsidRDefault="00AA2371" w14:paraId="4B9B6205" w14:textId="3629593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7, 'semi-artsau'),</w:t>
      </w:r>
    </w:p>
    <w:p w:rsidRPr="00C72EA7" w:rsidR="00AA2371" w:rsidP="490C14CB" w:rsidRDefault="00AA2371" w14:paraId="711FCC8E" w14:textId="0476B28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8, 'hydraulic'),</w:t>
      </w:r>
    </w:p>
    <w:p w:rsidRPr="00C72EA7" w:rsidR="00AA2371" w:rsidP="490C14CB" w:rsidRDefault="00AA2371" w14:paraId="46BB5344" w14:textId="788C48F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9, 'motionless'),</w:t>
      </w:r>
    </w:p>
    <w:p w:rsidRPr="00C72EA7" w:rsidR="00AA2371" w:rsidP="490C14CB" w:rsidRDefault="00AA2371" w14:paraId="4D130F29" w14:textId="4858464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0, 'terrestrial')</w:t>
      </w:r>
    </w:p>
    <w:p w:rsidRPr="00C72EA7" w:rsidR="00AA2371" w:rsidP="490C14CB" w:rsidRDefault="00AA2371" w14:paraId="0B4B4181" w14:textId="08AC0DC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FB161C8" w14:textId="3A0AE10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2B804A74" w14:textId="4372277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Guns(GunId,GunTypeId,GunName,Caliber,Damage)  </w:t>
      </w:r>
    </w:p>
    <w:p w:rsidRPr="00C72EA7" w:rsidR="00AA2371" w:rsidP="490C14CB" w:rsidRDefault="00AA2371" w14:paraId="4609E330" w14:textId="4214EBB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(1,1,'BL-9',152,750)  </w:t>
      </w:r>
    </w:p>
    <w:p w:rsidRPr="00C72EA7" w:rsidR="00AA2371" w:rsidP="490C14CB" w:rsidRDefault="00AA2371" w14:paraId="024E2147" w14:textId="2D175D2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81A89CF" w14:textId="0762658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Guns(GunId,GunTypeId,GunName,Caliber,Damage)  </w:t>
      </w:r>
    </w:p>
    <w:p w:rsidRPr="00C72EA7" w:rsidR="00AA2371" w:rsidP="490C14CB" w:rsidRDefault="00AA2371" w14:paraId="5644732C" w14:textId="2673335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 </w:t>
      </w:r>
    </w:p>
    <w:p w:rsidRPr="00C72EA7" w:rsidR="00AA2371" w:rsidP="490C14CB" w:rsidRDefault="00AA2371" w14:paraId="40468A1E" w14:textId="433B5BF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2,2,'BL-10',152,750),</w:t>
      </w:r>
    </w:p>
    <w:p w:rsidRPr="00C72EA7" w:rsidR="00AA2371" w:rsidP="490C14CB" w:rsidRDefault="00AA2371" w14:paraId="66EACFA6" w14:textId="126ED21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3,3,'Zis-10',100,300),</w:t>
      </w:r>
    </w:p>
    <w:p w:rsidRPr="00C72EA7" w:rsidR="00AA2371" w:rsidP="490C14CB" w:rsidRDefault="00AA2371" w14:paraId="480DDCED" w14:textId="343446D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5,5,'Zis-15',76,180),</w:t>
      </w:r>
    </w:p>
    <w:p w:rsidRPr="00C72EA7" w:rsidR="00AA2371" w:rsidP="490C14CB" w:rsidRDefault="00AA2371" w14:paraId="789FCDBA" w14:textId="3F2F08F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6,1,'T4',57,75),</w:t>
      </w:r>
    </w:p>
    <w:p w:rsidRPr="00C72EA7" w:rsidR="00AA2371" w:rsidP="490C14CB" w:rsidRDefault="00AA2371" w14:paraId="059D0170" w14:textId="028A3A4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7,8,'Pzkfc-1',122,320),</w:t>
      </w:r>
    </w:p>
    <w:p w:rsidRPr="00C72EA7" w:rsidR="00AA2371" w:rsidP="490C14CB" w:rsidRDefault="00AA2371" w14:paraId="0B6A5097" w14:textId="5117CB8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8,2,'DGKN',88,240),</w:t>
      </w:r>
    </w:p>
    <w:p w:rsidRPr="00C72EA7" w:rsidR="00AA2371" w:rsidP="490C14CB" w:rsidRDefault="00AA2371" w14:paraId="634301C0" w14:textId="5A73534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9,6,'Plot',75,100),</w:t>
      </w:r>
    </w:p>
    <w:p w:rsidRPr="00C72EA7" w:rsidR="00AA2371" w:rsidP="490C14CB" w:rsidRDefault="00AA2371" w14:paraId="6FC68D1D" w14:textId="44E6BD8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0,8,'Zeves',107,240),</w:t>
      </w:r>
    </w:p>
    <w:p w:rsidRPr="00C72EA7" w:rsidR="00AA2371" w:rsidP="490C14CB" w:rsidRDefault="00AA2371" w14:paraId="41F70638" w14:textId="7724C2D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1,10,'Link-1',15,50),</w:t>
      </w:r>
    </w:p>
    <w:p w:rsidRPr="00C72EA7" w:rsidR="00AA2371" w:rsidP="490C14CB" w:rsidRDefault="00AA2371" w14:paraId="391B3C0B" w14:textId="4505603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2,9,'BL-7',192,1090),</w:t>
      </w:r>
    </w:p>
    <w:p w:rsidRPr="00C72EA7" w:rsidR="00AA2371" w:rsidP="490C14CB" w:rsidRDefault="00AA2371" w14:paraId="4F459141" w14:textId="3006320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3,3,'Pzcfc-5',750,10000)</w:t>
      </w:r>
    </w:p>
    <w:p w:rsidRPr="00C72EA7" w:rsidR="00AA2371" w:rsidP="490C14CB" w:rsidRDefault="00AA2371" w14:paraId="685846EA" w14:textId="7A45237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70B35D59" w14:textId="6FC574B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BC34957" w14:textId="65F4FBD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Armament(TowerId,Tower,CurrentGunId)  </w:t>
      </w:r>
    </w:p>
    <w:p w:rsidRPr="00C72EA7" w:rsidR="00AA2371" w:rsidP="490C14CB" w:rsidRDefault="00AA2371" w14:paraId="18EAB327" w14:textId="3CBEE76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  <w:r w:rsidRPr="490C14CB" w:rsidR="490C14CB">
        <w:rPr>
          <w:sz w:val="20"/>
          <w:szCs w:val="20"/>
          <w:lang w:val="en-US"/>
        </w:rPr>
        <w:t>(1,'T34',1)</w:t>
      </w:r>
    </w:p>
    <w:p w:rsidRPr="00C72EA7" w:rsidR="00AA2371" w:rsidP="490C14CB" w:rsidRDefault="00AA2371" w14:paraId="4ED0DB15" w14:textId="766665F6">
      <w:pPr>
        <w:pStyle w:val="Normal"/>
        <w:rPr>
          <w:sz w:val="20"/>
          <w:szCs w:val="20"/>
          <w:lang w:val="en-US"/>
        </w:rPr>
      </w:pPr>
    </w:p>
    <w:p w:rsidRPr="00C72EA7" w:rsidR="00AA2371" w:rsidP="490C14CB" w:rsidRDefault="00AA2371" w14:paraId="5FC1D18F" w14:textId="35CAAD1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7F01D642" w14:textId="2178F28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Armament(TowerId,Tower,CurrentGunId)  </w:t>
      </w:r>
    </w:p>
    <w:p w:rsidRPr="00C72EA7" w:rsidR="00AA2371" w:rsidP="490C14CB" w:rsidRDefault="00AA2371" w14:paraId="06A417A6" w14:textId="0BAC6D6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</w:p>
    <w:p w:rsidRPr="00C72EA7" w:rsidR="00AA2371" w:rsidP="490C14CB" w:rsidRDefault="00AA2371" w14:paraId="31D72A62" w14:textId="6556216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2,'T34',2),</w:t>
      </w:r>
    </w:p>
    <w:p w:rsidRPr="00C72EA7" w:rsidR="00AA2371" w:rsidP="490C14CB" w:rsidRDefault="00AA2371" w14:paraId="5FE1CC78" w14:textId="3794F90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3,'T34',3),</w:t>
      </w:r>
    </w:p>
    <w:p w:rsidRPr="00C72EA7" w:rsidR="00AA2371" w:rsidP="490C14CB" w:rsidRDefault="00AA2371" w14:paraId="4FE73CB0" w14:textId="535305D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4,'T-34-85',2),</w:t>
      </w:r>
    </w:p>
    <w:p w:rsidRPr="00C72EA7" w:rsidR="00AA2371" w:rsidP="490C14CB" w:rsidRDefault="00AA2371" w14:paraId="7CA0142E" w14:textId="38C9750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5,'T4',2),</w:t>
      </w:r>
    </w:p>
    <w:p w:rsidRPr="00C72EA7" w:rsidR="00AA2371" w:rsidP="490C14CB" w:rsidRDefault="00AA2371" w14:paraId="162CC1DE" w14:textId="0ABE61C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6,'T5',5),</w:t>
      </w:r>
    </w:p>
    <w:p w:rsidRPr="00C72EA7" w:rsidR="00AA2371" w:rsidP="490C14CB" w:rsidRDefault="00AA2371" w14:paraId="240F4849" w14:textId="69B7A94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7,'T4',1),</w:t>
      </w:r>
    </w:p>
    <w:p w:rsidRPr="00C72EA7" w:rsidR="00AA2371" w:rsidP="490C14CB" w:rsidRDefault="00AA2371" w14:paraId="5CA5D89F" w14:textId="027FD7A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8,'T5',6),</w:t>
      </w:r>
    </w:p>
    <w:p w:rsidRPr="00C72EA7" w:rsidR="00AA2371" w:rsidP="490C14CB" w:rsidRDefault="00AA2371" w14:paraId="7532665C" w14:textId="4B2C01C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9,'Tiger',7),</w:t>
      </w:r>
    </w:p>
    <w:p w:rsidRPr="00C72EA7" w:rsidR="00AA2371" w:rsidP="490C14CB" w:rsidRDefault="00AA2371" w14:paraId="6A1400B1" w14:textId="17890C2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0,'Maus',1),</w:t>
      </w:r>
    </w:p>
    <w:p w:rsidRPr="00C72EA7" w:rsidR="00AA2371" w:rsidP="490C14CB" w:rsidRDefault="00AA2371" w14:paraId="43D7D817" w14:textId="62A33EA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1,'Kv-4',3),</w:t>
      </w:r>
    </w:p>
    <w:p w:rsidRPr="00C72EA7" w:rsidR="00AA2371" w:rsidP="490C14CB" w:rsidRDefault="00AA2371" w14:paraId="5C54ECB8" w14:textId="38B2A8F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2,'IS-7',2),</w:t>
      </w:r>
    </w:p>
    <w:p w:rsidRPr="00C72EA7" w:rsidR="00AA2371" w:rsidP="490C14CB" w:rsidRDefault="00AA2371" w14:paraId="325476ED" w14:textId="3E3E44A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3,'T-54',8)</w:t>
      </w:r>
    </w:p>
    <w:p w:rsidRPr="00C72EA7" w:rsidR="00AA2371" w:rsidP="490C14CB" w:rsidRDefault="00AA2371" w14:paraId="3A2A3741" w14:textId="4F35ECC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202A031" w14:textId="6638759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7D964002" w14:textId="4384CE9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68497495" w14:textId="58F204B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6A4F6EF6" w14:textId="358EC66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Player(PlayerId,NickName,Email,Passwords,Expir,CurrencyAmount)  </w:t>
      </w:r>
    </w:p>
    <w:p w:rsidRPr="00C72EA7" w:rsidR="00AA2371" w:rsidP="490C14CB" w:rsidRDefault="00AA2371" w14:paraId="4A1FC827" w14:textId="4D1D8F7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1,'NP','NP@gmail.com','12356',123400,7000</w:t>
      </w: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65B9D35C" w14:textId="7B39B669">
      <w:pPr>
        <w:pStyle w:val="Normal"/>
        <w:rPr>
          <w:sz w:val="20"/>
          <w:szCs w:val="20"/>
          <w:lang w:val="en-US"/>
        </w:rPr>
      </w:pPr>
    </w:p>
    <w:p w:rsidRPr="00C72EA7" w:rsidR="00AA2371" w:rsidP="490C14CB" w:rsidRDefault="00AA2371" w14:paraId="759562FD" w14:textId="6EF6E9E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09AA5D27" w14:textId="541CD6E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Player(PlayerId,NickName,Email,Passwords,Expir,CurrencyAmount)  </w:t>
      </w:r>
    </w:p>
    <w:p w:rsidRPr="00C72EA7" w:rsidR="00AA2371" w:rsidP="490C14CB" w:rsidRDefault="00AA2371" w14:paraId="381F29DF" w14:textId="65FCF2C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</w:p>
    <w:p w:rsidRPr="00C72EA7" w:rsidR="00AA2371" w:rsidP="490C14CB" w:rsidRDefault="00AA2371" w14:paraId="4FC07254" w14:textId="3283549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2,'Jove','Jove@gmail.com','1212356',12300,6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05D0BB99" w14:textId="2CBE348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3,'MP','MP@gmail.com','1qwr356',12445,75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0D2C56B1" w14:textId="439AC25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4,'Porh','Porh@gmail.com','121256',123124400,3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12BE7B61" w14:textId="1039608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5,'Qwerty','Qwerty@gmail.com','12123356',120,72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7452D581" w14:textId="6CA450A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6,'JamesBond','JamesBond@gmail.com','1qw2356',3400,1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5E4E58E4" w14:textId="1055728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7,'Kulia','Kulia@gmail.com','12123356',1279,70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735789D8" w14:textId="22E5A5D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8,'NazckiSubaru','NazckiSubaru@gmail.com','14q2356',6457,17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3CBA7346" w14:textId="7712A95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9,'KanekckiKen','KanekckiKen@gmail.com','12das356',23547,72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39E3A5D4" w14:textId="79660CB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10,'Naruto','Naruto@gmail.com','1212as356',346347,707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2E49CFD8" w14:textId="257CE3A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11,'Sasuke','Sasuke@gmail.com','12asd356',34784,70001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31203756" w14:textId="582537D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12,'Meliodas','Meliodas@gmail.com','1212a356',34637,71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4DFE4073" w14:textId="78B58F9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13,'WinsonKley','WinsonKley@gmail.com','123asf56',347488,67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4FC37507" w14:textId="25BA2EA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14,'Rouch','Rouch@gmail.com','1asd2356',232352,7000</w:t>
      </w:r>
      <w:r w:rsidRPr="490C14CB" w:rsidR="490C14CB">
        <w:rPr>
          <w:sz w:val="20"/>
          <w:szCs w:val="20"/>
          <w:lang w:val="en-US"/>
        </w:rPr>
        <w:t>),</w:t>
      </w:r>
    </w:p>
    <w:p w:rsidRPr="00C72EA7" w:rsidR="00AA2371" w:rsidP="490C14CB" w:rsidRDefault="00AA2371" w14:paraId="39A98D2D" w14:textId="0BCE8D2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</w:t>
      </w:r>
      <w:r w:rsidRPr="490C14CB" w:rsidR="490C14CB">
        <w:rPr>
          <w:sz w:val="20"/>
          <w:szCs w:val="20"/>
          <w:lang w:val="en-US"/>
        </w:rPr>
        <w:t>15,'GeraltIzRIVIII','GeraltIzRIVIII@gmail.com','12ad356',4567547,997000</w:t>
      </w:r>
      <w:r w:rsidRPr="490C14CB" w:rsidR="490C14CB">
        <w:rPr>
          <w:sz w:val="20"/>
          <w:szCs w:val="20"/>
          <w:lang w:val="en-US"/>
        </w:rPr>
        <w:t>)</w:t>
      </w:r>
    </w:p>
    <w:p w:rsidRPr="00C72EA7" w:rsidR="00AA2371" w:rsidP="490C14CB" w:rsidRDefault="00AA2371" w14:paraId="12A98A8D" w14:textId="54E1DDF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6172BAD6" w14:textId="40EC593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00041252" w14:textId="3D63F3C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Suspension(SuspensionId,TankId,TypeOfSuspension,LiftingСapacity)  </w:t>
      </w:r>
    </w:p>
    <w:p w:rsidRPr="00C72EA7" w:rsidR="00AA2371" w:rsidP="490C14CB" w:rsidRDefault="00AA2371" w14:paraId="4A6810BD" w14:textId="6910527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  <w:r w:rsidRPr="490C14CB" w:rsidR="490C14CB">
        <w:rPr>
          <w:sz w:val="20"/>
          <w:szCs w:val="20"/>
          <w:lang w:val="en-US"/>
        </w:rPr>
        <w:t>(1,1,'ordinary',720)</w:t>
      </w:r>
    </w:p>
    <w:p w:rsidRPr="00C72EA7" w:rsidR="00AA2371" w:rsidP="490C14CB" w:rsidRDefault="00AA2371" w14:paraId="5CCA43FE" w14:textId="537718A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F94C7A5" w14:textId="7FA6E18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Suspension(SuspensionId,TankId,TypeOfSuspension,LiftingСapacity)  </w:t>
      </w:r>
    </w:p>
    <w:p w:rsidRPr="00C72EA7" w:rsidR="00AA2371" w:rsidP="490C14CB" w:rsidRDefault="00AA2371" w14:paraId="771BACF7" w14:textId="1BA0EEC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</w:p>
    <w:p w:rsidRPr="00C72EA7" w:rsidR="00AA2371" w:rsidP="490C14CB" w:rsidRDefault="00AA2371" w14:paraId="62119268" w14:textId="4A6450F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2,1,'wheeled',1000),</w:t>
      </w:r>
    </w:p>
    <w:p w:rsidRPr="00C72EA7" w:rsidR="00AA2371" w:rsidP="490C14CB" w:rsidRDefault="00AA2371" w14:paraId="11E9FC09" w14:textId="41AACBF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3,2,'special',1240),</w:t>
      </w:r>
    </w:p>
    <w:p w:rsidRPr="00C72EA7" w:rsidR="00AA2371" w:rsidP="490C14CB" w:rsidRDefault="00AA2371" w14:paraId="61656200" w14:textId="5D668CE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4,1,'ordinary',560),</w:t>
      </w:r>
    </w:p>
    <w:p w:rsidRPr="00C72EA7" w:rsidR="00AA2371" w:rsidP="490C14CB" w:rsidRDefault="00AA2371" w14:paraId="6414F2BB" w14:textId="350E268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5,3,'ordinary',10000),</w:t>
      </w:r>
    </w:p>
    <w:p w:rsidRPr="00C72EA7" w:rsidR="00AA2371" w:rsidP="490C14CB" w:rsidRDefault="00AA2371" w14:paraId="0C3858CC" w14:textId="110E314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6,4,'special',5400),</w:t>
      </w:r>
    </w:p>
    <w:p w:rsidRPr="00C72EA7" w:rsidR="00AA2371" w:rsidP="490C14CB" w:rsidRDefault="00AA2371" w14:paraId="692A0AFE" w14:textId="466515F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7,1,'wheeled',12415),</w:t>
      </w:r>
    </w:p>
    <w:p w:rsidRPr="00C72EA7" w:rsidR="00AA2371" w:rsidP="490C14CB" w:rsidRDefault="00AA2371" w14:paraId="397603B6" w14:textId="450D57C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8,5,'ordinary',12414),</w:t>
      </w:r>
    </w:p>
    <w:p w:rsidRPr="00C72EA7" w:rsidR="00AA2371" w:rsidP="490C14CB" w:rsidRDefault="00AA2371" w14:paraId="28584B8E" w14:textId="0C9B197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9,6,'special',12456),</w:t>
      </w:r>
    </w:p>
    <w:p w:rsidRPr="00C72EA7" w:rsidR="00AA2371" w:rsidP="490C14CB" w:rsidRDefault="00AA2371" w14:paraId="5A4D919E" w14:textId="42B18B4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0,7,'ordinary',12523),</w:t>
      </w:r>
    </w:p>
    <w:p w:rsidRPr="00C72EA7" w:rsidR="00AA2371" w:rsidP="490C14CB" w:rsidRDefault="00AA2371" w14:paraId="58D08042" w14:textId="21B33E2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1,8,'special',72)</w:t>
      </w:r>
    </w:p>
    <w:p w:rsidRPr="00C72EA7" w:rsidR="00AA2371" w:rsidP="490C14CB" w:rsidRDefault="00AA2371" w14:paraId="1BCB1225" w14:textId="73284FD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C1F3C66" w14:textId="2BEC790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29DBB14F" w14:textId="4319240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73780A2" w14:textId="1842508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Tank(TankName,TankId,TypeOfTank,Nation,CreationDate)  </w:t>
      </w:r>
    </w:p>
    <w:p w:rsidRPr="00C72EA7" w:rsidR="00AA2371" w:rsidP="490C14CB" w:rsidRDefault="00AA2371" w14:paraId="7ADC40BD" w14:textId="0AF0F1A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  <w:r w:rsidRPr="490C14CB" w:rsidR="490C14CB">
        <w:rPr>
          <w:sz w:val="20"/>
          <w:szCs w:val="20"/>
          <w:lang w:val="en-US"/>
        </w:rPr>
        <w:t>('T-34-85',1,'MediumTank','USSR','1942-01-01')</w:t>
      </w:r>
    </w:p>
    <w:p w:rsidRPr="00C72EA7" w:rsidR="00AA2371" w:rsidP="490C14CB" w:rsidRDefault="00AA2371" w14:paraId="507F83FF" w14:textId="2CCA8AF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043418FA" w14:textId="4BC5C1E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3F66EA4" w14:textId="4EF1A23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Tank(TankName,TankId,TypeOfTank,Nation,CreationDate)  </w:t>
      </w:r>
    </w:p>
    <w:p w:rsidRPr="00C72EA7" w:rsidR="00AA2371" w:rsidP="490C14CB" w:rsidRDefault="00AA2371" w14:paraId="18B93DDC" w14:textId="0130789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</w:p>
    <w:p w:rsidRPr="00C72EA7" w:rsidR="00AA2371" w:rsidP="490C14CB" w:rsidRDefault="00AA2371" w14:paraId="50544AE8" w14:textId="1346611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T-34',2,'MediumTank','USSR','1941-10-01'),</w:t>
      </w:r>
    </w:p>
    <w:p w:rsidRPr="00C72EA7" w:rsidR="00AA2371" w:rsidP="490C14CB" w:rsidRDefault="00AA2371" w14:paraId="2C9A5EB5" w14:textId="064127C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IS-7',3,'HeavyTank','USSR','1943-01-10'),</w:t>
      </w:r>
    </w:p>
    <w:p w:rsidRPr="00C72EA7" w:rsidR="00AA2371" w:rsidP="490C14CB" w:rsidRDefault="00AA2371" w14:paraId="1936D06F" w14:textId="12B5EDE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KV-4',4,'HeavyTank','USSR','1940-09-01'),</w:t>
      </w:r>
    </w:p>
    <w:p w:rsidRPr="00C72EA7" w:rsidR="00AA2371" w:rsidP="490C14CB" w:rsidRDefault="00AA2371" w14:paraId="1A025D5F" w14:textId="5FE7B7A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ST-II',5,'HeavyTank','USSR','1947-01-09'),</w:t>
      </w:r>
    </w:p>
    <w:p w:rsidRPr="00C72EA7" w:rsidR="00AA2371" w:rsidP="490C14CB" w:rsidRDefault="00AA2371" w14:paraId="1044FD89" w14:textId="423109B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T57',6,'HeavyTank','USA','1960-11-01'),</w:t>
      </w:r>
    </w:p>
    <w:p w:rsidRPr="00C72EA7" w:rsidR="00AA2371" w:rsidP="490C14CB" w:rsidRDefault="00AA2371" w14:paraId="1E57D13F" w14:textId="51E7185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Type5',7,'HeavyTank','Japan','1939-01-11'),</w:t>
      </w:r>
    </w:p>
    <w:p w:rsidRPr="00C72EA7" w:rsidR="00AA2371" w:rsidP="490C14CB" w:rsidRDefault="00AA2371" w14:paraId="197A6A75" w14:textId="28A6398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Leopard',8,'MediumTank','Germany','1970-08-01'),</w:t>
      </w:r>
    </w:p>
    <w:p w:rsidRPr="00C72EA7" w:rsidR="00AA2371" w:rsidP="490C14CB" w:rsidRDefault="00AA2371" w14:paraId="0C04240A" w14:textId="79E9A18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T110E5',9,'HeavyTank','USA','1960-01-08'),</w:t>
      </w:r>
    </w:p>
    <w:p w:rsidRPr="00C72EA7" w:rsidR="00AA2371" w:rsidP="490C14CB" w:rsidRDefault="00AA2371" w14:paraId="70B341FB" w14:textId="613B6FB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AMX13105',10,'LightTank','France','1960-07-01'),</w:t>
      </w:r>
    </w:p>
    <w:p w:rsidRPr="00C72EA7" w:rsidR="00AA2371" w:rsidP="490C14CB" w:rsidRDefault="00AA2371" w14:paraId="4CDFC917" w14:textId="57073F7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Obj.777',11,'HeavyTank','USSR','1946-01-07'),</w:t>
      </w:r>
    </w:p>
    <w:p w:rsidRPr="00C72EA7" w:rsidR="00AA2371" w:rsidP="490C14CB" w:rsidRDefault="00AA2371" w14:paraId="484D6C71" w14:textId="42CAA16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Obj.268',11,'SAU','USSR','1948-11-11'),</w:t>
      </w:r>
    </w:p>
    <w:p w:rsidRPr="00C72EA7" w:rsidR="00AA2371" w:rsidP="490C14CB" w:rsidRDefault="00AA2371" w14:paraId="4A92E7C2" w14:textId="10AEC33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Obj.268/4',11,'SAU','USSR','1945-12-12'),</w:t>
      </w:r>
    </w:p>
    <w:p w:rsidRPr="00C72EA7" w:rsidR="00AA2371" w:rsidP="490C14CB" w:rsidRDefault="00AA2371" w14:paraId="051571C6" w14:textId="3130FD5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'Obj.257F',11,'HeavyTank','USSR','1999-10-10')</w:t>
      </w:r>
    </w:p>
    <w:p w:rsidRPr="00C72EA7" w:rsidR="00AA2371" w:rsidP="490C14CB" w:rsidRDefault="00AA2371" w14:paraId="7A27247C" w14:textId="1D23660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48A86E9A" w14:textId="7F0D63E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69D99D63" w14:textId="4A1A079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28244959" w14:textId="7C3E74B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CombatVehicle(CombatVehicleId,CurrentTankId,Cost,CurrentLevel,CurrentArmamentId,CurrentSuspensiontId)  </w:t>
      </w:r>
    </w:p>
    <w:p w:rsidRPr="00C72EA7" w:rsidR="00AA2371" w:rsidP="490C14CB" w:rsidRDefault="00AA2371" w14:paraId="7CDC338A" w14:textId="0471A5F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  <w:r w:rsidRPr="490C14CB" w:rsidR="490C14CB">
        <w:rPr>
          <w:sz w:val="20"/>
          <w:szCs w:val="20"/>
          <w:lang w:val="en-US"/>
        </w:rPr>
        <w:t>(1,1,100,1,1,1)</w:t>
      </w:r>
    </w:p>
    <w:p w:rsidRPr="00C72EA7" w:rsidR="00AA2371" w:rsidP="490C14CB" w:rsidRDefault="00AA2371" w14:paraId="7320E51E" w14:textId="65EE52C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9642591" w14:textId="2CF622E1">
      <w:pPr>
        <w:pStyle w:val="Normal"/>
        <w:rPr>
          <w:sz w:val="20"/>
          <w:szCs w:val="20"/>
          <w:lang w:val="en-US"/>
        </w:rPr>
      </w:pPr>
    </w:p>
    <w:p w:rsidRPr="00C72EA7" w:rsidR="00AA2371" w:rsidP="490C14CB" w:rsidRDefault="00AA2371" w14:paraId="560AE8AA" w14:textId="03878AD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CombatVehicle(CombatVehicleId,CurrentTankId,Cost,CurrentLevel,CurrentArmamentId,CurrentSuspensiontId)  </w:t>
      </w:r>
    </w:p>
    <w:p w:rsidRPr="00C72EA7" w:rsidR="00AA2371" w:rsidP="490C14CB" w:rsidRDefault="00AA2371" w14:paraId="412CCA8E" w14:textId="4603916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</w:p>
    <w:p w:rsidRPr="00C72EA7" w:rsidR="00AA2371" w:rsidP="490C14CB" w:rsidRDefault="00AA2371" w14:paraId="5F07990A" w14:textId="2969E33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2,3,12100,3,7,1),</w:t>
      </w:r>
    </w:p>
    <w:p w:rsidRPr="00C72EA7" w:rsidR="00AA2371" w:rsidP="490C14CB" w:rsidRDefault="00AA2371" w14:paraId="5A55AD69" w14:textId="614ED0A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3,4,33550,5,5,2),</w:t>
      </w:r>
    </w:p>
    <w:p w:rsidRPr="00C72EA7" w:rsidR="00AA2371" w:rsidP="490C14CB" w:rsidRDefault="00AA2371" w14:paraId="59C4922A" w14:textId="2916CCC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4,7,6100000,10,3,3),</w:t>
      </w:r>
    </w:p>
    <w:p w:rsidRPr="00C72EA7" w:rsidR="00AA2371" w:rsidP="490C14CB" w:rsidRDefault="00AA2371" w14:paraId="25895D70" w14:textId="08A7DB2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5,3,4890000,9,2,2),</w:t>
      </w:r>
    </w:p>
    <w:p w:rsidRPr="00C72EA7" w:rsidR="00AA2371" w:rsidP="490C14CB" w:rsidRDefault="00AA2371" w14:paraId="5EE77481" w14:textId="50C9DCA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6,5,123000,7,6,5),</w:t>
      </w:r>
    </w:p>
    <w:p w:rsidRPr="00C72EA7" w:rsidR="00AA2371" w:rsidP="490C14CB" w:rsidRDefault="00AA2371" w14:paraId="294D6D05" w14:textId="23F9F38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7,6,33690,5,7,6),</w:t>
      </w:r>
    </w:p>
    <w:p w:rsidRPr="00C72EA7" w:rsidR="00AA2371" w:rsidP="490C14CB" w:rsidRDefault="00AA2371" w14:paraId="4AA4DA79" w14:textId="5A0FCFF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8,4,909000,6,8,2),</w:t>
      </w:r>
    </w:p>
    <w:p w:rsidRPr="00C72EA7" w:rsidR="00AA2371" w:rsidP="490C14CB" w:rsidRDefault="00AA2371" w14:paraId="67AD19CA" w14:textId="6A68975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9,6,70550,3,9,5),</w:t>
      </w:r>
    </w:p>
    <w:p w:rsidRPr="00C72EA7" w:rsidR="00AA2371" w:rsidP="490C14CB" w:rsidRDefault="00AA2371" w14:paraId="7A5DC4EF" w14:textId="76702A9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0,10,36000,2,10,7),</w:t>
      </w:r>
    </w:p>
    <w:p w:rsidRPr="00C72EA7" w:rsidR="00AA2371" w:rsidP="490C14CB" w:rsidRDefault="00AA2371" w14:paraId="11FC1288" w14:textId="1968C54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1,3,0,1,2,5),</w:t>
      </w:r>
    </w:p>
    <w:p w:rsidRPr="00C72EA7" w:rsidR="00AA2371" w:rsidP="490C14CB" w:rsidRDefault="00AA2371" w14:paraId="2DA3A1D6" w14:textId="37FC34A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2,4,230000,8,5,4)</w:t>
      </w:r>
    </w:p>
    <w:p w:rsidRPr="00C72EA7" w:rsidR="00AA2371" w:rsidP="490C14CB" w:rsidRDefault="00AA2371" w14:paraId="38A1FB21" w14:textId="303D305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95232B8" w14:textId="260984E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E8B861E" w14:textId="691D6F8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PlayerVehicle(CurrentPlayerId,CurrentVehicleId)  </w:t>
      </w:r>
    </w:p>
    <w:p w:rsidRPr="00C72EA7" w:rsidR="00AA2371" w:rsidP="490C14CB" w:rsidRDefault="00AA2371" w14:paraId="49DE5016" w14:textId="3AC88EF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  <w:r w:rsidRPr="490C14CB" w:rsidR="490C14CB">
        <w:rPr>
          <w:sz w:val="20"/>
          <w:szCs w:val="20"/>
          <w:lang w:val="en-US"/>
        </w:rPr>
        <w:t>(1,1)</w:t>
      </w:r>
    </w:p>
    <w:p w:rsidRPr="00C72EA7" w:rsidR="00AA2371" w:rsidP="490C14CB" w:rsidRDefault="00AA2371" w14:paraId="18B003AE" w14:textId="736E00A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3A3D6012" w14:textId="1316E040">
      <w:pPr>
        <w:pStyle w:val="Normal"/>
        <w:rPr>
          <w:sz w:val="20"/>
          <w:szCs w:val="20"/>
          <w:lang w:val="en-US"/>
        </w:rPr>
      </w:pPr>
    </w:p>
    <w:p w:rsidRPr="00C72EA7" w:rsidR="00AA2371" w:rsidP="490C14CB" w:rsidRDefault="00AA2371" w14:paraId="4C90BA63" w14:textId="0FCC7EE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PlayerVehicle(CurrentPlayerId,CurrentVehicleId)  </w:t>
      </w:r>
    </w:p>
    <w:p w:rsidRPr="00C72EA7" w:rsidR="00AA2371" w:rsidP="490C14CB" w:rsidRDefault="00AA2371" w14:paraId="58D5B317" w14:textId="3973F85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</w:p>
    <w:p w:rsidRPr="00C72EA7" w:rsidR="00AA2371" w:rsidP="490C14CB" w:rsidRDefault="00AA2371" w14:paraId="21454B58" w14:textId="2E67789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2,2),</w:t>
      </w:r>
    </w:p>
    <w:p w:rsidRPr="00C72EA7" w:rsidR="00AA2371" w:rsidP="490C14CB" w:rsidRDefault="00AA2371" w14:paraId="22076974" w14:textId="103A794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3,3),</w:t>
      </w:r>
    </w:p>
    <w:p w:rsidRPr="00C72EA7" w:rsidR="00AA2371" w:rsidP="490C14CB" w:rsidRDefault="00AA2371" w14:paraId="47E5F772" w14:textId="1C3779A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4,5),</w:t>
      </w:r>
    </w:p>
    <w:p w:rsidRPr="00C72EA7" w:rsidR="00AA2371" w:rsidP="490C14CB" w:rsidRDefault="00AA2371" w14:paraId="4DF3DFCD" w14:textId="0996CDB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5,6),</w:t>
      </w:r>
    </w:p>
    <w:p w:rsidRPr="00C72EA7" w:rsidR="00AA2371" w:rsidP="490C14CB" w:rsidRDefault="00AA2371" w14:paraId="7B068D7A" w14:textId="35071E6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6,7),</w:t>
      </w:r>
    </w:p>
    <w:p w:rsidRPr="00C72EA7" w:rsidR="00AA2371" w:rsidP="490C14CB" w:rsidRDefault="00AA2371" w14:paraId="3414640D" w14:textId="66F53C0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7,8),</w:t>
      </w:r>
    </w:p>
    <w:p w:rsidRPr="00C72EA7" w:rsidR="00AA2371" w:rsidP="490C14CB" w:rsidRDefault="00AA2371" w14:paraId="35FC5E4B" w14:textId="54E6188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8,8),</w:t>
      </w:r>
    </w:p>
    <w:p w:rsidRPr="00C72EA7" w:rsidR="00AA2371" w:rsidP="490C14CB" w:rsidRDefault="00AA2371" w14:paraId="7915892C" w14:textId="4697703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9,9),</w:t>
      </w:r>
    </w:p>
    <w:p w:rsidRPr="00C72EA7" w:rsidR="00AA2371" w:rsidP="490C14CB" w:rsidRDefault="00AA2371" w14:paraId="3F18965A" w14:textId="3F6A947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0,4),</w:t>
      </w:r>
    </w:p>
    <w:p w:rsidRPr="00C72EA7" w:rsidR="00AA2371" w:rsidP="490C14CB" w:rsidRDefault="00AA2371" w14:paraId="1A2C68B6" w14:textId="4631077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1,7),</w:t>
      </w:r>
    </w:p>
    <w:p w:rsidRPr="00C72EA7" w:rsidR="00AA2371" w:rsidP="490C14CB" w:rsidRDefault="00AA2371" w14:paraId="5106E407" w14:textId="5914C30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2,5),</w:t>
      </w:r>
    </w:p>
    <w:p w:rsidRPr="00C72EA7" w:rsidR="00AA2371" w:rsidP="490C14CB" w:rsidRDefault="00AA2371" w14:paraId="770397AF" w14:textId="6C55517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3,7)</w:t>
      </w:r>
    </w:p>
    <w:p w:rsidRPr="00C72EA7" w:rsidR="00AA2371" w:rsidP="490C14CB" w:rsidRDefault="00AA2371" w14:paraId="44975F5A" w14:textId="6489CF8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1A9EB27A" w14:textId="14093A9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BA5B361" w14:textId="039255F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Info(TankNumber,Cost,CurrentLevel,TankName,TypeOfTank)  </w:t>
      </w:r>
    </w:p>
    <w:p w:rsidRPr="00C72EA7" w:rsidR="00AA2371" w:rsidP="490C14CB" w:rsidRDefault="00AA2371" w14:paraId="75970AE3" w14:textId="4318FFE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  <w:r w:rsidRPr="490C14CB" w:rsidR="490C14CB">
        <w:rPr>
          <w:sz w:val="20"/>
          <w:szCs w:val="20"/>
          <w:lang w:val="en-US"/>
        </w:rPr>
        <w:t>(10,36000,2,'AMX13105','LightTank'),</w:t>
      </w:r>
    </w:p>
    <w:p w:rsidRPr="00C72EA7" w:rsidR="00AA2371" w:rsidP="490C14CB" w:rsidRDefault="00AA2371" w14:paraId="09770024" w14:textId="4390497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1,123500,6,'Obj.268','SAU'),</w:t>
      </w:r>
    </w:p>
    <w:p w:rsidRPr="00C72EA7" w:rsidR="00AA2371" w:rsidP="490C14CB" w:rsidRDefault="00AA2371" w14:paraId="54C392A8" w14:textId="024856D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2,102350,6,'Obj.268/4','SAU'),</w:t>
      </w:r>
    </w:p>
    <w:p w:rsidRPr="00C72EA7" w:rsidR="00AA2371" w:rsidP="490C14CB" w:rsidRDefault="00AA2371" w14:paraId="1A08A79D" w14:textId="722FA31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3,102670,7,'Obj.777','HeavyTank')</w:t>
      </w:r>
    </w:p>
    <w:p w:rsidRPr="00C72EA7" w:rsidR="00AA2371" w:rsidP="490C14CB" w:rsidRDefault="00AA2371" w14:paraId="146901F5" w14:textId="5100ECC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7B1DC039" w14:textId="6DEFF11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59BCD31B" w14:textId="6BAC404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INSERT dbo.Info(TankNumber,Cost,CurrentLevel,TankName,TypeOfTank)  </w:t>
      </w:r>
    </w:p>
    <w:p w:rsidRPr="00C72EA7" w:rsidR="00AA2371" w:rsidP="490C14CB" w:rsidRDefault="00AA2371" w14:paraId="0CA06852" w14:textId="7886CCA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   VALUES </w:t>
      </w:r>
      <w:r>
        <w:tab/>
      </w:r>
    </w:p>
    <w:p w:rsidRPr="00C72EA7" w:rsidR="00AA2371" w:rsidP="490C14CB" w:rsidRDefault="00AA2371" w14:paraId="73B98958" w14:textId="446E9C7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2,12100,3,'T-34','MediumTank'),</w:t>
      </w:r>
    </w:p>
    <w:p w:rsidRPr="00C72EA7" w:rsidR="00AA2371" w:rsidP="490C14CB" w:rsidRDefault="00AA2371" w14:paraId="127FE3C2" w14:textId="53D20B8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3,33550,5,'IS-7','HeavyTank'),</w:t>
      </w:r>
    </w:p>
    <w:p w:rsidRPr="00C72EA7" w:rsidR="00AA2371" w:rsidP="490C14CB" w:rsidRDefault="00AA2371" w14:paraId="497CF809" w14:textId="5E5E262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4,6100000,10,'KV-4','HeavyTank'),</w:t>
      </w:r>
    </w:p>
    <w:p w:rsidRPr="00C72EA7" w:rsidR="00AA2371" w:rsidP="490C14CB" w:rsidRDefault="00AA2371" w14:paraId="39A53C91" w14:textId="2F49643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5,4890000,9,'ST-II','HeavyTank'),</w:t>
      </w:r>
    </w:p>
    <w:p w:rsidRPr="00C72EA7" w:rsidR="00AA2371" w:rsidP="490C14CB" w:rsidRDefault="00AA2371" w14:paraId="3A516968" w14:textId="1C1F5AA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6,123000,7,'T57','HeavyTank'),</w:t>
      </w:r>
    </w:p>
    <w:p w:rsidRPr="00C72EA7" w:rsidR="00AA2371" w:rsidP="490C14CB" w:rsidRDefault="00AA2371" w14:paraId="262C3470" w14:textId="1F6F9B0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7,33690,5,'Type5','HeavyTank'),</w:t>
      </w:r>
    </w:p>
    <w:p w:rsidRPr="00C72EA7" w:rsidR="00AA2371" w:rsidP="490C14CB" w:rsidRDefault="00AA2371" w14:paraId="12463689" w14:textId="74AE4ED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8,909000,6,'Leopard','MediumTank'),</w:t>
      </w:r>
    </w:p>
    <w:p w:rsidRPr="00C72EA7" w:rsidR="00AA2371" w:rsidP="490C14CB" w:rsidRDefault="00AA2371" w14:paraId="1E330252" w14:textId="637F448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9,70550,3,'T110E5','HeavyTank'),</w:t>
      </w:r>
    </w:p>
    <w:p w:rsidRPr="00C72EA7" w:rsidR="00AA2371" w:rsidP="490C14CB" w:rsidRDefault="00AA2371" w14:paraId="1211C8A9" w14:textId="1FB4EAE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0,36000,2,'AMX13105','LightTank'),</w:t>
      </w:r>
    </w:p>
    <w:p w:rsidRPr="00C72EA7" w:rsidR="00AA2371" w:rsidP="490C14CB" w:rsidRDefault="00AA2371" w14:paraId="3BAF6FAC" w14:textId="08A1BF9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1,123500,6,'Obj.268','SAU'),</w:t>
      </w:r>
    </w:p>
    <w:p w:rsidRPr="00C72EA7" w:rsidR="00AA2371" w:rsidP="490C14CB" w:rsidRDefault="00AA2371" w14:paraId="55132611" w14:textId="729335D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2,102350,6,'Obj.268/4','SAU'),</w:t>
      </w:r>
    </w:p>
    <w:p w:rsidRPr="00C72EA7" w:rsidR="00AA2371" w:rsidP="490C14CB" w:rsidRDefault="00AA2371" w14:paraId="1F92DCDA" w14:textId="6504009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(13,102670,7,'Obj.777','HeavyTank')</w:t>
      </w:r>
    </w:p>
    <w:p w:rsidRPr="00C72EA7" w:rsidR="00AA2371" w:rsidP="490C14CB" w:rsidRDefault="00AA2371" w14:paraId="125D0B78" w14:textId="2BFB650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O</w:t>
      </w:r>
    </w:p>
    <w:p w:rsidRPr="00C72EA7" w:rsidR="00AA2371" w:rsidP="490C14CB" w:rsidRDefault="00AA2371" w14:paraId="29D3FBF2" w14:textId="0C79496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 * from dbo.Armament</w:t>
      </w:r>
    </w:p>
    <w:p w:rsidRPr="00C72EA7" w:rsidR="00AA2371" w:rsidP="490C14CB" w:rsidRDefault="00AA2371" w14:paraId="44581DA8" w14:textId="1AF3FCA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* from dbo.CombatVehicle</w:t>
      </w:r>
    </w:p>
    <w:p w:rsidRPr="00C72EA7" w:rsidR="00AA2371" w:rsidP="490C14CB" w:rsidRDefault="00AA2371" w14:paraId="727BBBBD" w14:textId="75841772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B4CE89E" w14:textId="7958514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-- користувачі</w:t>
      </w:r>
    </w:p>
    <w:p w:rsidRPr="00C72EA7" w:rsidR="00AA2371" w:rsidP="490C14CB" w:rsidRDefault="00AA2371" w14:paraId="0AA654BB" w14:textId="3116175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ROLE [OnlyRead]</w:t>
      </w:r>
    </w:p>
    <w:p w:rsidRPr="00C72EA7" w:rsidR="00AA2371" w:rsidP="490C14CB" w:rsidRDefault="00AA2371" w14:paraId="7110A1FC" w14:textId="45876229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RANT SELECT ON [dbo].[Info] TO [OnlyRead];</w:t>
      </w:r>
    </w:p>
    <w:p w:rsidRPr="00C72EA7" w:rsidR="00AA2371" w:rsidP="490C14CB" w:rsidRDefault="00AA2371" w14:paraId="53119016" w14:textId="0F9A400B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DENY DELETE ON [dbo].[Info] TO [OnlyRead];</w:t>
      </w:r>
    </w:p>
    <w:p w:rsidRPr="00C72EA7" w:rsidR="00AA2371" w:rsidP="490C14CB" w:rsidRDefault="00AA2371" w14:paraId="01EB09F9" w14:textId="3EFEAF4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DENY UPDATE ON [dbo].[Info] TO [OnlyRead];</w:t>
      </w:r>
    </w:p>
    <w:p w:rsidRPr="00C72EA7" w:rsidR="00AA2371" w:rsidP="490C14CB" w:rsidRDefault="00AA2371" w14:paraId="4962D108" w14:textId="5526D39C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DENY Insert ON [dbo].[Info] TO [OnlyRead];</w:t>
      </w:r>
    </w:p>
    <w:p w:rsidRPr="00C72EA7" w:rsidR="00AA2371" w:rsidP="490C14CB" w:rsidRDefault="00AA2371" w14:paraId="28522095" w14:textId="3DF325D9">
      <w:pPr>
        <w:pStyle w:val="Normal"/>
        <w:rPr>
          <w:sz w:val="20"/>
          <w:szCs w:val="20"/>
          <w:lang w:val="en-US"/>
        </w:rPr>
      </w:pPr>
    </w:p>
    <w:p w:rsidRPr="00C72EA7" w:rsidR="00AA2371" w:rsidP="490C14CB" w:rsidRDefault="00AA2371" w14:paraId="07CC6B5D" w14:textId="265058CD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LOGIN Employee1 WITH PASSWORD = 'qwerty123';</w:t>
      </w:r>
    </w:p>
    <w:p w:rsidRPr="00C72EA7" w:rsidR="00AA2371" w:rsidP="490C14CB" w:rsidRDefault="00AA2371" w14:paraId="36D8CADD" w14:textId="5A29763E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CREATE USER Employee1 FOR LOGIN Employee1;  </w:t>
      </w:r>
    </w:p>
    <w:p w:rsidRPr="00C72EA7" w:rsidR="00AA2371" w:rsidP="490C14CB" w:rsidRDefault="00AA2371" w14:paraId="019F69C0" w14:textId="5B52FA6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ROLE [OnlyRead] ADD MEMBER Employee1</w:t>
      </w:r>
    </w:p>
    <w:p w:rsidRPr="00C72EA7" w:rsidR="00AA2371" w:rsidP="490C14CB" w:rsidRDefault="00AA2371" w14:paraId="52E5B31F" w14:textId="67A8F33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65C0CF4A" w14:textId="0495A7A4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4FEB4C11" w14:textId="2742D926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ROLE [SystemAdmin]</w:t>
      </w:r>
    </w:p>
    <w:p w:rsidRPr="00C72EA7" w:rsidR="00AA2371" w:rsidP="490C14CB" w:rsidRDefault="00AA2371" w14:paraId="78428B6D" w14:textId="0EF02847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RANT SELECT ON [dbo].[Info] TO [SystemAdmin];</w:t>
      </w:r>
    </w:p>
    <w:p w:rsidRPr="00C72EA7" w:rsidR="00AA2371" w:rsidP="490C14CB" w:rsidRDefault="00AA2371" w14:paraId="5592F7B3" w14:textId="4CAE921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RANT DELETE ON [dbo].[Info] TO [SystemAdmin];</w:t>
      </w:r>
    </w:p>
    <w:p w:rsidRPr="00C72EA7" w:rsidR="00AA2371" w:rsidP="490C14CB" w:rsidRDefault="00AA2371" w14:paraId="339B0B8B" w14:textId="39D5FB00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RANT UPDATE ON [dbo].[Info] TO [SystemAdmin];</w:t>
      </w:r>
    </w:p>
    <w:p w:rsidRPr="00C72EA7" w:rsidR="00AA2371" w:rsidP="490C14CB" w:rsidRDefault="00AA2371" w14:paraId="468E283A" w14:textId="7F9E17FF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GRANT INSERT ON [dbo].[Info] TO [SystemAdmin];</w:t>
      </w:r>
    </w:p>
    <w:p w:rsidRPr="00C72EA7" w:rsidR="00AA2371" w:rsidP="490C14CB" w:rsidRDefault="00AA2371" w14:paraId="389D212D" w14:textId="57D86015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6ADF1A27" w14:textId="19FFE01A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CREATE LOGIN Employee2 WITH PASSWORD = 'qwerty123';</w:t>
      </w:r>
    </w:p>
    <w:p w:rsidRPr="00C72EA7" w:rsidR="00AA2371" w:rsidP="490C14CB" w:rsidRDefault="00AA2371" w14:paraId="68366BCE" w14:textId="1B73AB2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CREATE USER Employee2 FOR LOGIN Employee2;  </w:t>
      </w:r>
    </w:p>
    <w:p w:rsidRPr="00C72EA7" w:rsidR="00AA2371" w:rsidP="490C14CB" w:rsidRDefault="00AA2371" w14:paraId="03B28873" w14:textId="471C3CD8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ALTER ROLE [SystemAdmin] ADD MEMBER Employee2</w:t>
      </w:r>
    </w:p>
    <w:p w:rsidRPr="00C72EA7" w:rsidR="00AA2371" w:rsidP="490C14CB" w:rsidRDefault="00AA2371" w14:paraId="12490D46" w14:textId="583CF6E1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 xml:space="preserve"> </w:t>
      </w:r>
    </w:p>
    <w:p w:rsidRPr="00C72EA7" w:rsidR="00AA2371" w:rsidP="490C14CB" w:rsidRDefault="00AA2371" w14:paraId="75F9AF6C" w14:textId="719E59F3">
      <w:pPr>
        <w:pStyle w:val="Normal"/>
        <w:rPr>
          <w:sz w:val="20"/>
          <w:szCs w:val="20"/>
          <w:lang w:val="en-US"/>
        </w:rPr>
      </w:pPr>
      <w:r w:rsidRPr="490C14CB" w:rsidR="490C14CB">
        <w:rPr>
          <w:sz w:val="20"/>
          <w:szCs w:val="20"/>
          <w:lang w:val="en-US"/>
        </w:rPr>
        <w:t>SELECT @@version</w:t>
      </w:r>
    </w:p>
    <w:p w:rsidRPr="00745A18" w:rsidR="00745A18" w:rsidP="00745A18" w:rsidRDefault="00745A18" w14:paraId="37CD1D36" w14:textId="77777777">
      <w:pPr>
        <w:rPr>
          <w:lang w:val="uk-UA"/>
        </w:rPr>
      </w:pPr>
    </w:p>
    <w:sectPr w:rsidRPr="00745A18" w:rsidR="00745A18" w:rsidSect="00652740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D3A" w:rsidP="007E1031" w:rsidRDefault="00223D3A" w14:paraId="3C16299C" w14:textId="77777777">
      <w:pPr>
        <w:spacing w:line="240" w:lineRule="auto"/>
      </w:pPr>
      <w:r>
        <w:separator/>
      </w:r>
    </w:p>
  </w:endnote>
  <w:endnote w:type="continuationSeparator" w:id="0">
    <w:p w:rsidR="00223D3A" w:rsidP="007E1031" w:rsidRDefault="00223D3A" w14:paraId="76910D4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D3A" w:rsidP="007E1031" w:rsidRDefault="00223D3A" w14:paraId="179D2B36" w14:textId="77777777">
      <w:pPr>
        <w:spacing w:line="240" w:lineRule="auto"/>
      </w:pPr>
      <w:r>
        <w:separator/>
      </w:r>
    </w:p>
  </w:footnote>
  <w:footnote w:type="continuationSeparator" w:id="0">
    <w:p w:rsidR="00223D3A" w:rsidP="007E1031" w:rsidRDefault="00223D3A" w14:paraId="2FA6AF3D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69B2"/>
    <w:multiLevelType w:val="hybridMultilevel"/>
    <w:tmpl w:val="20A4A4E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EC"/>
    <w:rsid w:val="00037A51"/>
    <w:rsid w:val="001449D7"/>
    <w:rsid w:val="00194139"/>
    <w:rsid w:val="00196E70"/>
    <w:rsid w:val="001C74EC"/>
    <w:rsid w:val="001E4FDA"/>
    <w:rsid w:val="00203D5C"/>
    <w:rsid w:val="00223D3A"/>
    <w:rsid w:val="003635FB"/>
    <w:rsid w:val="003836A0"/>
    <w:rsid w:val="00393567"/>
    <w:rsid w:val="003B6189"/>
    <w:rsid w:val="003E0AD3"/>
    <w:rsid w:val="00480D17"/>
    <w:rsid w:val="004A77E6"/>
    <w:rsid w:val="004F52AE"/>
    <w:rsid w:val="00504F1F"/>
    <w:rsid w:val="005217C6"/>
    <w:rsid w:val="005E4180"/>
    <w:rsid w:val="00652740"/>
    <w:rsid w:val="006C162E"/>
    <w:rsid w:val="006E6E31"/>
    <w:rsid w:val="00745A18"/>
    <w:rsid w:val="007B463F"/>
    <w:rsid w:val="007E1014"/>
    <w:rsid w:val="007E1031"/>
    <w:rsid w:val="007F3695"/>
    <w:rsid w:val="00832E6B"/>
    <w:rsid w:val="00864079"/>
    <w:rsid w:val="00864341"/>
    <w:rsid w:val="00915F17"/>
    <w:rsid w:val="009D6B0A"/>
    <w:rsid w:val="00A969E4"/>
    <w:rsid w:val="00AA2371"/>
    <w:rsid w:val="00AB143A"/>
    <w:rsid w:val="00AC064A"/>
    <w:rsid w:val="00C3514F"/>
    <w:rsid w:val="00C61B99"/>
    <w:rsid w:val="00C72EA7"/>
    <w:rsid w:val="00CE5E79"/>
    <w:rsid w:val="00D1225B"/>
    <w:rsid w:val="00D22007"/>
    <w:rsid w:val="00D83968"/>
    <w:rsid w:val="00DD4A13"/>
    <w:rsid w:val="00EC2C58"/>
    <w:rsid w:val="00EF02F0"/>
    <w:rsid w:val="00F74248"/>
    <w:rsid w:val="490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89634"/>
  <w14:defaultImageDpi w14:val="32767"/>
  <w15:chartTrackingRefBased/>
  <w15:docId w15:val="{59D0D55E-5F10-D346-976A-3791FD39A8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1C74E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E6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32E6B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u-RU"/>
    </w:rPr>
  </w:style>
  <w:style w:type="table" w:styleId="1" w:customStyle="1">
    <w:name w:val="Сетка таблицы1"/>
    <w:basedOn w:val="TableNormal"/>
    <w:next w:val="TableGrid"/>
    <w:uiPriority w:val="59"/>
    <w:rsid w:val="001C74EC"/>
    <w:rPr>
      <w:rFonts w:ascii="Calibri" w:hAnsi="Calibri" w:eastAsia="Calibri" w:cs="Times New Roman"/>
      <w:sz w:val="22"/>
      <w:szCs w:val="22"/>
      <w:lang w:val="uk-U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1C74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832E6B"/>
    <w:pPr>
      <w:ind w:firstLine="709"/>
      <w:jc w:val="both"/>
    </w:pPr>
    <w:rPr>
      <w:rFonts w:ascii="Times New Roman" w:hAnsi="Times New Roman"/>
      <w:sz w:val="28"/>
      <w:szCs w:val="22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832E6B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32E6B"/>
    <w:rPr>
      <w:rFonts w:asciiTheme="majorHAnsi" w:hAnsiTheme="majorHAnsi" w:eastAsiaTheme="majorEastAsia" w:cstheme="majorBidi"/>
      <w:spacing w:val="-10"/>
      <w:kern w:val="28"/>
      <w:sz w:val="56"/>
      <w:szCs w:val="56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2E6B"/>
    <w:pPr>
      <w:numPr>
        <w:ilvl w:val="1"/>
      </w:numPr>
      <w:spacing w:after="160"/>
      <w:ind w:firstLine="709"/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832E6B"/>
    <w:rPr>
      <w:rFonts w:eastAsiaTheme="minorEastAsia"/>
      <w:color w:val="5A5A5A" w:themeColor="text1" w:themeTint="A5"/>
      <w:spacing w:val="15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832E6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832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3D5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1031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103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1031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103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103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103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103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103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103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1031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0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1031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031"/>
    <w:rPr>
      <w:rFonts w:ascii="Times New Roman" w:hAnsi="Times New Roman"/>
      <w:sz w:val="28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E1031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031"/>
    <w:rPr>
      <w:rFonts w:ascii="Times New Roman" w:hAnsi="Times New Roman"/>
      <w:sz w:val="28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4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1E4FDA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480D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0D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image" Target="/media/imagea.png" Id="Re999a0861f9347dd" /><Relationship Type="http://schemas.openxmlformats.org/officeDocument/2006/relationships/image" Target="/media/imageb.png" Id="R600098ea8b9448f9" /><Relationship Type="http://schemas.openxmlformats.org/officeDocument/2006/relationships/image" Target="/media/imagec.png" Id="R72e612630b6a4511" /><Relationship Type="http://schemas.openxmlformats.org/officeDocument/2006/relationships/image" Target="/media/imaged.png" Id="R3a9b93c9c1d343c6" /><Relationship Type="http://schemas.openxmlformats.org/officeDocument/2006/relationships/image" Target="/media/imagee.png" Id="Rf2d815bc3dfe4d2c" /><Relationship Type="http://schemas.openxmlformats.org/officeDocument/2006/relationships/image" Target="/media/imagef.png" Id="Rd17400c792a346d3" /><Relationship Type="http://schemas.openxmlformats.org/officeDocument/2006/relationships/hyperlink" Target="https://worldoftanks.ru/ru/tankopedia/" TargetMode="External" Id="R1c3f20765bf144fb" /><Relationship Type="http://schemas.openxmlformats.org/officeDocument/2006/relationships/hyperlink" Target="https://docs.microsoft.com/en-us/dotnet/desktop/winforms/?view=netdesktop-5.0" TargetMode="External" Id="R35144997df36463f" /><Relationship Type="http://schemas.openxmlformats.org/officeDocument/2006/relationships/hyperlink" Target="https://docs.microsoft.com/en-us/dotnet/csharp/" TargetMode="External" Id="Rf0aff1cad36a42a2" /><Relationship Type="http://schemas.openxmlformats.org/officeDocument/2006/relationships/hyperlink" Target="https://docs.microsoft.com/en-us/sql/sql-server/?view=sql-server-ver15" TargetMode="External" Id="R363e2c74915f4d7f" /><Relationship Type="http://schemas.openxmlformats.org/officeDocument/2006/relationships/glossaryDocument" Target="/word/glossary/document.xml" Id="R1724feb5f74246b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7d31-83df-4f62-99cc-4c6d70e3314e}"/>
      </w:docPartPr>
      <w:docPartBody>
        <w:p w14:paraId="4EB2CEF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C06B2-FE9F-E54F-99FD-B21C2BB614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лбун Ирина</dc:creator>
  <keywords/>
  <dc:description/>
  <lastModifiedBy>Назарій Прошин</lastModifiedBy>
  <revision>14</revision>
  <dcterms:created xsi:type="dcterms:W3CDTF">2020-12-23T17:18:00.0000000Z</dcterms:created>
  <dcterms:modified xsi:type="dcterms:W3CDTF">2020-12-29T08:54:23.6566502Z</dcterms:modified>
</coreProperties>
</file>